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215" w:rsidRPr="00CA409C" w:rsidRDefault="00AC2AD6" w:rsidP="00F82443">
      <w:pPr>
        <w:jc w:val="center"/>
        <w:rPr>
          <w:b/>
          <w:bCs/>
          <w:noProof w:val="0"/>
        </w:rPr>
      </w:pPr>
      <w:r w:rsidRPr="00CA409C">
        <w:rPr>
          <w:noProof w:val="0"/>
        </w:rPr>
        <w:drawing>
          <wp:inline distT="0" distB="0" distL="0" distR="0" wp14:anchorId="4E7D646F" wp14:editId="3B82DC61">
            <wp:extent cx="723900" cy="828675"/>
            <wp:effectExtent l="0" t="0" r="0" b="0"/>
            <wp:docPr id="2" name="Paveikslėlis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p w:rsidR="00721215" w:rsidRPr="00CA409C" w:rsidRDefault="00721215" w:rsidP="00F82443">
      <w:pPr>
        <w:jc w:val="center"/>
        <w:rPr>
          <w:b/>
          <w:bCs/>
          <w:noProof w:val="0"/>
        </w:rPr>
      </w:pPr>
      <w:r w:rsidRPr="00CA409C">
        <w:rPr>
          <w:b/>
          <w:bCs/>
          <w:noProof w:val="0"/>
        </w:rPr>
        <w:t>ŠALČININKŲ RAJONO SAVIVALDYBĖS TARYBA</w:t>
      </w:r>
    </w:p>
    <w:p w:rsidR="00721215" w:rsidRPr="00CA409C" w:rsidRDefault="00721215" w:rsidP="00F82443">
      <w:pPr>
        <w:jc w:val="center"/>
        <w:rPr>
          <w:b/>
          <w:bCs/>
          <w:noProof w:val="0"/>
        </w:rPr>
      </w:pPr>
    </w:p>
    <w:p w:rsidR="00721215" w:rsidRPr="00CA409C" w:rsidRDefault="00721215" w:rsidP="00F82443">
      <w:pPr>
        <w:jc w:val="center"/>
        <w:rPr>
          <w:noProof w:val="0"/>
        </w:rPr>
      </w:pPr>
      <w:r w:rsidRPr="00CA409C">
        <w:rPr>
          <w:b/>
          <w:bCs/>
          <w:noProof w:val="0"/>
        </w:rPr>
        <w:t>SPRENDIMAS</w:t>
      </w:r>
      <w:r w:rsidRPr="00CA409C">
        <w:rPr>
          <w:noProof w:val="0"/>
        </w:rPr>
        <w:t xml:space="preserve"> </w:t>
      </w:r>
    </w:p>
    <w:p w:rsidR="00DF74A2" w:rsidRPr="00CA409C" w:rsidRDefault="00546267" w:rsidP="00107E0C">
      <w:pPr>
        <w:jc w:val="center"/>
        <w:rPr>
          <w:b/>
          <w:noProof w:val="0"/>
        </w:rPr>
      </w:pPr>
      <w:r w:rsidRPr="00CA409C">
        <w:rPr>
          <w:b/>
          <w:noProof w:val="0"/>
        </w:rPr>
        <w:fldChar w:fldCharType="begin">
          <w:ffData>
            <w:name w:val="DOC_DATA"/>
            <w:enabled/>
            <w:calcOnExit w:val="0"/>
            <w:textInput>
              <w:default w:val="{$DOC_DATA}"/>
            </w:textInput>
          </w:ffData>
        </w:fldChar>
      </w:r>
      <w:r w:rsidR="00721215" w:rsidRPr="00CA409C">
        <w:rPr>
          <w:b/>
          <w:noProof w:val="0"/>
        </w:rPr>
        <w:instrText xml:space="preserve"> FORMTEXT </w:instrText>
      </w:r>
      <w:r w:rsidRPr="00CA409C">
        <w:rPr>
          <w:b/>
          <w:noProof w:val="0"/>
        </w:rPr>
      </w:r>
      <w:r w:rsidRPr="00CA409C">
        <w:rPr>
          <w:b/>
          <w:noProof w:val="0"/>
        </w:rPr>
        <w:fldChar w:fldCharType="separate"/>
      </w:r>
      <w:bookmarkStart w:id="0" w:name="DOC_DATA"/>
      <w:r w:rsidRPr="00CA409C">
        <w:rPr>
          <w:b/>
          <w:noProof w:val="0"/>
        </w:rPr>
        <w:fldChar w:fldCharType="begin">
          <w:ffData>
            <w:name w:val="DOC_DATA"/>
            <w:enabled/>
            <w:calcOnExit w:val="0"/>
            <w:textInput>
              <w:default w:val="{$DOC_DATA}"/>
            </w:textInput>
          </w:ffData>
        </w:fldChar>
      </w:r>
      <w:r w:rsidR="00721215" w:rsidRPr="00CA409C">
        <w:rPr>
          <w:b/>
          <w:noProof w:val="0"/>
        </w:rPr>
        <w:instrText xml:space="preserve"> FORMTEXT </w:instrText>
      </w:r>
      <w:r w:rsidR="00387848" w:rsidRPr="00CA409C">
        <w:rPr>
          <w:b/>
          <w:noProof w:val="0"/>
        </w:rPr>
      </w:r>
      <w:r w:rsidR="00387848" w:rsidRPr="00CA409C">
        <w:rPr>
          <w:b/>
          <w:noProof w:val="0"/>
        </w:rPr>
        <w:fldChar w:fldCharType="separate"/>
      </w:r>
      <w:r w:rsidRPr="00CA409C">
        <w:rPr>
          <w:b/>
          <w:noProof w:val="0"/>
        </w:rPr>
        <w:fldChar w:fldCharType="end"/>
      </w:r>
      <w:bookmarkEnd w:id="0"/>
      <w:r w:rsidRPr="00CA409C">
        <w:rPr>
          <w:b/>
          <w:noProof w:val="0"/>
        </w:rPr>
        <w:fldChar w:fldCharType="begin">
          <w:ffData>
            <w:name w:val="DOC_DATA"/>
            <w:enabled/>
            <w:calcOnExit w:val="0"/>
            <w:textInput>
              <w:default w:val="{$DOC_DATA}"/>
            </w:textInput>
          </w:ffData>
        </w:fldChar>
      </w:r>
      <w:r w:rsidR="00721215" w:rsidRPr="00CA409C">
        <w:rPr>
          <w:b/>
          <w:noProof w:val="0"/>
        </w:rPr>
        <w:instrText xml:space="preserve"> FORMTEXT </w:instrText>
      </w:r>
      <w:r w:rsidR="00387848" w:rsidRPr="00CA409C">
        <w:rPr>
          <w:b/>
          <w:noProof w:val="0"/>
        </w:rPr>
      </w:r>
      <w:r w:rsidR="00387848" w:rsidRPr="00CA409C">
        <w:rPr>
          <w:b/>
          <w:noProof w:val="0"/>
        </w:rPr>
        <w:fldChar w:fldCharType="separate"/>
      </w:r>
      <w:r w:rsidRPr="00CA409C">
        <w:rPr>
          <w:b/>
          <w:noProof w:val="0"/>
        </w:rPr>
        <w:fldChar w:fldCharType="end"/>
      </w:r>
      <w:r w:rsidRPr="00CA409C">
        <w:rPr>
          <w:b/>
          <w:noProof w:val="0"/>
        </w:rPr>
        <w:fldChar w:fldCharType="begin">
          <w:ffData>
            <w:name w:val="DOC_DATA"/>
            <w:enabled/>
            <w:calcOnExit w:val="0"/>
            <w:textInput>
              <w:default w:val="{$DOC_DATA}"/>
            </w:textInput>
          </w:ffData>
        </w:fldChar>
      </w:r>
      <w:r w:rsidR="00721215" w:rsidRPr="00CA409C">
        <w:rPr>
          <w:b/>
          <w:noProof w:val="0"/>
        </w:rPr>
        <w:instrText xml:space="preserve"> FORMTEXT </w:instrText>
      </w:r>
      <w:r w:rsidRPr="00CA409C">
        <w:rPr>
          <w:b/>
          <w:noProof w:val="0"/>
        </w:rPr>
      </w:r>
      <w:r w:rsidRPr="00CA409C">
        <w:rPr>
          <w:b/>
          <w:noProof w:val="0"/>
        </w:rPr>
        <w:fldChar w:fldCharType="separate"/>
      </w:r>
      <w:r w:rsidR="00721215" w:rsidRPr="00CA409C">
        <w:rPr>
          <w:b/>
          <w:noProof w:val="0"/>
        </w:rPr>
        <w:t xml:space="preserve"> </w:t>
      </w:r>
      <w:r w:rsidRPr="00CA409C">
        <w:rPr>
          <w:b/>
          <w:noProof w:val="0"/>
        </w:rPr>
        <w:fldChar w:fldCharType="end"/>
      </w:r>
      <w:r w:rsidRPr="00CA409C">
        <w:rPr>
          <w:b/>
          <w:noProof w:val="0"/>
        </w:rPr>
        <w:fldChar w:fldCharType="begin"/>
      </w:r>
      <w:r w:rsidR="00721215" w:rsidRPr="00CA409C">
        <w:rPr>
          <w:b/>
          <w:noProof w:val="0"/>
        </w:rPr>
        <w:instrText xml:space="preserve"> DOCPROPERTY  DLX:Title  \* UPPER </w:instrText>
      </w:r>
      <w:r w:rsidRPr="00CA409C">
        <w:rPr>
          <w:b/>
          <w:noProof w:val="0"/>
        </w:rPr>
        <w:fldChar w:fldCharType="separate"/>
      </w:r>
      <w:r w:rsidRPr="00CA409C">
        <w:rPr>
          <w:b/>
          <w:noProof w:val="0"/>
        </w:rPr>
        <w:fldChar w:fldCharType="begin"/>
      </w:r>
      <w:r w:rsidR="00721215" w:rsidRPr="00CA409C">
        <w:rPr>
          <w:b/>
          <w:noProof w:val="0"/>
        </w:rPr>
        <w:instrText xml:space="preserve"> DOCPROPERTY  DLX:Title  \* UPPER </w:instrText>
      </w:r>
      <w:r w:rsidRPr="00CA409C">
        <w:rPr>
          <w:b/>
          <w:noProof w:val="0"/>
        </w:rPr>
        <w:fldChar w:fldCharType="end"/>
      </w:r>
      <w:r w:rsidRPr="00CA409C">
        <w:rPr>
          <w:b/>
          <w:noProof w:val="0"/>
        </w:rPr>
        <w:fldChar w:fldCharType="begin"/>
      </w:r>
      <w:r w:rsidR="00BF68BD" w:rsidRPr="00CA409C">
        <w:rPr>
          <w:b/>
          <w:noProof w:val="0"/>
        </w:rPr>
        <w:instrText xml:space="preserve"> DOCPROPERTY  DLX:Title  \* UPPER </w:instrText>
      </w:r>
      <w:r w:rsidRPr="00CA409C">
        <w:rPr>
          <w:b/>
          <w:noProof w:val="0"/>
        </w:rPr>
        <w:fldChar w:fldCharType="separate"/>
      </w:r>
      <w:r w:rsidR="002D25FD" w:rsidRPr="00CA409C">
        <w:rPr>
          <w:b/>
          <w:noProof w:val="0"/>
          <w:color w:val="000000"/>
        </w:rPr>
        <w:fldChar w:fldCharType="begin"/>
      </w:r>
      <w:r w:rsidR="002D25FD" w:rsidRPr="00CA409C">
        <w:rPr>
          <w:b/>
          <w:noProof w:val="0"/>
          <w:color w:val="000000"/>
        </w:rPr>
        <w:instrText xml:space="preserve"> DOCPROPERTY  DLX:Title  \* UPPER </w:instrText>
      </w:r>
      <w:r w:rsidR="002D25FD" w:rsidRPr="00CA409C">
        <w:rPr>
          <w:b/>
          <w:noProof w:val="0"/>
          <w:color w:val="000000"/>
        </w:rPr>
        <w:fldChar w:fldCharType="separate"/>
      </w:r>
      <w:r w:rsidR="002D25FD" w:rsidRPr="00CA409C">
        <w:rPr>
          <w:b/>
          <w:noProof w:val="0"/>
          <w:color w:val="000000"/>
        </w:rPr>
        <w:t xml:space="preserve"> </w:t>
      </w:r>
      <w:r w:rsidR="002D25FD" w:rsidRPr="00CA409C">
        <w:rPr>
          <w:b/>
          <w:noProof w:val="0"/>
          <w:color w:val="000000"/>
        </w:rPr>
        <w:fldChar w:fldCharType="end"/>
      </w:r>
      <w:r w:rsidR="00DF74A2" w:rsidRPr="00CA409C">
        <w:rPr>
          <w:b/>
          <w:noProof w:val="0"/>
          <w:color w:val="000000"/>
        </w:rPr>
        <w:fldChar w:fldCharType="begin"/>
      </w:r>
      <w:r w:rsidR="00DF74A2" w:rsidRPr="00CA409C">
        <w:rPr>
          <w:b/>
          <w:noProof w:val="0"/>
          <w:color w:val="000000"/>
        </w:rPr>
        <w:instrText xml:space="preserve"> DOCPROPERTY  DLX:Title  \* UPPER </w:instrText>
      </w:r>
      <w:r w:rsidR="00DF74A2" w:rsidRPr="00CA409C">
        <w:rPr>
          <w:b/>
          <w:noProof w:val="0"/>
          <w:color w:val="000000"/>
        </w:rPr>
        <w:fldChar w:fldCharType="separate"/>
      </w:r>
      <w:r w:rsidR="00DF74A2" w:rsidRPr="00CA409C">
        <w:rPr>
          <w:b/>
          <w:noProof w:val="0"/>
          <w:color w:val="000000"/>
        </w:rPr>
        <w:t>DĖL ŠALČININKŲ RAJONO SAVIVALDYBĖS 201</w:t>
      </w:r>
      <w:r w:rsidR="007D6B81" w:rsidRPr="00CA409C">
        <w:rPr>
          <w:b/>
          <w:noProof w:val="0"/>
          <w:color w:val="000000"/>
        </w:rPr>
        <w:t>8</w:t>
      </w:r>
      <w:r w:rsidR="00DF74A2" w:rsidRPr="00CA409C">
        <w:rPr>
          <w:b/>
          <w:noProof w:val="0"/>
          <w:color w:val="000000"/>
        </w:rPr>
        <w:t xml:space="preserve"> M. BIUDŽETO PATVIRTINIMO</w:t>
      </w:r>
      <w:r w:rsidR="00DF74A2" w:rsidRPr="00CA409C">
        <w:rPr>
          <w:b/>
          <w:noProof w:val="0"/>
          <w:color w:val="000000"/>
        </w:rPr>
        <w:fldChar w:fldCharType="end"/>
      </w:r>
    </w:p>
    <w:p w:rsidR="00141838" w:rsidRPr="00CA409C" w:rsidRDefault="00141838" w:rsidP="00107E0C">
      <w:pPr>
        <w:pStyle w:val="Paantrat"/>
        <w:rPr>
          <w:noProof w:val="0"/>
        </w:rPr>
      </w:pPr>
    </w:p>
    <w:p w:rsidR="00721215" w:rsidRPr="00CA409C" w:rsidRDefault="00546267" w:rsidP="00107E0C">
      <w:pPr>
        <w:pStyle w:val="Paantrat"/>
        <w:rPr>
          <w:b w:val="0"/>
          <w:caps w:val="0"/>
          <w:noProof w:val="0"/>
        </w:rPr>
      </w:pPr>
      <w:r w:rsidRPr="00CA409C">
        <w:rPr>
          <w:b w:val="0"/>
          <w:noProof w:val="0"/>
        </w:rPr>
        <w:fldChar w:fldCharType="end"/>
      </w:r>
      <w:r w:rsidRPr="00CA409C">
        <w:rPr>
          <w:noProof w:val="0"/>
        </w:rPr>
        <w:fldChar w:fldCharType="end"/>
      </w:r>
      <w:r w:rsidRPr="00CA409C">
        <w:rPr>
          <w:b w:val="0"/>
          <w:noProof w:val="0"/>
        </w:rPr>
        <w:fldChar w:fldCharType="end"/>
      </w:r>
      <w:r w:rsidR="00721215" w:rsidRPr="00CA409C">
        <w:rPr>
          <w:b w:val="0"/>
          <w:caps w:val="0"/>
          <w:noProof w:val="0"/>
        </w:rPr>
        <w:t xml:space="preserve">  Nr. </w:t>
      </w:r>
      <w:bookmarkStart w:id="1" w:name="_GoBack"/>
      <w:bookmarkEnd w:id="1"/>
    </w:p>
    <w:p w:rsidR="00721215" w:rsidRPr="00CA409C" w:rsidRDefault="00721215" w:rsidP="00F82443">
      <w:pPr>
        <w:jc w:val="center"/>
        <w:rPr>
          <w:noProof w:val="0"/>
        </w:rPr>
      </w:pPr>
      <w:r w:rsidRPr="00CA409C">
        <w:rPr>
          <w:noProof w:val="0"/>
        </w:rPr>
        <w:t>Šalčininkai</w:t>
      </w:r>
    </w:p>
    <w:p w:rsidR="00DF74A2" w:rsidRPr="00CA409C" w:rsidRDefault="00DF74A2" w:rsidP="00DF74A2">
      <w:pPr>
        <w:pStyle w:val="Pavadinimas"/>
        <w:rPr>
          <w:b w:val="0"/>
          <w:bCs w:val="0"/>
          <w:noProof w:val="0"/>
        </w:rPr>
      </w:pPr>
    </w:p>
    <w:p w:rsidR="00DF74A2" w:rsidRPr="00CA409C" w:rsidRDefault="00DF74A2" w:rsidP="00DF74A2">
      <w:pPr>
        <w:pStyle w:val="Pavadinimas"/>
        <w:rPr>
          <w:b w:val="0"/>
          <w:bCs w:val="0"/>
          <w:noProof w:val="0"/>
        </w:rPr>
      </w:pPr>
    </w:p>
    <w:p w:rsidR="00DF74A2" w:rsidRPr="00CA409C" w:rsidRDefault="00DF74A2" w:rsidP="00DF74A2">
      <w:pPr>
        <w:pStyle w:val="prastasiniatinklio"/>
        <w:spacing w:before="0" w:beforeAutospacing="0" w:after="0"/>
        <w:ind w:firstLine="851"/>
        <w:jc w:val="both"/>
      </w:pPr>
      <w:r w:rsidRPr="00CA409C">
        <w:t>Vadovaudamasi Lietuvos Respublikos biudžeto sandaros įstatymu, Lietuvos Respublikos 201</w:t>
      </w:r>
      <w:r w:rsidR="007D6B81" w:rsidRPr="00CA409C">
        <w:t>8</w:t>
      </w:r>
      <w:r w:rsidRPr="00CA409C">
        <w:t xml:space="preserve"> metų Valstybės biudžeto ir savivaldybių biudžetų finansinių rodiklių patvirtinimo įstatymu, remdamasi Lietuvos Respublikos Vyriausybės 2001 metų gegužės 14 d. nutarimu Nr. 543 „Dėl Lietuvos Respublikos Valstybės biudžeto ir savivaldybių biudžetų sudarymo ir vykdymo taisyklių patvirtinimo“, Šalčininkų rajono savivaldybės taryba n u s p r e n d ž i a:</w:t>
      </w:r>
    </w:p>
    <w:p w:rsidR="00DF74A2" w:rsidRPr="00CA409C" w:rsidRDefault="00DF74A2" w:rsidP="00DF74A2">
      <w:pPr>
        <w:pStyle w:val="prastasiniatinklio"/>
        <w:tabs>
          <w:tab w:val="left" w:pos="0"/>
        </w:tabs>
        <w:spacing w:before="0" w:beforeAutospacing="0" w:after="0"/>
        <w:ind w:firstLine="709"/>
        <w:jc w:val="both"/>
      </w:pPr>
      <w:r w:rsidRPr="00CA409C">
        <w:t>1. Patvirtinti Šalčininkų rajono savivaldybės 201</w:t>
      </w:r>
      <w:r w:rsidR="007D6B81" w:rsidRPr="00CA409C">
        <w:t>8</w:t>
      </w:r>
      <w:r w:rsidRPr="00CA409C">
        <w:t xml:space="preserve"> metų biudžeto </w:t>
      </w:r>
      <w:r w:rsidR="007D6B81" w:rsidRPr="00CA409C">
        <w:t>29 286,3</w:t>
      </w:r>
      <w:r w:rsidRPr="00CA409C">
        <w:t xml:space="preserve"> tūkst. eurų pajamų planą (pridedama). </w:t>
      </w:r>
    </w:p>
    <w:p w:rsidR="00DF74A2" w:rsidRPr="00CA409C" w:rsidRDefault="00DF74A2" w:rsidP="00DF74A2">
      <w:pPr>
        <w:pStyle w:val="prastasiniatinklio"/>
        <w:tabs>
          <w:tab w:val="left" w:pos="0"/>
        </w:tabs>
        <w:spacing w:before="0" w:beforeAutospacing="0" w:after="0"/>
        <w:ind w:firstLine="709"/>
        <w:jc w:val="both"/>
      </w:pPr>
      <w:r w:rsidRPr="00CA409C">
        <w:t>2. Patvirtinti Šalčininkų rajono savivaldybės biudžetinių įstaigų 201</w:t>
      </w:r>
      <w:r w:rsidR="007D6B81" w:rsidRPr="00CA409C">
        <w:t>8</w:t>
      </w:r>
      <w:r w:rsidRPr="00CA409C">
        <w:t xml:space="preserve"> metais gautų pajamų už teikiamas paslaugas </w:t>
      </w:r>
      <w:r w:rsidR="007D6B81" w:rsidRPr="00CA409C">
        <w:t>523,</w:t>
      </w:r>
      <w:r w:rsidRPr="00CA409C">
        <w:t>0 tūkst. eurų įmokų į biudžetą planą (pridedama).</w:t>
      </w:r>
    </w:p>
    <w:p w:rsidR="00DF74A2" w:rsidRPr="00CA409C" w:rsidRDefault="00DF74A2" w:rsidP="00DF74A2">
      <w:pPr>
        <w:pStyle w:val="prastasiniatinklio"/>
        <w:tabs>
          <w:tab w:val="left" w:pos="0"/>
        </w:tabs>
        <w:spacing w:before="0" w:beforeAutospacing="0" w:after="0"/>
        <w:ind w:firstLine="709"/>
        <w:jc w:val="both"/>
      </w:pPr>
      <w:r w:rsidRPr="00CA409C">
        <w:t>3. Patvirtinti Šalčininkų rajono savivaldybės 201</w:t>
      </w:r>
      <w:r w:rsidR="007D6B81" w:rsidRPr="00CA409C">
        <w:t>8</w:t>
      </w:r>
      <w:r w:rsidRPr="00CA409C">
        <w:t xml:space="preserve"> metų biudžeto 2</w:t>
      </w:r>
      <w:r w:rsidR="007D6B81" w:rsidRPr="00CA409C">
        <w:t>9 286,3</w:t>
      </w:r>
      <w:r w:rsidRPr="00CA409C">
        <w:t xml:space="preserve"> tūkst. eurų asignavimus bei išlaidų planą (pridedami).</w:t>
      </w:r>
    </w:p>
    <w:p w:rsidR="00DF74A2" w:rsidRPr="00CA409C" w:rsidRDefault="00DF74A2" w:rsidP="00DF74A2">
      <w:pPr>
        <w:pStyle w:val="prastasiniatinklio"/>
        <w:tabs>
          <w:tab w:val="left" w:pos="0"/>
        </w:tabs>
        <w:spacing w:before="0" w:beforeAutospacing="0" w:after="0"/>
        <w:ind w:firstLine="709"/>
        <w:jc w:val="both"/>
      </w:pPr>
      <w:r w:rsidRPr="00CA409C">
        <w:t>4. Patvirtinti Šalčininkų rajono savivaldybės biudžetinių įstaigų 201</w:t>
      </w:r>
      <w:r w:rsidR="007D6B81" w:rsidRPr="00CA409C">
        <w:t>8</w:t>
      </w:r>
      <w:r w:rsidRPr="00CA409C">
        <w:t xml:space="preserve"> metų 1</w:t>
      </w:r>
      <w:r w:rsidR="007D6B81" w:rsidRPr="00CA409C">
        <w:t>3 732,6</w:t>
      </w:r>
      <w:r w:rsidRPr="00CA409C">
        <w:t xml:space="preserve"> tūkst.  eurų darbo užmokesčio fondą.</w:t>
      </w:r>
    </w:p>
    <w:p w:rsidR="00DF74A2" w:rsidRPr="00CA409C" w:rsidRDefault="00DF74A2" w:rsidP="00DF74A2">
      <w:pPr>
        <w:pStyle w:val="prastasiniatinklio"/>
        <w:tabs>
          <w:tab w:val="left" w:pos="0"/>
        </w:tabs>
        <w:spacing w:before="0" w:beforeAutospacing="0" w:after="0"/>
        <w:ind w:firstLine="709"/>
        <w:jc w:val="both"/>
      </w:pPr>
      <w:r w:rsidRPr="00CA409C">
        <w:t>5. Pavesti Šalčininkų rajono savivaldybės asignavimų valdytojams, biudžetinių įstaigų vadovams išanalizuoti įsiskolinimų priežastis, imtis priemonių įsiskolinimams sumažinti ir sudarant bei tvirtinant 201</w:t>
      </w:r>
      <w:r w:rsidR="007D6B81" w:rsidRPr="00CA409C">
        <w:t>8</w:t>
      </w:r>
      <w:r w:rsidRPr="00CA409C">
        <w:t xml:space="preserve"> metų išlaidų sąmatas nustatyti reikiamų asignavimų dalį 201</w:t>
      </w:r>
      <w:r w:rsidR="007D6B81" w:rsidRPr="00CA409C">
        <w:t>8</w:t>
      </w:r>
      <w:r w:rsidRPr="00CA409C">
        <w:t xml:space="preserve"> m. sausio 1 d. esantiems įsiskolinimams už suteiktas paslaugas, atliktus darbus ir įsigytas prekes padengti. Iš sutaupytų asignavimų išlaidoms pirmiausia dengti įsiskolinimus (pridedama).</w:t>
      </w:r>
    </w:p>
    <w:p w:rsidR="00DF74A2" w:rsidRPr="00CA409C" w:rsidRDefault="00DF74A2" w:rsidP="00DF74A2">
      <w:pPr>
        <w:pStyle w:val="prastasiniatinklio"/>
        <w:spacing w:before="0" w:beforeAutospacing="0" w:after="0"/>
        <w:ind w:firstLine="709"/>
        <w:jc w:val="both"/>
      </w:pPr>
      <w:r w:rsidRPr="00CA409C">
        <w:t>6. Skirti komunalinėms paslaugoms šias biudžetinių įstaigų programų lėšas:</w:t>
      </w:r>
    </w:p>
    <w:p w:rsidR="00DF74A2" w:rsidRPr="00CA409C" w:rsidRDefault="00DF74A2" w:rsidP="00DF74A2">
      <w:pPr>
        <w:pStyle w:val="prastasiniatinklio"/>
        <w:spacing w:before="0" w:beforeAutospacing="0" w:after="0"/>
        <w:ind w:firstLine="709"/>
        <w:jc w:val="both"/>
      </w:pPr>
      <w:r w:rsidRPr="00CA409C">
        <w:t>6.1. 50 procentų lėšų, numatytų ikimokyklinėms įstaigoms (išskyrus mitybą) ir papildomojo ugdymo įstaigoms (išskyrus sporto mokyklą);</w:t>
      </w:r>
    </w:p>
    <w:p w:rsidR="00DF74A2" w:rsidRPr="00CA409C" w:rsidRDefault="00DF74A2" w:rsidP="00DF74A2">
      <w:pPr>
        <w:pStyle w:val="prastasiniatinklio"/>
        <w:spacing w:before="0" w:beforeAutospacing="0" w:after="0"/>
        <w:ind w:firstLine="709"/>
        <w:jc w:val="both"/>
      </w:pPr>
      <w:r w:rsidRPr="00CA409C">
        <w:t>6.2. 20 procentų lėšų, numatytų Čiužiakampio senelių globos namams.</w:t>
      </w:r>
    </w:p>
    <w:p w:rsidR="00C03DED" w:rsidRPr="00CA409C" w:rsidRDefault="00C03DED" w:rsidP="00F82443">
      <w:pPr>
        <w:rPr>
          <w:noProof w:val="0"/>
        </w:rPr>
      </w:pPr>
    </w:p>
    <w:p w:rsidR="002C5170" w:rsidRPr="00CA409C" w:rsidRDefault="002C5170" w:rsidP="00F82443">
      <w:pPr>
        <w:rPr>
          <w:noProof w:val="0"/>
        </w:rPr>
      </w:pPr>
    </w:p>
    <w:p w:rsidR="002C5170" w:rsidRPr="00CA409C" w:rsidRDefault="002C5170" w:rsidP="00F82443">
      <w:pPr>
        <w:rPr>
          <w:noProof w:val="0"/>
        </w:rPr>
      </w:pPr>
    </w:p>
    <w:p w:rsidR="002C5170" w:rsidRPr="00CA409C" w:rsidRDefault="002C5170" w:rsidP="00F82443">
      <w:pPr>
        <w:rPr>
          <w:noProof w:val="0"/>
        </w:rPr>
      </w:pPr>
    </w:p>
    <w:p w:rsidR="004E145B" w:rsidRPr="00CA409C" w:rsidRDefault="004E145B" w:rsidP="00F82443">
      <w:pPr>
        <w:rPr>
          <w:noProof w:val="0"/>
        </w:rPr>
      </w:pPr>
    </w:p>
    <w:p w:rsidR="003D464D" w:rsidRPr="00CA409C" w:rsidRDefault="00867DE8" w:rsidP="00F82443">
      <w:pPr>
        <w:rPr>
          <w:noProof w:val="0"/>
        </w:rPr>
      </w:pPr>
      <w:r w:rsidRPr="00CA409C">
        <w:rPr>
          <w:noProof w:val="0"/>
        </w:rPr>
        <w:t>Savivaldybės meras</w:t>
      </w:r>
      <w:r w:rsidRPr="00CA409C">
        <w:rPr>
          <w:noProof w:val="0"/>
        </w:rPr>
        <w:tab/>
      </w:r>
      <w:r w:rsidRPr="00CA409C">
        <w:rPr>
          <w:noProof w:val="0"/>
        </w:rPr>
        <w:tab/>
      </w:r>
      <w:r w:rsidRPr="00CA409C">
        <w:rPr>
          <w:noProof w:val="0"/>
        </w:rPr>
        <w:tab/>
      </w:r>
      <w:r w:rsidRPr="00CA409C">
        <w:rPr>
          <w:noProof w:val="0"/>
        </w:rPr>
        <w:tab/>
      </w:r>
      <w:r w:rsidRPr="00CA409C">
        <w:rPr>
          <w:noProof w:val="0"/>
        </w:rPr>
        <w:tab/>
      </w:r>
      <w:r w:rsidRPr="00CA409C">
        <w:rPr>
          <w:noProof w:val="0"/>
        </w:rPr>
        <w:tab/>
      </w:r>
      <w:r w:rsidRPr="00CA409C">
        <w:rPr>
          <w:noProof w:val="0"/>
        </w:rPr>
        <w:tab/>
      </w:r>
      <w:r w:rsidRPr="00CA409C">
        <w:rPr>
          <w:noProof w:val="0"/>
        </w:rPr>
        <w:tab/>
      </w:r>
      <w:r w:rsidRPr="00CA409C">
        <w:rPr>
          <w:noProof w:val="0"/>
        </w:rPr>
        <w:tab/>
        <w:t>Zdzislav Palevič</w:t>
      </w:r>
    </w:p>
    <w:sectPr w:rsidR="003D464D" w:rsidRPr="00CA409C" w:rsidSect="00BD21B4">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848" w:rsidRDefault="00387848">
      <w:r>
        <w:separator/>
      </w:r>
    </w:p>
  </w:endnote>
  <w:endnote w:type="continuationSeparator" w:id="0">
    <w:p w:rsidR="00387848" w:rsidRDefault="0038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v">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848" w:rsidRDefault="00387848">
      <w:r>
        <w:separator/>
      </w:r>
    </w:p>
  </w:footnote>
  <w:footnote w:type="continuationSeparator" w:id="0">
    <w:p w:rsidR="00387848" w:rsidRDefault="0038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5E6D9A8"/>
    <w:name w:val="WW8Num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rPr>
        <w:rFonts w:ascii="Times New Roman" w:eastAsia="Times New Roman" w:hAnsi="Times New Roman" w:cs="Times New Roman"/>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58FE8EDC"/>
    <w:name w:val="WW8Num2"/>
    <w:lvl w:ilvl="0">
      <w:start w:val="1"/>
      <w:numFmt w:val="decimal"/>
      <w:lvlText w:val="%1."/>
      <w:lvlJc w:val="left"/>
      <w:pPr>
        <w:tabs>
          <w:tab w:val="num" w:pos="720"/>
        </w:tabs>
      </w:pPr>
      <w:rPr>
        <w:rFonts w:ascii="Times New Roman" w:eastAsia="Times New Roman" w:hAnsi="Times New Roman" w:cs="Times New Roman"/>
      </w:rPr>
    </w:lvl>
  </w:abstractNum>
  <w:abstractNum w:abstractNumId="2" w15:restartNumberingAfterBreak="0">
    <w:nsid w:val="0698204E"/>
    <w:multiLevelType w:val="multilevel"/>
    <w:tmpl w:val="80EC47CA"/>
    <w:lvl w:ilvl="0">
      <w:start w:val="1"/>
      <w:numFmt w:val="decimal"/>
      <w:lvlText w:val="%1."/>
      <w:lvlJc w:val="left"/>
      <w:pPr>
        <w:ind w:left="720" w:hanging="360"/>
      </w:pPr>
      <w:rPr>
        <w:rFonts w:ascii="Times New Roman" w:eastAsia="Times New Roman" w:hAnsi="Times New Roman" w:cs="Times New Roman"/>
        <w:sz w:val="24"/>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AF62F6"/>
    <w:multiLevelType w:val="hybridMultilevel"/>
    <w:tmpl w:val="25C2D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912C6"/>
    <w:multiLevelType w:val="hybridMultilevel"/>
    <w:tmpl w:val="848C8F60"/>
    <w:lvl w:ilvl="0" w:tplc="2692186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0E092C35"/>
    <w:multiLevelType w:val="hybridMultilevel"/>
    <w:tmpl w:val="16F87AA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1AE6BFE"/>
    <w:multiLevelType w:val="hybridMultilevel"/>
    <w:tmpl w:val="7C52B22C"/>
    <w:lvl w:ilvl="0" w:tplc="9A1CD23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AE06DE"/>
    <w:multiLevelType w:val="hybridMultilevel"/>
    <w:tmpl w:val="E49246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2F1198"/>
    <w:multiLevelType w:val="hybridMultilevel"/>
    <w:tmpl w:val="59F09D6C"/>
    <w:lvl w:ilvl="0" w:tplc="C54A5E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A097530"/>
    <w:multiLevelType w:val="hybridMultilevel"/>
    <w:tmpl w:val="172448F4"/>
    <w:lvl w:ilvl="0" w:tplc="281883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DCF47C3"/>
    <w:multiLevelType w:val="hybridMultilevel"/>
    <w:tmpl w:val="62E6A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724789"/>
    <w:multiLevelType w:val="multilevel"/>
    <w:tmpl w:val="852AFDC8"/>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2" w15:restartNumberingAfterBreak="0">
    <w:nsid w:val="26816DF1"/>
    <w:multiLevelType w:val="hybridMultilevel"/>
    <w:tmpl w:val="1FE4A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C3581D"/>
    <w:multiLevelType w:val="hybridMultilevel"/>
    <w:tmpl w:val="3B6A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4344C"/>
    <w:multiLevelType w:val="multilevel"/>
    <w:tmpl w:val="4FF4A0F8"/>
    <w:lvl w:ilvl="0">
      <w:start w:val="1"/>
      <w:numFmt w:val="decimal"/>
      <w:lvlText w:val="%1."/>
      <w:lvlJc w:val="left"/>
      <w:pPr>
        <w:ind w:left="1636"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15" w15:restartNumberingAfterBreak="0">
    <w:nsid w:val="2D32025B"/>
    <w:multiLevelType w:val="multilevel"/>
    <w:tmpl w:val="0409001F"/>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B50879"/>
    <w:multiLevelType w:val="multilevel"/>
    <w:tmpl w:val="81621D2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365384"/>
    <w:multiLevelType w:val="hybridMultilevel"/>
    <w:tmpl w:val="34309EA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D45EC6"/>
    <w:multiLevelType w:val="hybridMultilevel"/>
    <w:tmpl w:val="0D48E59C"/>
    <w:lvl w:ilvl="0" w:tplc="81E002B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E5F0EE3"/>
    <w:multiLevelType w:val="multilevel"/>
    <w:tmpl w:val="9B94F6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FB716A"/>
    <w:multiLevelType w:val="hybridMultilevel"/>
    <w:tmpl w:val="9F82B14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38D2909"/>
    <w:multiLevelType w:val="multilevel"/>
    <w:tmpl w:val="C8A4E2FC"/>
    <w:lvl w:ilvl="0">
      <w:start w:val="1"/>
      <w:numFmt w:val="decimal"/>
      <w:lvlText w:val="%1."/>
      <w:lvlJc w:val="left"/>
      <w:pPr>
        <w:ind w:left="1211" w:hanging="360"/>
      </w:pPr>
    </w:lvl>
    <w:lvl w:ilvl="1">
      <w:start w:val="1"/>
      <w:numFmt w:val="decimal"/>
      <w:isLgl/>
      <w:lvlText w:val="%1.%2."/>
      <w:lvlJc w:val="left"/>
      <w:pPr>
        <w:ind w:left="1571" w:hanging="360"/>
      </w:p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22" w15:restartNumberingAfterBreak="0">
    <w:nsid w:val="50CA2B5C"/>
    <w:multiLevelType w:val="multilevel"/>
    <w:tmpl w:val="5F3AAC56"/>
    <w:lvl w:ilvl="0">
      <w:start w:val="1"/>
      <w:numFmt w:val="decimal"/>
      <w:lvlText w:val="%1."/>
      <w:lvlJc w:val="left"/>
      <w:pPr>
        <w:ind w:left="360" w:hanging="360"/>
      </w:pPr>
      <w:rPr>
        <w:color w:val="auto"/>
      </w:rPr>
    </w:lvl>
    <w:lvl w:ilvl="1">
      <w:start w:val="1"/>
      <w:numFmt w:val="decimal"/>
      <w:lvlText w:val="%1.%2."/>
      <w:lvlJc w:val="left"/>
      <w:pPr>
        <w:ind w:left="1080" w:hanging="360"/>
      </w:pPr>
      <w:rPr>
        <w:color w:val="auto"/>
      </w:rPr>
    </w:lvl>
    <w:lvl w:ilvl="2">
      <w:start w:val="1"/>
      <w:numFmt w:val="decimalZero"/>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4680" w:hanging="108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480" w:hanging="1440"/>
      </w:pPr>
      <w:rPr>
        <w:color w:val="auto"/>
      </w:rPr>
    </w:lvl>
    <w:lvl w:ilvl="8">
      <w:start w:val="1"/>
      <w:numFmt w:val="decimal"/>
      <w:lvlText w:val="%1.%2.%3.%4.%5.%6.%7.%8.%9."/>
      <w:lvlJc w:val="left"/>
      <w:pPr>
        <w:ind w:left="7560" w:hanging="1800"/>
      </w:pPr>
      <w:rPr>
        <w:color w:val="auto"/>
      </w:rPr>
    </w:lvl>
  </w:abstractNum>
  <w:abstractNum w:abstractNumId="23" w15:restartNumberingAfterBreak="0">
    <w:nsid w:val="54A1704C"/>
    <w:multiLevelType w:val="hybridMultilevel"/>
    <w:tmpl w:val="DD6886A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5922441A"/>
    <w:multiLevelType w:val="hybridMultilevel"/>
    <w:tmpl w:val="0C962718"/>
    <w:lvl w:ilvl="0" w:tplc="83EEA6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9F67574"/>
    <w:multiLevelType w:val="hybridMultilevel"/>
    <w:tmpl w:val="0406B614"/>
    <w:lvl w:ilvl="0" w:tplc="37147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2D2A3F"/>
    <w:multiLevelType w:val="multilevel"/>
    <w:tmpl w:val="8BCC7288"/>
    <w:lvl w:ilvl="0">
      <w:start w:val="1"/>
      <w:numFmt w:val="decimal"/>
      <w:lvlText w:val="%1."/>
      <w:lvlJc w:val="left"/>
      <w:pPr>
        <w:ind w:left="720" w:hanging="360"/>
      </w:pPr>
      <w:rPr>
        <w:rFonts w:cs="Times New Roman"/>
      </w:rPr>
    </w:lvl>
    <w:lvl w:ilvl="1">
      <w:start w:val="1"/>
      <w:numFmt w:val="decimal"/>
      <w:isLgl/>
      <w:lvlText w:val="%1.%2."/>
      <w:lvlJc w:val="left"/>
      <w:pPr>
        <w:ind w:left="1778" w:hanging="360"/>
      </w:pPr>
      <w:rPr>
        <w:rFonts w:cs="Times New Roman"/>
      </w:rPr>
    </w:lvl>
    <w:lvl w:ilvl="2">
      <w:start w:val="1"/>
      <w:numFmt w:val="decimal"/>
      <w:isLgl/>
      <w:lvlText w:val="%1.%2.%3."/>
      <w:lvlJc w:val="left"/>
      <w:pPr>
        <w:ind w:left="3196" w:hanging="720"/>
      </w:pPr>
      <w:rPr>
        <w:rFonts w:cs="Times New Roman"/>
      </w:rPr>
    </w:lvl>
    <w:lvl w:ilvl="3">
      <w:start w:val="1"/>
      <w:numFmt w:val="decimal"/>
      <w:isLgl/>
      <w:lvlText w:val="%1.%2.%3.%4."/>
      <w:lvlJc w:val="left"/>
      <w:pPr>
        <w:ind w:left="4254" w:hanging="720"/>
      </w:pPr>
      <w:rPr>
        <w:rFonts w:cs="Times New Roman"/>
      </w:rPr>
    </w:lvl>
    <w:lvl w:ilvl="4">
      <w:start w:val="1"/>
      <w:numFmt w:val="decimal"/>
      <w:isLgl/>
      <w:lvlText w:val="%1.%2.%3.%4.%5."/>
      <w:lvlJc w:val="left"/>
      <w:pPr>
        <w:ind w:left="5672" w:hanging="1080"/>
      </w:pPr>
      <w:rPr>
        <w:rFonts w:cs="Times New Roman"/>
      </w:rPr>
    </w:lvl>
    <w:lvl w:ilvl="5">
      <w:start w:val="1"/>
      <w:numFmt w:val="decimal"/>
      <w:isLgl/>
      <w:lvlText w:val="%1.%2.%3.%4.%5.%6."/>
      <w:lvlJc w:val="left"/>
      <w:pPr>
        <w:ind w:left="6730" w:hanging="1080"/>
      </w:pPr>
      <w:rPr>
        <w:rFonts w:cs="Times New Roman"/>
      </w:rPr>
    </w:lvl>
    <w:lvl w:ilvl="6">
      <w:start w:val="1"/>
      <w:numFmt w:val="decimal"/>
      <w:isLgl/>
      <w:lvlText w:val="%1.%2.%3.%4.%5.%6.%7."/>
      <w:lvlJc w:val="left"/>
      <w:pPr>
        <w:ind w:left="8148" w:hanging="1440"/>
      </w:pPr>
      <w:rPr>
        <w:rFonts w:cs="Times New Roman"/>
      </w:rPr>
    </w:lvl>
    <w:lvl w:ilvl="7">
      <w:start w:val="1"/>
      <w:numFmt w:val="decimal"/>
      <w:isLgl/>
      <w:lvlText w:val="%1.%2.%3.%4.%5.%6.%7.%8."/>
      <w:lvlJc w:val="left"/>
      <w:pPr>
        <w:ind w:left="9206" w:hanging="1440"/>
      </w:pPr>
      <w:rPr>
        <w:rFonts w:cs="Times New Roman"/>
      </w:rPr>
    </w:lvl>
    <w:lvl w:ilvl="8">
      <w:start w:val="1"/>
      <w:numFmt w:val="decimal"/>
      <w:isLgl/>
      <w:lvlText w:val="%1.%2.%3.%4.%5.%6.%7.%8.%9."/>
      <w:lvlJc w:val="left"/>
      <w:pPr>
        <w:ind w:left="10624" w:hanging="1800"/>
      </w:pPr>
      <w:rPr>
        <w:rFonts w:cs="Times New Roman"/>
      </w:rPr>
    </w:lvl>
  </w:abstractNum>
  <w:abstractNum w:abstractNumId="27" w15:restartNumberingAfterBreak="0">
    <w:nsid w:val="5DA67470"/>
    <w:multiLevelType w:val="hybridMultilevel"/>
    <w:tmpl w:val="64241CA0"/>
    <w:lvl w:ilvl="0" w:tplc="B6DCCF32">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8" w15:restartNumberingAfterBreak="0">
    <w:nsid w:val="5F754EDB"/>
    <w:multiLevelType w:val="hybridMultilevel"/>
    <w:tmpl w:val="301633F2"/>
    <w:lvl w:ilvl="0" w:tplc="EB3E49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0A860D2"/>
    <w:multiLevelType w:val="hybridMultilevel"/>
    <w:tmpl w:val="7B4ED73E"/>
    <w:lvl w:ilvl="0" w:tplc="0C7A0D6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0ED3C14"/>
    <w:multiLevelType w:val="multilevel"/>
    <w:tmpl w:val="691E26EC"/>
    <w:lvl w:ilvl="0">
      <w:start w:val="1"/>
      <w:numFmt w:val="decimal"/>
      <w:lvlText w:val="%1."/>
      <w:lvlJc w:val="left"/>
      <w:pPr>
        <w:ind w:left="1785" w:hanging="106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33068F1"/>
    <w:multiLevelType w:val="hybridMultilevel"/>
    <w:tmpl w:val="ECAAF8CC"/>
    <w:lvl w:ilvl="0" w:tplc="F34E90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3D35115"/>
    <w:multiLevelType w:val="hybridMultilevel"/>
    <w:tmpl w:val="1F1AA840"/>
    <w:lvl w:ilvl="0" w:tplc="86026536">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3" w15:restartNumberingAfterBreak="0">
    <w:nsid w:val="63D52D19"/>
    <w:multiLevelType w:val="hybridMultilevel"/>
    <w:tmpl w:val="B2E4576A"/>
    <w:lvl w:ilvl="0" w:tplc="B8AE7958">
      <w:start w:val="2"/>
      <w:numFmt w:val="decimal"/>
      <w:lvlText w:val="%1."/>
      <w:lvlJc w:val="left"/>
      <w:pPr>
        <w:ind w:left="1140" w:hanging="360"/>
      </w:pPr>
      <w:rPr>
        <w:rFonts w:ascii="v" w:hAnsi="v" w:cs="Times New Roman" w:hint="default"/>
        <w:color w:val="000000"/>
      </w:rPr>
    </w:lvl>
    <w:lvl w:ilvl="1" w:tplc="04270019">
      <w:start w:val="1"/>
      <w:numFmt w:val="lowerLetter"/>
      <w:lvlText w:val="%2."/>
      <w:lvlJc w:val="left"/>
      <w:pPr>
        <w:ind w:left="1860" w:hanging="360"/>
      </w:pPr>
      <w:rPr>
        <w:rFonts w:cs="Times New Roman"/>
      </w:rPr>
    </w:lvl>
    <w:lvl w:ilvl="2" w:tplc="0427001B">
      <w:start w:val="1"/>
      <w:numFmt w:val="lowerRoman"/>
      <w:lvlText w:val="%3."/>
      <w:lvlJc w:val="right"/>
      <w:pPr>
        <w:ind w:left="2580" w:hanging="180"/>
      </w:pPr>
      <w:rPr>
        <w:rFonts w:cs="Times New Roman"/>
      </w:rPr>
    </w:lvl>
    <w:lvl w:ilvl="3" w:tplc="0427000F">
      <w:start w:val="1"/>
      <w:numFmt w:val="decimal"/>
      <w:lvlText w:val="%4."/>
      <w:lvlJc w:val="left"/>
      <w:pPr>
        <w:ind w:left="3300" w:hanging="360"/>
      </w:pPr>
      <w:rPr>
        <w:rFonts w:cs="Times New Roman"/>
      </w:rPr>
    </w:lvl>
    <w:lvl w:ilvl="4" w:tplc="04270019">
      <w:start w:val="1"/>
      <w:numFmt w:val="lowerLetter"/>
      <w:lvlText w:val="%5."/>
      <w:lvlJc w:val="left"/>
      <w:pPr>
        <w:ind w:left="4020" w:hanging="360"/>
      </w:pPr>
      <w:rPr>
        <w:rFonts w:cs="Times New Roman"/>
      </w:rPr>
    </w:lvl>
    <w:lvl w:ilvl="5" w:tplc="0427001B">
      <w:start w:val="1"/>
      <w:numFmt w:val="lowerRoman"/>
      <w:lvlText w:val="%6."/>
      <w:lvlJc w:val="right"/>
      <w:pPr>
        <w:ind w:left="4740" w:hanging="180"/>
      </w:pPr>
      <w:rPr>
        <w:rFonts w:cs="Times New Roman"/>
      </w:rPr>
    </w:lvl>
    <w:lvl w:ilvl="6" w:tplc="0427000F">
      <w:start w:val="1"/>
      <w:numFmt w:val="decimal"/>
      <w:lvlText w:val="%7."/>
      <w:lvlJc w:val="left"/>
      <w:pPr>
        <w:ind w:left="5460" w:hanging="360"/>
      </w:pPr>
      <w:rPr>
        <w:rFonts w:cs="Times New Roman"/>
      </w:rPr>
    </w:lvl>
    <w:lvl w:ilvl="7" w:tplc="04270019">
      <w:start w:val="1"/>
      <w:numFmt w:val="lowerLetter"/>
      <w:lvlText w:val="%8."/>
      <w:lvlJc w:val="left"/>
      <w:pPr>
        <w:ind w:left="6180" w:hanging="360"/>
      </w:pPr>
      <w:rPr>
        <w:rFonts w:cs="Times New Roman"/>
      </w:rPr>
    </w:lvl>
    <w:lvl w:ilvl="8" w:tplc="0427001B">
      <w:start w:val="1"/>
      <w:numFmt w:val="lowerRoman"/>
      <w:lvlText w:val="%9."/>
      <w:lvlJc w:val="right"/>
      <w:pPr>
        <w:ind w:left="6900" w:hanging="180"/>
      </w:pPr>
      <w:rPr>
        <w:rFonts w:cs="Times New Roman"/>
      </w:rPr>
    </w:lvl>
  </w:abstractNum>
  <w:abstractNum w:abstractNumId="34" w15:restartNumberingAfterBreak="0">
    <w:nsid w:val="6EC123FB"/>
    <w:multiLevelType w:val="hybridMultilevel"/>
    <w:tmpl w:val="622C85B6"/>
    <w:lvl w:ilvl="0" w:tplc="EB6C2FC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5" w15:restartNumberingAfterBreak="0">
    <w:nsid w:val="6EDA688D"/>
    <w:multiLevelType w:val="hybridMultilevel"/>
    <w:tmpl w:val="C1D205BA"/>
    <w:lvl w:ilvl="0" w:tplc="8442823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6" w15:restartNumberingAfterBreak="0">
    <w:nsid w:val="72EE6680"/>
    <w:multiLevelType w:val="hybridMultilevel"/>
    <w:tmpl w:val="23DC3092"/>
    <w:lvl w:ilvl="0" w:tplc="2086253E">
      <w:start w:val="1"/>
      <w:numFmt w:val="decimal"/>
      <w:lvlText w:val="%1."/>
      <w:lvlJc w:val="left"/>
      <w:pPr>
        <w:ind w:left="1211"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74AD66EC"/>
    <w:multiLevelType w:val="hybridMultilevel"/>
    <w:tmpl w:val="CCE29548"/>
    <w:lvl w:ilvl="0" w:tplc="FBBAC24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4D42D79"/>
    <w:multiLevelType w:val="hybridMultilevel"/>
    <w:tmpl w:val="A03E0BFA"/>
    <w:lvl w:ilvl="0" w:tplc="D73ED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4C1F10"/>
    <w:multiLevelType w:val="hybridMultilevel"/>
    <w:tmpl w:val="2A0803F2"/>
    <w:lvl w:ilvl="0" w:tplc="4E92872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0" w15:restartNumberingAfterBreak="0">
    <w:nsid w:val="76AD19B8"/>
    <w:multiLevelType w:val="hybridMultilevel"/>
    <w:tmpl w:val="A39E979E"/>
    <w:lvl w:ilvl="0" w:tplc="467085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7C92637"/>
    <w:multiLevelType w:val="multilevel"/>
    <w:tmpl w:val="A71C7BD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8AE0062"/>
    <w:multiLevelType w:val="hybridMultilevel"/>
    <w:tmpl w:val="A19C79E2"/>
    <w:lvl w:ilvl="0" w:tplc="FB5C96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8"/>
  </w:num>
  <w:num w:numId="2">
    <w:abstractNumId w:val="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3"/>
  </w:num>
  <w:num w:numId="9">
    <w:abstractNumId w:val="7"/>
  </w:num>
  <w:num w:numId="10">
    <w:abstractNumId w:val="2"/>
  </w:num>
  <w:num w:numId="11">
    <w:abstractNumId w:val="17"/>
  </w:num>
  <w:num w:numId="12">
    <w:abstractNumId w:val="32"/>
  </w:num>
  <w:num w:numId="13">
    <w:abstractNumId w:val="28"/>
  </w:num>
  <w:num w:numId="14">
    <w:abstractNumId w:val="14"/>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 w:numId="21">
    <w:abstractNumId w:val="30"/>
  </w:num>
  <w:num w:numId="22">
    <w:abstractNumId w:val="31"/>
  </w:num>
  <w:num w:numId="23">
    <w:abstractNumId w:val="39"/>
  </w:num>
  <w:num w:numId="24">
    <w:abstractNumId w:val="2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6"/>
  </w:num>
  <w:num w:numId="28">
    <w:abstractNumId w:val="4"/>
  </w:num>
  <w:num w:numId="29">
    <w:abstractNumId w:val="5"/>
  </w:num>
  <w:num w:numId="30">
    <w:abstractNumId w:val="1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5"/>
  </w:num>
  <w:num w:numId="37">
    <w:abstractNumId w:val="8"/>
  </w:num>
  <w:num w:numId="38">
    <w:abstractNumId w:val="37"/>
  </w:num>
  <w:num w:numId="39">
    <w:abstractNumId w:val="41"/>
  </w:num>
  <w:num w:numId="40">
    <w:abstractNumId w:val="18"/>
  </w:num>
  <w:num w:numId="41">
    <w:abstractNumId w:val="13"/>
  </w:num>
  <w:num w:numId="42">
    <w:abstractNumId w:val="1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defaultTabStop w:val="720"/>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50"/>
    <w:rsid w:val="00000434"/>
    <w:rsid w:val="00002075"/>
    <w:rsid w:val="0000222F"/>
    <w:rsid w:val="00002E56"/>
    <w:rsid w:val="00002E6C"/>
    <w:rsid w:val="00002F09"/>
    <w:rsid w:val="00004644"/>
    <w:rsid w:val="000047EE"/>
    <w:rsid w:val="000055C2"/>
    <w:rsid w:val="00006144"/>
    <w:rsid w:val="00006515"/>
    <w:rsid w:val="000068C9"/>
    <w:rsid w:val="00006C15"/>
    <w:rsid w:val="00010992"/>
    <w:rsid w:val="00011B78"/>
    <w:rsid w:val="00011D91"/>
    <w:rsid w:val="00013346"/>
    <w:rsid w:val="000136A4"/>
    <w:rsid w:val="00015460"/>
    <w:rsid w:val="000157D2"/>
    <w:rsid w:val="00016065"/>
    <w:rsid w:val="00016C54"/>
    <w:rsid w:val="00017282"/>
    <w:rsid w:val="000178D3"/>
    <w:rsid w:val="00021B22"/>
    <w:rsid w:val="00022884"/>
    <w:rsid w:val="00022964"/>
    <w:rsid w:val="000229D8"/>
    <w:rsid w:val="00023CBB"/>
    <w:rsid w:val="0002410F"/>
    <w:rsid w:val="000244AE"/>
    <w:rsid w:val="0002542D"/>
    <w:rsid w:val="00025DBE"/>
    <w:rsid w:val="00027912"/>
    <w:rsid w:val="0003084F"/>
    <w:rsid w:val="00030899"/>
    <w:rsid w:val="000308CA"/>
    <w:rsid w:val="0003109F"/>
    <w:rsid w:val="00033196"/>
    <w:rsid w:val="00033776"/>
    <w:rsid w:val="00033F9D"/>
    <w:rsid w:val="000342E3"/>
    <w:rsid w:val="00034E25"/>
    <w:rsid w:val="00035F50"/>
    <w:rsid w:val="0003612B"/>
    <w:rsid w:val="00036687"/>
    <w:rsid w:val="000374C8"/>
    <w:rsid w:val="00037C14"/>
    <w:rsid w:val="00040675"/>
    <w:rsid w:val="00040D86"/>
    <w:rsid w:val="00042F9B"/>
    <w:rsid w:val="00044E5C"/>
    <w:rsid w:val="00045480"/>
    <w:rsid w:val="00045F35"/>
    <w:rsid w:val="00046279"/>
    <w:rsid w:val="0004691B"/>
    <w:rsid w:val="00047254"/>
    <w:rsid w:val="000506E8"/>
    <w:rsid w:val="000513AC"/>
    <w:rsid w:val="000527C2"/>
    <w:rsid w:val="00052CDF"/>
    <w:rsid w:val="00053ADA"/>
    <w:rsid w:val="00053D71"/>
    <w:rsid w:val="000543E9"/>
    <w:rsid w:val="00054FBB"/>
    <w:rsid w:val="000552D0"/>
    <w:rsid w:val="000553FB"/>
    <w:rsid w:val="000566DE"/>
    <w:rsid w:val="00056972"/>
    <w:rsid w:val="000579D7"/>
    <w:rsid w:val="00060B0E"/>
    <w:rsid w:val="00060F8D"/>
    <w:rsid w:val="000634CE"/>
    <w:rsid w:val="00065566"/>
    <w:rsid w:val="00065795"/>
    <w:rsid w:val="000737D9"/>
    <w:rsid w:val="00073F55"/>
    <w:rsid w:val="000742BA"/>
    <w:rsid w:val="00074F89"/>
    <w:rsid w:val="000750E3"/>
    <w:rsid w:val="0007523D"/>
    <w:rsid w:val="0007577A"/>
    <w:rsid w:val="00076D93"/>
    <w:rsid w:val="000778D2"/>
    <w:rsid w:val="00077F8F"/>
    <w:rsid w:val="00082938"/>
    <w:rsid w:val="00082DE1"/>
    <w:rsid w:val="00084661"/>
    <w:rsid w:val="00085487"/>
    <w:rsid w:val="0008554C"/>
    <w:rsid w:val="00086D6A"/>
    <w:rsid w:val="000874DA"/>
    <w:rsid w:val="00090291"/>
    <w:rsid w:val="00090432"/>
    <w:rsid w:val="00090602"/>
    <w:rsid w:val="000910FB"/>
    <w:rsid w:val="0009121A"/>
    <w:rsid w:val="00091418"/>
    <w:rsid w:val="00091787"/>
    <w:rsid w:val="000928BB"/>
    <w:rsid w:val="00092A86"/>
    <w:rsid w:val="000930C4"/>
    <w:rsid w:val="000954A3"/>
    <w:rsid w:val="00095503"/>
    <w:rsid w:val="0009629C"/>
    <w:rsid w:val="0009631B"/>
    <w:rsid w:val="0009632B"/>
    <w:rsid w:val="000965FA"/>
    <w:rsid w:val="00096ADC"/>
    <w:rsid w:val="00096C51"/>
    <w:rsid w:val="000976CB"/>
    <w:rsid w:val="000A01C1"/>
    <w:rsid w:val="000A0485"/>
    <w:rsid w:val="000A29A8"/>
    <w:rsid w:val="000A29E1"/>
    <w:rsid w:val="000A2EE9"/>
    <w:rsid w:val="000A3034"/>
    <w:rsid w:val="000A3358"/>
    <w:rsid w:val="000A3461"/>
    <w:rsid w:val="000A3C50"/>
    <w:rsid w:val="000A459C"/>
    <w:rsid w:val="000A566B"/>
    <w:rsid w:val="000A5DD8"/>
    <w:rsid w:val="000A5FCA"/>
    <w:rsid w:val="000B05D4"/>
    <w:rsid w:val="000B1552"/>
    <w:rsid w:val="000B16EF"/>
    <w:rsid w:val="000B17E9"/>
    <w:rsid w:val="000B1BC1"/>
    <w:rsid w:val="000B27CB"/>
    <w:rsid w:val="000B3CA7"/>
    <w:rsid w:val="000B3F02"/>
    <w:rsid w:val="000B4600"/>
    <w:rsid w:val="000B4BDE"/>
    <w:rsid w:val="000B5264"/>
    <w:rsid w:val="000B604D"/>
    <w:rsid w:val="000B6F5A"/>
    <w:rsid w:val="000B7D99"/>
    <w:rsid w:val="000B7EC9"/>
    <w:rsid w:val="000C0519"/>
    <w:rsid w:val="000C48FD"/>
    <w:rsid w:val="000C513F"/>
    <w:rsid w:val="000C587D"/>
    <w:rsid w:val="000D07BD"/>
    <w:rsid w:val="000D10F9"/>
    <w:rsid w:val="000D1D43"/>
    <w:rsid w:val="000D2919"/>
    <w:rsid w:val="000D3612"/>
    <w:rsid w:val="000D5439"/>
    <w:rsid w:val="000D5AF1"/>
    <w:rsid w:val="000D6612"/>
    <w:rsid w:val="000D782D"/>
    <w:rsid w:val="000E05EB"/>
    <w:rsid w:val="000E075D"/>
    <w:rsid w:val="000E23EB"/>
    <w:rsid w:val="000E2744"/>
    <w:rsid w:val="000E3E63"/>
    <w:rsid w:val="000E5A36"/>
    <w:rsid w:val="000E658D"/>
    <w:rsid w:val="000E67F1"/>
    <w:rsid w:val="000E6EB3"/>
    <w:rsid w:val="000E77CF"/>
    <w:rsid w:val="000E7D71"/>
    <w:rsid w:val="000F0F42"/>
    <w:rsid w:val="000F0F5A"/>
    <w:rsid w:val="000F1AFC"/>
    <w:rsid w:val="000F1BB8"/>
    <w:rsid w:val="000F3457"/>
    <w:rsid w:val="000F3606"/>
    <w:rsid w:val="000F3B65"/>
    <w:rsid w:val="000F3C79"/>
    <w:rsid w:val="000F3F06"/>
    <w:rsid w:val="000F3FD2"/>
    <w:rsid w:val="000F4F88"/>
    <w:rsid w:val="000F5079"/>
    <w:rsid w:val="000F6A7A"/>
    <w:rsid w:val="000F6EDA"/>
    <w:rsid w:val="000F72F1"/>
    <w:rsid w:val="000F7A8D"/>
    <w:rsid w:val="00100362"/>
    <w:rsid w:val="00100976"/>
    <w:rsid w:val="00100E47"/>
    <w:rsid w:val="00103179"/>
    <w:rsid w:val="001043CC"/>
    <w:rsid w:val="001052B7"/>
    <w:rsid w:val="0010766B"/>
    <w:rsid w:val="00107A43"/>
    <w:rsid w:val="00107E0C"/>
    <w:rsid w:val="00110042"/>
    <w:rsid w:val="00110161"/>
    <w:rsid w:val="00110A53"/>
    <w:rsid w:val="00110AA5"/>
    <w:rsid w:val="00110EA3"/>
    <w:rsid w:val="0011129C"/>
    <w:rsid w:val="001112FA"/>
    <w:rsid w:val="0011167F"/>
    <w:rsid w:val="00112651"/>
    <w:rsid w:val="0011436B"/>
    <w:rsid w:val="00114487"/>
    <w:rsid w:val="0011473A"/>
    <w:rsid w:val="0011478C"/>
    <w:rsid w:val="00114FBF"/>
    <w:rsid w:val="00116511"/>
    <w:rsid w:val="00117167"/>
    <w:rsid w:val="001201BE"/>
    <w:rsid w:val="0012044C"/>
    <w:rsid w:val="001209F8"/>
    <w:rsid w:val="0012108F"/>
    <w:rsid w:val="00121AC5"/>
    <w:rsid w:val="00122909"/>
    <w:rsid w:val="00122CA8"/>
    <w:rsid w:val="00122E17"/>
    <w:rsid w:val="0012343A"/>
    <w:rsid w:val="0012413F"/>
    <w:rsid w:val="0012520F"/>
    <w:rsid w:val="0012595A"/>
    <w:rsid w:val="00125C59"/>
    <w:rsid w:val="00126824"/>
    <w:rsid w:val="00127268"/>
    <w:rsid w:val="001274DD"/>
    <w:rsid w:val="00127F0B"/>
    <w:rsid w:val="00127FFE"/>
    <w:rsid w:val="00130433"/>
    <w:rsid w:val="001304B5"/>
    <w:rsid w:val="00131C20"/>
    <w:rsid w:val="00131C87"/>
    <w:rsid w:val="001328B3"/>
    <w:rsid w:val="00132E67"/>
    <w:rsid w:val="00133890"/>
    <w:rsid w:val="00133A4F"/>
    <w:rsid w:val="00133FDF"/>
    <w:rsid w:val="00135530"/>
    <w:rsid w:val="001363CD"/>
    <w:rsid w:val="0013790F"/>
    <w:rsid w:val="0014083F"/>
    <w:rsid w:val="00140B3C"/>
    <w:rsid w:val="00141838"/>
    <w:rsid w:val="00141FFD"/>
    <w:rsid w:val="001434F5"/>
    <w:rsid w:val="0014443F"/>
    <w:rsid w:val="001446C4"/>
    <w:rsid w:val="0014475B"/>
    <w:rsid w:val="00144BE2"/>
    <w:rsid w:val="00145676"/>
    <w:rsid w:val="0014572A"/>
    <w:rsid w:val="00145FA0"/>
    <w:rsid w:val="001463B6"/>
    <w:rsid w:val="001463F2"/>
    <w:rsid w:val="001472CD"/>
    <w:rsid w:val="00147E51"/>
    <w:rsid w:val="001505E2"/>
    <w:rsid w:val="00150C34"/>
    <w:rsid w:val="00150ED7"/>
    <w:rsid w:val="00151AA5"/>
    <w:rsid w:val="00153E43"/>
    <w:rsid w:val="00155A6F"/>
    <w:rsid w:val="00156CEB"/>
    <w:rsid w:val="001571F7"/>
    <w:rsid w:val="00160699"/>
    <w:rsid w:val="00161E3F"/>
    <w:rsid w:val="001621A5"/>
    <w:rsid w:val="001622F4"/>
    <w:rsid w:val="00162591"/>
    <w:rsid w:val="00162D35"/>
    <w:rsid w:val="00162F19"/>
    <w:rsid w:val="00162F9C"/>
    <w:rsid w:val="00163487"/>
    <w:rsid w:val="00163D57"/>
    <w:rsid w:val="00164A4A"/>
    <w:rsid w:val="00164ACD"/>
    <w:rsid w:val="00165E4A"/>
    <w:rsid w:val="00167B0C"/>
    <w:rsid w:val="00167F23"/>
    <w:rsid w:val="00173B7B"/>
    <w:rsid w:val="00175941"/>
    <w:rsid w:val="001763B5"/>
    <w:rsid w:val="001801C4"/>
    <w:rsid w:val="001809D9"/>
    <w:rsid w:val="00181C96"/>
    <w:rsid w:val="00181F34"/>
    <w:rsid w:val="001837C4"/>
    <w:rsid w:val="00184E1A"/>
    <w:rsid w:val="001857F9"/>
    <w:rsid w:val="00185F6A"/>
    <w:rsid w:val="00186545"/>
    <w:rsid w:val="001874E3"/>
    <w:rsid w:val="00187DAA"/>
    <w:rsid w:val="0019062A"/>
    <w:rsid w:val="00190725"/>
    <w:rsid w:val="00190D04"/>
    <w:rsid w:val="00190FB1"/>
    <w:rsid w:val="0019183E"/>
    <w:rsid w:val="001959C5"/>
    <w:rsid w:val="00195A24"/>
    <w:rsid w:val="0019666E"/>
    <w:rsid w:val="00196CD2"/>
    <w:rsid w:val="001A0C82"/>
    <w:rsid w:val="001A13D4"/>
    <w:rsid w:val="001A1BB0"/>
    <w:rsid w:val="001A2281"/>
    <w:rsid w:val="001A266C"/>
    <w:rsid w:val="001A415B"/>
    <w:rsid w:val="001A4670"/>
    <w:rsid w:val="001A4E8E"/>
    <w:rsid w:val="001A5AF9"/>
    <w:rsid w:val="001A5D6A"/>
    <w:rsid w:val="001A6366"/>
    <w:rsid w:val="001A6C3D"/>
    <w:rsid w:val="001A7165"/>
    <w:rsid w:val="001A71C9"/>
    <w:rsid w:val="001B0B8F"/>
    <w:rsid w:val="001B1E25"/>
    <w:rsid w:val="001B24EC"/>
    <w:rsid w:val="001B31ED"/>
    <w:rsid w:val="001B49F9"/>
    <w:rsid w:val="001B4A02"/>
    <w:rsid w:val="001B4D9C"/>
    <w:rsid w:val="001B5125"/>
    <w:rsid w:val="001B5477"/>
    <w:rsid w:val="001B5593"/>
    <w:rsid w:val="001B5828"/>
    <w:rsid w:val="001B688B"/>
    <w:rsid w:val="001C0292"/>
    <w:rsid w:val="001C0550"/>
    <w:rsid w:val="001C0AEA"/>
    <w:rsid w:val="001C0E1B"/>
    <w:rsid w:val="001C19F6"/>
    <w:rsid w:val="001C2806"/>
    <w:rsid w:val="001C2ECB"/>
    <w:rsid w:val="001C2F0A"/>
    <w:rsid w:val="001C3734"/>
    <w:rsid w:val="001C4F41"/>
    <w:rsid w:val="001C5757"/>
    <w:rsid w:val="001C5914"/>
    <w:rsid w:val="001C5C51"/>
    <w:rsid w:val="001C662A"/>
    <w:rsid w:val="001C6DC0"/>
    <w:rsid w:val="001C7BE2"/>
    <w:rsid w:val="001C7F0E"/>
    <w:rsid w:val="001D0B50"/>
    <w:rsid w:val="001D1B66"/>
    <w:rsid w:val="001D2BAC"/>
    <w:rsid w:val="001D2CC6"/>
    <w:rsid w:val="001D3693"/>
    <w:rsid w:val="001D42C6"/>
    <w:rsid w:val="001D49DB"/>
    <w:rsid w:val="001D4A5B"/>
    <w:rsid w:val="001D4A7C"/>
    <w:rsid w:val="001D6349"/>
    <w:rsid w:val="001D67D8"/>
    <w:rsid w:val="001D788B"/>
    <w:rsid w:val="001E037B"/>
    <w:rsid w:val="001E0CA9"/>
    <w:rsid w:val="001E0DD2"/>
    <w:rsid w:val="001E214A"/>
    <w:rsid w:val="001E21FB"/>
    <w:rsid w:val="001E3FCC"/>
    <w:rsid w:val="001E55A1"/>
    <w:rsid w:val="001E5D27"/>
    <w:rsid w:val="001E6468"/>
    <w:rsid w:val="001E6CFC"/>
    <w:rsid w:val="001E6DAF"/>
    <w:rsid w:val="001E6E14"/>
    <w:rsid w:val="001E6E1B"/>
    <w:rsid w:val="001E7346"/>
    <w:rsid w:val="001E7F0B"/>
    <w:rsid w:val="001F0147"/>
    <w:rsid w:val="001F0BCC"/>
    <w:rsid w:val="001F143D"/>
    <w:rsid w:val="001F1F39"/>
    <w:rsid w:val="001F1FFE"/>
    <w:rsid w:val="001F306D"/>
    <w:rsid w:val="001F43E5"/>
    <w:rsid w:val="001F5B55"/>
    <w:rsid w:val="001F6029"/>
    <w:rsid w:val="001F6AC6"/>
    <w:rsid w:val="001F6FBC"/>
    <w:rsid w:val="00200134"/>
    <w:rsid w:val="0020072D"/>
    <w:rsid w:val="0020158F"/>
    <w:rsid w:val="00201DA7"/>
    <w:rsid w:val="0020411C"/>
    <w:rsid w:val="00205B2C"/>
    <w:rsid w:val="00206816"/>
    <w:rsid w:val="00206C67"/>
    <w:rsid w:val="00207A5B"/>
    <w:rsid w:val="00207C48"/>
    <w:rsid w:val="0021093C"/>
    <w:rsid w:val="00211E92"/>
    <w:rsid w:val="0021253C"/>
    <w:rsid w:val="00212BA8"/>
    <w:rsid w:val="00212BEC"/>
    <w:rsid w:val="002135ED"/>
    <w:rsid w:val="0021569A"/>
    <w:rsid w:val="00215F77"/>
    <w:rsid w:val="002166C2"/>
    <w:rsid w:val="00217CFD"/>
    <w:rsid w:val="002210D0"/>
    <w:rsid w:val="002212A1"/>
    <w:rsid w:val="002217E7"/>
    <w:rsid w:val="00221D49"/>
    <w:rsid w:val="00221DB0"/>
    <w:rsid w:val="00222D01"/>
    <w:rsid w:val="00223653"/>
    <w:rsid w:val="002255FF"/>
    <w:rsid w:val="00226F49"/>
    <w:rsid w:val="00227118"/>
    <w:rsid w:val="00227147"/>
    <w:rsid w:val="00227592"/>
    <w:rsid w:val="00227C2F"/>
    <w:rsid w:val="00227E58"/>
    <w:rsid w:val="002310A9"/>
    <w:rsid w:val="0023161B"/>
    <w:rsid w:val="00232374"/>
    <w:rsid w:val="00232521"/>
    <w:rsid w:val="00232E7A"/>
    <w:rsid w:val="00234129"/>
    <w:rsid w:val="002341FC"/>
    <w:rsid w:val="00234D8D"/>
    <w:rsid w:val="002361B5"/>
    <w:rsid w:val="00236749"/>
    <w:rsid w:val="0023767C"/>
    <w:rsid w:val="002378F7"/>
    <w:rsid w:val="00237F6C"/>
    <w:rsid w:val="00242A7A"/>
    <w:rsid w:val="00242ED8"/>
    <w:rsid w:val="00243F33"/>
    <w:rsid w:val="00243F74"/>
    <w:rsid w:val="00244247"/>
    <w:rsid w:val="00245A26"/>
    <w:rsid w:val="002462BD"/>
    <w:rsid w:val="00246487"/>
    <w:rsid w:val="0024648D"/>
    <w:rsid w:val="00246657"/>
    <w:rsid w:val="0024666B"/>
    <w:rsid w:val="00246A4E"/>
    <w:rsid w:val="0024756D"/>
    <w:rsid w:val="00247D56"/>
    <w:rsid w:val="0025112B"/>
    <w:rsid w:val="002530B2"/>
    <w:rsid w:val="00253BE4"/>
    <w:rsid w:val="00254200"/>
    <w:rsid w:val="00254653"/>
    <w:rsid w:val="00254E9F"/>
    <w:rsid w:val="00255A03"/>
    <w:rsid w:val="002579BC"/>
    <w:rsid w:val="00257EC1"/>
    <w:rsid w:val="002602D6"/>
    <w:rsid w:val="00262363"/>
    <w:rsid w:val="0026350C"/>
    <w:rsid w:val="00264BF8"/>
    <w:rsid w:val="00265967"/>
    <w:rsid w:val="00265AF4"/>
    <w:rsid w:val="002667D8"/>
    <w:rsid w:val="00266A18"/>
    <w:rsid w:val="0026743B"/>
    <w:rsid w:val="0027047D"/>
    <w:rsid w:val="00270A70"/>
    <w:rsid w:val="00270F3C"/>
    <w:rsid w:val="00271254"/>
    <w:rsid w:val="00272BCC"/>
    <w:rsid w:val="00272C2F"/>
    <w:rsid w:val="00274B56"/>
    <w:rsid w:val="002762C6"/>
    <w:rsid w:val="0027630A"/>
    <w:rsid w:val="00277931"/>
    <w:rsid w:val="00277DDE"/>
    <w:rsid w:val="00277F45"/>
    <w:rsid w:val="00282F74"/>
    <w:rsid w:val="002838F4"/>
    <w:rsid w:val="00285243"/>
    <w:rsid w:val="002856F6"/>
    <w:rsid w:val="002857AF"/>
    <w:rsid w:val="00290D07"/>
    <w:rsid w:val="00291A12"/>
    <w:rsid w:val="002920C4"/>
    <w:rsid w:val="00292B22"/>
    <w:rsid w:val="00294300"/>
    <w:rsid w:val="00294B0C"/>
    <w:rsid w:val="00294C2D"/>
    <w:rsid w:val="00295B7C"/>
    <w:rsid w:val="00295C37"/>
    <w:rsid w:val="002964B4"/>
    <w:rsid w:val="002A15EA"/>
    <w:rsid w:val="002A1751"/>
    <w:rsid w:val="002A2C2B"/>
    <w:rsid w:val="002A4375"/>
    <w:rsid w:val="002A7B0C"/>
    <w:rsid w:val="002B224A"/>
    <w:rsid w:val="002B24B1"/>
    <w:rsid w:val="002B30DA"/>
    <w:rsid w:val="002B4095"/>
    <w:rsid w:val="002B425E"/>
    <w:rsid w:val="002B460D"/>
    <w:rsid w:val="002B4FB2"/>
    <w:rsid w:val="002B6535"/>
    <w:rsid w:val="002B654A"/>
    <w:rsid w:val="002B6B1D"/>
    <w:rsid w:val="002B736D"/>
    <w:rsid w:val="002C27C9"/>
    <w:rsid w:val="002C2CCA"/>
    <w:rsid w:val="002C2F76"/>
    <w:rsid w:val="002C2F9D"/>
    <w:rsid w:val="002C5170"/>
    <w:rsid w:val="002C6E1B"/>
    <w:rsid w:val="002C73DC"/>
    <w:rsid w:val="002C7478"/>
    <w:rsid w:val="002D0768"/>
    <w:rsid w:val="002D0FC9"/>
    <w:rsid w:val="002D1207"/>
    <w:rsid w:val="002D127D"/>
    <w:rsid w:val="002D25FD"/>
    <w:rsid w:val="002D3CE3"/>
    <w:rsid w:val="002D4E64"/>
    <w:rsid w:val="002D5113"/>
    <w:rsid w:val="002D5357"/>
    <w:rsid w:val="002D5991"/>
    <w:rsid w:val="002D7C4B"/>
    <w:rsid w:val="002D7E16"/>
    <w:rsid w:val="002E0C1F"/>
    <w:rsid w:val="002E0C8D"/>
    <w:rsid w:val="002E1A60"/>
    <w:rsid w:val="002E1FBF"/>
    <w:rsid w:val="002E2111"/>
    <w:rsid w:val="002E2490"/>
    <w:rsid w:val="002E353F"/>
    <w:rsid w:val="002E3BDB"/>
    <w:rsid w:val="002E4A41"/>
    <w:rsid w:val="002E5D40"/>
    <w:rsid w:val="002E6563"/>
    <w:rsid w:val="002E74C3"/>
    <w:rsid w:val="002E76AC"/>
    <w:rsid w:val="002F037E"/>
    <w:rsid w:val="002F1560"/>
    <w:rsid w:val="002F300A"/>
    <w:rsid w:val="002F36AE"/>
    <w:rsid w:val="002F38FB"/>
    <w:rsid w:val="002F4F32"/>
    <w:rsid w:val="002F674E"/>
    <w:rsid w:val="002F69AC"/>
    <w:rsid w:val="002F6BB0"/>
    <w:rsid w:val="002F6DAB"/>
    <w:rsid w:val="00300225"/>
    <w:rsid w:val="00300EA9"/>
    <w:rsid w:val="003010F0"/>
    <w:rsid w:val="00301C1B"/>
    <w:rsid w:val="00301CB3"/>
    <w:rsid w:val="003020E7"/>
    <w:rsid w:val="00303813"/>
    <w:rsid w:val="00304197"/>
    <w:rsid w:val="00305722"/>
    <w:rsid w:val="00305B54"/>
    <w:rsid w:val="003065B0"/>
    <w:rsid w:val="00307800"/>
    <w:rsid w:val="00310EEE"/>
    <w:rsid w:val="00311D79"/>
    <w:rsid w:val="00311DA2"/>
    <w:rsid w:val="00314DAE"/>
    <w:rsid w:val="003161FF"/>
    <w:rsid w:val="003169FD"/>
    <w:rsid w:val="0032030C"/>
    <w:rsid w:val="00320D27"/>
    <w:rsid w:val="0032129B"/>
    <w:rsid w:val="00321457"/>
    <w:rsid w:val="003215EB"/>
    <w:rsid w:val="00321669"/>
    <w:rsid w:val="00321FE3"/>
    <w:rsid w:val="00322053"/>
    <w:rsid w:val="003222EA"/>
    <w:rsid w:val="0032249A"/>
    <w:rsid w:val="003244D2"/>
    <w:rsid w:val="00324692"/>
    <w:rsid w:val="00324757"/>
    <w:rsid w:val="00324761"/>
    <w:rsid w:val="00325651"/>
    <w:rsid w:val="00325D36"/>
    <w:rsid w:val="00327324"/>
    <w:rsid w:val="0032761C"/>
    <w:rsid w:val="00330028"/>
    <w:rsid w:val="0033210E"/>
    <w:rsid w:val="003327DB"/>
    <w:rsid w:val="0033318D"/>
    <w:rsid w:val="0033535D"/>
    <w:rsid w:val="00335590"/>
    <w:rsid w:val="0033569F"/>
    <w:rsid w:val="003356FD"/>
    <w:rsid w:val="00335DCB"/>
    <w:rsid w:val="00335FF9"/>
    <w:rsid w:val="00337071"/>
    <w:rsid w:val="00337D0E"/>
    <w:rsid w:val="0034279D"/>
    <w:rsid w:val="003429A3"/>
    <w:rsid w:val="003446AC"/>
    <w:rsid w:val="00346385"/>
    <w:rsid w:val="00346E7D"/>
    <w:rsid w:val="00347CD7"/>
    <w:rsid w:val="003502DC"/>
    <w:rsid w:val="00351E2E"/>
    <w:rsid w:val="0035352C"/>
    <w:rsid w:val="00354FC1"/>
    <w:rsid w:val="003561D9"/>
    <w:rsid w:val="003613FB"/>
    <w:rsid w:val="00361B8A"/>
    <w:rsid w:val="00361DB9"/>
    <w:rsid w:val="00362897"/>
    <w:rsid w:val="00362954"/>
    <w:rsid w:val="00362C4D"/>
    <w:rsid w:val="00363013"/>
    <w:rsid w:val="0036325B"/>
    <w:rsid w:val="00364C24"/>
    <w:rsid w:val="0036538F"/>
    <w:rsid w:val="00365483"/>
    <w:rsid w:val="00365529"/>
    <w:rsid w:val="00366093"/>
    <w:rsid w:val="003674C6"/>
    <w:rsid w:val="0037256C"/>
    <w:rsid w:val="00373527"/>
    <w:rsid w:val="00374174"/>
    <w:rsid w:val="00374FD5"/>
    <w:rsid w:val="00376552"/>
    <w:rsid w:val="00376B22"/>
    <w:rsid w:val="00377D76"/>
    <w:rsid w:val="00377FB4"/>
    <w:rsid w:val="0038041A"/>
    <w:rsid w:val="00380D8E"/>
    <w:rsid w:val="00380EAC"/>
    <w:rsid w:val="00382A66"/>
    <w:rsid w:val="003841A3"/>
    <w:rsid w:val="00384358"/>
    <w:rsid w:val="003852D2"/>
    <w:rsid w:val="0038581C"/>
    <w:rsid w:val="00385AD6"/>
    <w:rsid w:val="00386156"/>
    <w:rsid w:val="0038776C"/>
    <w:rsid w:val="00387848"/>
    <w:rsid w:val="003878BF"/>
    <w:rsid w:val="00390453"/>
    <w:rsid w:val="00390DD7"/>
    <w:rsid w:val="0039307C"/>
    <w:rsid w:val="0039385A"/>
    <w:rsid w:val="00393BD1"/>
    <w:rsid w:val="00393E94"/>
    <w:rsid w:val="0039691C"/>
    <w:rsid w:val="0039693B"/>
    <w:rsid w:val="003970D8"/>
    <w:rsid w:val="00397516"/>
    <w:rsid w:val="003978AD"/>
    <w:rsid w:val="003A0B50"/>
    <w:rsid w:val="003A1188"/>
    <w:rsid w:val="003A129E"/>
    <w:rsid w:val="003A14E9"/>
    <w:rsid w:val="003A155C"/>
    <w:rsid w:val="003A50DE"/>
    <w:rsid w:val="003A64EC"/>
    <w:rsid w:val="003A6EA6"/>
    <w:rsid w:val="003A764B"/>
    <w:rsid w:val="003A7EE4"/>
    <w:rsid w:val="003B1165"/>
    <w:rsid w:val="003B2378"/>
    <w:rsid w:val="003B2A55"/>
    <w:rsid w:val="003B4DD6"/>
    <w:rsid w:val="003B52A9"/>
    <w:rsid w:val="003B5305"/>
    <w:rsid w:val="003B56CF"/>
    <w:rsid w:val="003B65FB"/>
    <w:rsid w:val="003B6749"/>
    <w:rsid w:val="003B6D8D"/>
    <w:rsid w:val="003C01F6"/>
    <w:rsid w:val="003C06FB"/>
    <w:rsid w:val="003C08E1"/>
    <w:rsid w:val="003C1559"/>
    <w:rsid w:val="003C1847"/>
    <w:rsid w:val="003C2881"/>
    <w:rsid w:val="003C30A1"/>
    <w:rsid w:val="003C3353"/>
    <w:rsid w:val="003C3E3B"/>
    <w:rsid w:val="003C6A19"/>
    <w:rsid w:val="003D0098"/>
    <w:rsid w:val="003D02B2"/>
    <w:rsid w:val="003D044E"/>
    <w:rsid w:val="003D055F"/>
    <w:rsid w:val="003D13F8"/>
    <w:rsid w:val="003D3D52"/>
    <w:rsid w:val="003D43DE"/>
    <w:rsid w:val="003D464D"/>
    <w:rsid w:val="003D518A"/>
    <w:rsid w:val="003D683C"/>
    <w:rsid w:val="003E102A"/>
    <w:rsid w:val="003E1E48"/>
    <w:rsid w:val="003E2490"/>
    <w:rsid w:val="003E2B72"/>
    <w:rsid w:val="003E2EC8"/>
    <w:rsid w:val="003E3C7D"/>
    <w:rsid w:val="003E4ECC"/>
    <w:rsid w:val="003E50F5"/>
    <w:rsid w:val="003E566B"/>
    <w:rsid w:val="003E5934"/>
    <w:rsid w:val="003E5AE8"/>
    <w:rsid w:val="003E6070"/>
    <w:rsid w:val="003E6122"/>
    <w:rsid w:val="003E7659"/>
    <w:rsid w:val="003E7730"/>
    <w:rsid w:val="003E799D"/>
    <w:rsid w:val="003F0116"/>
    <w:rsid w:val="003F0A7E"/>
    <w:rsid w:val="003F0E45"/>
    <w:rsid w:val="003F195B"/>
    <w:rsid w:val="003F1E8A"/>
    <w:rsid w:val="003F36B3"/>
    <w:rsid w:val="003F3B6F"/>
    <w:rsid w:val="003F3F40"/>
    <w:rsid w:val="003F45F4"/>
    <w:rsid w:val="003F4923"/>
    <w:rsid w:val="003F4C8C"/>
    <w:rsid w:val="003F5D15"/>
    <w:rsid w:val="003F653B"/>
    <w:rsid w:val="003F6EB3"/>
    <w:rsid w:val="003F735E"/>
    <w:rsid w:val="003F7871"/>
    <w:rsid w:val="00400D8B"/>
    <w:rsid w:val="00401617"/>
    <w:rsid w:val="00401D6B"/>
    <w:rsid w:val="004025C8"/>
    <w:rsid w:val="004026A3"/>
    <w:rsid w:val="004029D5"/>
    <w:rsid w:val="00403541"/>
    <w:rsid w:val="0040362D"/>
    <w:rsid w:val="00403944"/>
    <w:rsid w:val="00403C03"/>
    <w:rsid w:val="00403DC8"/>
    <w:rsid w:val="0040626D"/>
    <w:rsid w:val="00406427"/>
    <w:rsid w:val="00406BA0"/>
    <w:rsid w:val="00406DFF"/>
    <w:rsid w:val="0040788D"/>
    <w:rsid w:val="00407912"/>
    <w:rsid w:val="00410CA1"/>
    <w:rsid w:val="00412149"/>
    <w:rsid w:val="004122CE"/>
    <w:rsid w:val="004128D4"/>
    <w:rsid w:val="004130A8"/>
    <w:rsid w:val="00413C47"/>
    <w:rsid w:val="00413DB6"/>
    <w:rsid w:val="00415AC8"/>
    <w:rsid w:val="00416C1F"/>
    <w:rsid w:val="00417094"/>
    <w:rsid w:val="004172DE"/>
    <w:rsid w:val="004220FC"/>
    <w:rsid w:val="0042336B"/>
    <w:rsid w:val="00423493"/>
    <w:rsid w:val="004236FF"/>
    <w:rsid w:val="004241C9"/>
    <w:rsid w:val="0042433A"/>
    <w:rsid w:val="00424972"/>
    <w:rsid w:val="004259A2"/>
    <w:rsid w:val="004273B1"/>
    <w:rsid w:val="0043060E"/>
    <w:rsid w:val="004350BD"/>
    <w:rsid w:val="00435447"/>
    <w:rsid w:val="00436C13"/>
    <w:rsid w:val="00436CE5"/>
    <w:rsid w:val="00436F92"/>
    <w:rsid w:val="0043753B"/>
    <w:rsid w:val="00437E81"/>
    <w:rsid w:val="00440EF0"/>
    <w:rsid w:val="0044136C"/>
    <w:rsid w:val="00442EBB"/>
    <w:rsid w:val="0044340D"/>
    <w:rsid w:val="004436DA"/>
    <w:rsid w:val="00443E19"/>
    <w:rsid w:val="00443F30"/>
    <w:rsid w:val="00445315"/>
    <w:rsid w:val="00445712"/>
    <w:rsid w:val="0044604F"/>
    <w:rsid w:val="00446051"/>
    <w:rsid w:val="00447D1C"/>
    <w:rsid w:val="00447E91"/>
    <w:rsid w:val="0045062A"/>
    <w:rsid w:val="00450897"/>
    <w:rsid w:val="00454202"/>
    <w:rsid w:val="004543F0"/>
    <w:rsid w:val="0045558E"/>
    <w:rsid w:val="00455ED6"/>
    <w:rsid w:val="0045753B"/>
    <w:rsid w:val="00457EAE"/>
    <w:rsid w:val="00460853"/>
    <w:rsid w:val="00461DD2"/>
    <w:rsid w:val="00462184"/>
    <w:rsid w:val="004621BD"/>
    <w:rsid w:val="00462E71"/>
    <w:rsid w:val="00463AE4"/>
    <w:rsid w:val="00463EE7"/>
    <w:rsid w:val="00463F54"/>
    <w:rsid w:val="0046476B"/>
    <w:rsid w:val="004654F9"/>
    <w:rsid w:val="004656D9"/>
    <w:rsid w:val="004668BF"/>
    <w:rsid w:val="00466C3F"/>
    <w:rsid w:val="004678DF"/>
    <w:rsid w:val="00467A17"/>
    <w:rsid w:val="00471363"/>
    <w:rsid w:val="00473276"/>
    <w:rsid w:val="0047363D"/>
    <w:rsid w:val="00473A71"/>
    <w:rsid w:val="0047461E"/>
    <w:rsid w:val="00475FC5"/>
    <w:rsid w:val="00476EA0"/>
    <w:rsid w:val="00477099"/>
    <w:rsid w:val="004818F4"/>
    <w:rsid w:val="00481B07"/>
    <w:rsid w:val="00482897"/>
    <w:rsid w:val="00482C63"/>
    <w:rsid w:val="00483BD9"/>
    <w:rsid w:val="004844FE"/>
    <w:rsid w:val="00485112"/>
    <w:rsid w:val="00485D9B"/>
    <w:rsid w:val="0048684A"/>
    <w:rsid w:val="00487409"/>
    <w:rsid w:val="004900B8"/>
    <w:rsid w:val="00491C83"/>
    <w:rsid w:val="00492EE7"/>
    <w:rsid w:val="004965AD"/>
    <w:rsid w:val="00496BDF"/>
    <w:rsid w:val="00496D47"/>
    <w:rsid w:val="004A072C"/>
    <w:rsid w:val="004A1DB4"/>
    <w:rsid w:val="004A5E7A"/>
    <w:rsid w:val="004A6462"/>
    <w:rsid w:val="004A6564"/>
    <w:rsid w:val="004A6A34"/>
    <w:rsid w:val="004A79AB"/>
    <w:rsid w:val="004B0D79"/>
    <w:rsid w:val="004B0E16"/>
    <w:rsid w:val="004B2635"/>
    <w:rsid w:val="004B2D0D"/>
    <w:rsid w:val="004B33D3"/>
    <w:rsid w:val="004B3514"/>
    <w:rsid w:val="004B3C62"/>
    <w:rsid w:val="004B4AA9"/>
    <w:rsid w:val="004B6DA3"/>
    <w:rsid w:val="004C0D32"/>
    <w:rsid w:val="004C1495"/>
    <w:rsid w:val="004C2D35"/>
    <w:rsid w:val="004C5116"/>
    <w:rsid w:val="004C5415"/>
    <w:rsid w:val="004C5824"/>
    <w:rsid w:val="004C65A7"/>
    <w:rsid w:val="004C65B7"/>
    <w:rsid w:val="004C723C"/>
    <w:rsid w:val="004C7A62"/>
    <w:rsid w:val="004C7E66"/>
    <w:rsid w:val="004D0894"/>
    <w:rsid w:val="004D1896"/>
    <w:rsid w:val="004D23FF"/>
    <w:rsid w:val="004D2DFD"/>
    <w:rsid w:val="004D36F2"/>
    <w:rsid w:val="004D428D"/>
    <w:rsid w:val="004D51E8"/>
    <w:rsid w:val="004D5AD8"/>
    <w:rsid w:val="004D5D72"/>
    <w:rsid w:val="004D67B9"/>
    <w:rsid w:val="004E145B"/>
    <w:rsid w:val="004E43F0"/>
    <w:rsid w:val="004E4758"/>
    <w:rsid w:val="004E53C8"/>
    <w:rsid w:val="004E54EE"/>
    <w:rsid w:val="004E55FE"/>
    <w:rsid w:val="004F1290"/>
    <w:rsid w:val="004F1CDC"/>
    <w:rsid w:val="004F2287"/>
    <w:rsid w:val="004F39E6"/>
    <w:rsid w:val="004F3E2F"/>
    <w:rsid w:val="004F440E"/>
    <w:rsid w:val="004F4E0F"/>
    <w:rsid w:val="004F5C2C"/>
    <w:rsid w:val="004F7333"/>
    <w:rsid w:val="004F7DBB"/>
    <w:rsid w:val="005015F0"/>
    <w:rsid w:val="00501E7C"/>
    <w:rsid w:val="00502F5A"/>
    <w:rsid w:val="005032C1"/>
    <w:rsid w:val="00503F14"/>
    <w:rsid w:val="00504172"/>
    <w:rsid w:val="00504215"/>
    <w:rsid w:val="005051F9"/>
    <w:rsid w:val="00506032"/>
    <w:rsid w:val="0050645A"/>
    <w:rsid w:val="00506BDD"/>
    <w:rsid w:val="0050729A"/>
    <w:rsid w:val="0050794D"/>
    <w:rsid w:val="005108CC"/>
    <w:rsid w:val="005119F3"/>
    <w:rsid w:val="00511CC7"/>
    <w:rsid w:val="00512AD7"/>
    <w:rsid w:val="00513764"/>
    <w:rsid w:val="00513B97"/>
    <w:rsid w:val="00513FE5"/>
    <w:rsid w:val="005152CF"/>
    <w:rsid w:val="00516B12"/>
    <w:rsid w:val="00516B9F"/>
    <w:rsid w:val="00517233"/>
    <w:rsid w:val="005172AF"/>
    <w:rsid w:val="00517676"/>
    <w:rsid w:val="00517E3E"/>
    <w:rsid w:val="0052030F"/>
    <w:rsid w:val="0052159E"/>
    <w:rsid w:val="00522DDB"/>
    <w:rsid w:val="00523C51"/>
    <w:rsid w:val="00525151"/>
    <w:rsid w:val="00530307"/>
    <w:rsid w:val="00531721"/>
    <w:rsid w:val="00531744"/>
    <w:rsid w:val="0053179C"/>
    <w:rsid w:val="005318B2"/>
    <w:rsid w:val="00531D3E"/>
    <w:rsid w:val="005324C9"/>
    <w:rsid w:val="005333AF"/>
    <w:rsid w:val="00534297"/>
    <w:rsid w:val="0053528A"/>
    <w:rsid w:val="00536834"/>
    <w:rsid w:val="005406DC"/>
    <w:rsid w:val="00540B82"/>
    <w:rsid w:val="00541C44"/>
    <w:rsid w:val="00542ECC"/>
    <w:rsid w:val="00543817"/>
    <w:rsid w:val="00544D0B"/>
    <w:rsid w:val="005456FF"/>
    <w:rsid w:val="00546267"/>
    <w:rsid w:val="005474DE"/>
    <w:rsid w:val="00547FE3"/>
    <w:rsid w:val="00550893"/>
    <w:rsid w:val="00550A39"/>
    <w:rsid w:val="00551031"/>
    <w:rsid w:val="00551879"/>
    <w:rsid w:val="00551A9C"/>
    <w:rsid w:val="005527D8"/>
    <w:rsid w:val="0055308D"/>
    <w:rsid w:val="00553816"/>
    <w:rsid w:val="00554B36"/>
    <w:rsid w:val="00555CDB"/>
    <w:rsid w:val="00556D35"/>
    <w:rsid w:val="00557A42"/>
    <w:rsid w:val="00557B15"/>
    <w:rsid w:val="00557CC0"/>
    <w:rsid w:val="005603F0"/>
    <w:rsid w:val="00561158"/>
    <w:rsid w:val="005614FF"/>
    <w:rsid w:val="00561C50"/>
    <w:rsid w:val="00562E22"/>
    <w:rsid w:val="0056374A"/>
    <w:rsid w:val="005639C0"/>
    <w:rsid w:val="00563A88"/>
    <w:rsid w:val="00566B74"/>
    <w:rsid w:val="0056738E"/>
    <w:rsid w:val="00571746"/>
    <w:rsid w:val="005730A1"/>
    <w:rsid w:val="0057491B"/>
    <w:rsid w:val="00574B8B"/>
    <w:rsid w:val="00574E3A"/>
    <w:rsid w:val="00575B7B"/>
    <w:rsid w:val="00575EC9"/>
    <w:rsid w:val="005764F7"/>
    <w:rsid w:val="00580478"/>
    <w:rsid w:val="00580CA1"/>
    <w:rsid w:val="00580CAB"/>
    <w:rsid w:val="00581B2E"/>
    <w:rsid w:val="00583039"/>
    <w:rsid w:val="005837EB"/>
    <w:rsid w:val="0058499D"/>
    <w:rsid w:val="005875A5"/>
    <w:rsid w:val="00590C23"/>
    <w:rsid w:val="0059173D"/>
    <w:rsid w:val="00591DBA"/>
    <w:rsid w:val="005923D5"/>
    <w:rsid w:val="00592E0A"/>
    <w:rsid w:val="005936A2"/>
    <w:rsid w:val="005941DD"/>
    <w:rsid w:val="00594485"/>
    <w:rsid w:val="00595E9D"/>
    <w:rsid w:val="00596049"/>
    <w:rsid w:val="00596A20"/>
    <w:rsid w:val="005A04DA"/>
    <w:rsid w:val="005A0768"/>
    <w:rsid w:val="005A081A"/>
    <w:rsid w:val="005A2AB4"/>
    <w:rsid w:val="005A2F24"/>
    <w:rsid w:val="005A3312"/>
    <w:rsid w:val="005A4B18"/>
    <w:rsid w:val="005A5486"/>
    <w:rsid w:val="005A6A91"/>
    <w:rsid w:val="005A7854"/>
    <w:rsid w:val="005B0367"/>
    <w:rsid w:val="005B0AB9"/>
    <w:rsid w:val="005B1174"/>
    <w:rsid w:val="005B243B"/>
    <w:rsid w:val="005B2D0B"/>
    <w:rsid w:val="005B328A"/>
    <w:rsid w:val="005B3F35"/>
    <w:rsid w:val="005B53F2"/>
    <w:rsid w:val="005C024E"/>
    <w:rsid w:val="005C06AF"/>
    <w:rsid w:val="005C0DE8"/>
    <w:rsid w:val="005C1D2F"/>
    <w:rsid w:val="005C291E"/>
    <w:rsid w:val="005C37B3"/>
    <w:rsid w:val="005C3ADD"/>
    <w:rsid w:val="005C6030"/>
    <w:rsid w:val="005C633E"/>
    <w:rsid w:val="005C68CE"/>
    <w:rsid w:val="005C77A2"/>
    <w:rsid w:val="005C7E8E"/>
    <w:rsid w:val="005D089D"/>
    <w:rsid w:val="005D0975"/>
    <w:rsid w:val="005D1B78"/>
    <w:rsid w:val="005D2EA5"/>
    <w:rsid w:val="005D2F61"/>
    <w:rsid w:val="005D3960"/>
    <w:rsid w:val="005D3C34"/>
    <w:rsid w:val="005D45A9"/>
    <w:rsid w:val="005D4A7F"/>
    <w:rsid w:val="005D4E97"/>
    <w:rsid w:val="005D73A5"/>
    <w:rsid w:val="005E0DC3"/>
    <w:rsid w:val="005E241D"/>
    <w:rsid w:val="005E2C67"/>
    <w:rsid w:val="005E31E0"/>
    <w:rsid w:val="005E4C95"/>
    <w:rsid w:val="005E53AB"/>
    <w:rsid w:val="005E55A0"/>
    <w:rsid w:val="005E5C75"/>
    <w:rsid w:val="005E7450"/>
    <w:rsid w:val="005F08D1"/>
    <w:rsid w:val="005F0A90"/>
    <w:rsid w:val="005F3186"/>
    <w:rsid w:val="005F442B"/>
    <w:rsid w:val="005F4AAE"/>
    <w:rsid w:val="005F4B98"/>
    <w:rsid w:val="005F5A99"/>
    <w:rsid w:val="005F65AD"/>
    <w:rsid w:val="005F7DBD"/>
    <w:rsid w:val="00600091"/>
    <w:rsid w:val="006007B9"/>
    <w:rsid w:val="006011A2"/>
    <w:rsid w:val="00602875"/>
    <w:rsid w:val="00602A42"/>
    <w:rsid w:val="00603039"/>
    <w:rsid w:val="0060500D"/>
    <w:rsid w:val="00605099"/>
    <w:rsid w:val="0060732F"/>
    <w:rsid w:val="006077D9"/>
    <w:rsid w:val="006079E5"/>
    <w:rsid w:val="00610CAC"/>
    <w:rsid w:val="00610FF1"/>
    <w:rsid w:val="0061104B"/>
    <w:rsid w:val="00611917"/>
    <w:rsid w:val="006124E4"/>
    <w:rsid w:val="00612ACB"/>
    <w:rsid w:val="00612D5A"/>
    <w:rsid w:val="0061322A"/>
    <w:rsid w:val="00613357"/>
    <w:rsid w:val="0061398C"/>
    <w:rsid w:val="0061493F"/>
    <w:rsid w:val="00614E5C"/>
    <w:rsid w:val="00614FB3"/>
    <w:rsid w:val="006164E1"/>
    <w:rsid w:val="0061680B"/>
    <w:rsid w:val="00617486"/>
    <w:rsid w:val="006212DA"/>
    <w:rsid w:val="0062223A"/>
    <w:rsid w:val="00623FC5"/>
    <w:rsid w:val="006243B4"/>
    <w:rsid w:val="00624C59"/>
    <w:rsid w:val="00625B96"/>
    <w:rsid w:val="006262AD"/>
    <w:rsid w:val="00626CDB"/>
    <w:rsid w:val="006277E7"/>
    <w:rsid w:val="00630C6C"/>
    <w:rsid w:val="00630E74"/>
    <w:rsid w:val="00631590"/>
    <w:rsid w:val="00631BE2"/>
    <w:rsid w:val="006325C7"/>
    <w:rsid w:val="006325E1"/>
    <w:rsid w:val="00633AED"/>
    <w:rsid w:val="00634795"/>
    <w:rsid w:val="00636BEF"/>
    <w:rsid w:val="00637E5B"/>
    <w:rsid w:val="00640496"/>
    <w:rsid w:val="00640861"/>
    <w:rsid w:val="006428CB"/>
    <w:rsid w:val="006431CF"/>
    <w:rsid w:val="00645181"/>
    <w:rsid w:val="006459D4"/>
    <w:rsid w:val="00645E0E"/>
    <w:rsid w:val="00647A2C"/>
    <w:rsid w:val="00650D54"/>
    <w:rsid w:val="00651525"/>
    <w:rsid w:val="00651B72"/>
    <w:rsid w:val="00652310"/>
    <w:rsid w:val="00653A74"/>
    <w:rsid w:val="00653AED"/>
    <w:rsid w:val="00653FF2"/>
    <w:rsid w:val="006571BE"/>
    <w:rsid w:val="006609A9"/>
    <w:rsid w:val="006618B4"/>
    <w:rsid w:val="006618F0"/>
    <w:rsid w:val="00661D36"/>
    <w:rsid w:val="0066260D"/>
    <w:rsid w:val="00662660"/>
    <w:rsid w:val="00662B8D"/>
    <w:rsid w:val="00662DAD"/>
    <w:rsid w:val="006638FD"/>
    <w:rsid w:val="00663AF3"/>
    <w:rsid w:val="006648B2"/>
    <w:rsid w:val="006650A3"/>
    <w:rsid w:val="006652CA"/>
    <w:rsid w:val="00665338"/>
    <w:rsid w:val="00665357"/>
    <w:rsid w:val="006658D9"/>
    <w:rsid w:val="0066772F"/>
    <w:rsid w:val="006679DD"/>
    <w:rsid w:val="00670CA8"/>
    <w:rsid w:val="00672772"/>
    <w:rsid w:val="00674B09"/>
    <w:rsid w:val="00675A80"/>
    <w:rsid w:val="00675EC4"/>
    <w:rsid w:val="0067601E"/>
    <w:rsid w:val="00676E6B"/>
    <w:rsid w:val="00677063"/>
    <w:rsid w:val="006779F1"/>
    <w:rsid w:val="00677D8F"/>
    <w:rsid w:val="00677EE0"/>
    <w:rsid w:val="006808A9"/>
    <w:rsid w:val="00680BD5"/>
    <w:rsid w:val="00681A3C"/>
    <w:rsid w:val="00681E95"/>
    <w:rsid w:val="006821B2"/>
    <w:rsid w:val="006825B3"/>
    <w:rsid w:val="006841BF"/>
    <w:rsid w:val="00685827"/>
    <w:rsid w:val="00686117"/>
    <w:rsid w:val="00686E56"/>
    <w:rsid w:val="00687E9E"/>
    <w:rsid w:val="0069045E"/>
    <w:rsid w:val="00692107"/>
    <w:rsid w:val="0069372E"/>
    <w:rsid w:val="0069448C"/>
    <w:rsid w:val="0069600B"/>
    <w:rsid w:val="00696619"/>
    <w:rsid w:val="00696B55"/>
    <w:rsid w:val="0069710D"/>
    <w:rsid w:val="006A025A"/>
    <w:rsid w:val="006A036A"/>
    <w:rsid w:val="006A0436"/>
    <w:rsid w:val="006A0F8C"/>
    <w:rsid w:val="006A2AD8"/>
    <w:rsid w:val="006A2C26"/>
    <w:rsid w:val="006A4E60"/>
    <w:rsid w:val="006A6F73"/>
    <w:rsid w:val="006A7376"/>
    <w:rsid w:val="006A7F9F"/>
    <w:rsid w:val="006B1065"/>
    <w:rsid w:val="006B1EBF"/>
    <w:rsid w:val="006B20B3"/>
    <w:rsid w:val="006B3584"/>
    <w:rsid w:val="006B4107"/>
    <w:rsid w:val="006B4F1F"/>
    <w:rsid w:val="006B60C3"/>
    <w:rsid w:val="006C101C"/>
    <w:rsid w:val="006C139F"/>
    <w:rsid w:val="006C13C5"/>
    <w:rsid w:val="006C18B4"/>
    <w:rsid w:val="006C21DC"/>
    <w:rsid w:val="006C2B04"/>
    <w:rsid w:val="006C3271"/>
    <w:rsid w:val="006C3525"/>
    <w:rsid w:val="006C59CE"/>
    <w:rsid w:val="006C5C8F"/>
    <w:rsid w:val="006C6DF2"/>
    <w:rsid w:val="006C6FF7"/>
    <w:rsid w:val="006C740E"/>
    <w:rsid w:val="006C7727"/>
    <w:rsid w:val="006D0000"/>
    <w:rsid w:val="006D0457"/>
    <w:rsid w:val="006D1548"/>
    <w:rsid w:val="006D1922"/>
    <w:rsid w:val="006D2405"/>
    <w:rsid w:val="006D3122"/>
    <w:rsid w:val="006D4303"/>
    <w:rsid w:val="006D4CA9"/>
    <w:rsid w:val="006D4D44"/>
    <w:rsid w:val="006D55E2"/>
    <w:rsid w:val="006D6C63"/>
    <w:rsid w:val="006D7AE3"/>
    <w:rsid w:val="006E0F97"/>
    <w:rsid w:val="006E13AD"/>
    <w:rsid w:val="006E3F42"/>
    <w:rsid w:val="006E561B"/>
    <w:rsid w:val="006E6276"/>
    <w:rsid w:val="006E7B73"/>
    <w:rsid w:val="006E7E53"/>
    <w:rsid w:val="006F047B"/>
    <w:rsid w:val="006F0B4E"/>
    <w:rsid w:val="006F245C"/>
    <w:rsid w:val="006F2FBF"/>
    <w:rsid w:val="006F385A"/>
    <w:rsid w:val="006F4528"/>
    <w:rsid w:val="006F57E3"/>
    <w:rsid w:val="006F6771"/>
    <w:rsid w:val="006F79A2"/>
    <w:rsid w:val="00700150"/>
    <w:rsid w:val="00701907"/>
    <w:rsid w:val="00702DC3"/>
    <w:rsid w:val="007033EA"/>
    <w:rsid w:val="0070410E"/>
    <w:rsid w:val="00704B27"/>
    <w:rsid w:val="00705DBF"/>
    <w:rsid w:val="00706057"/>
    <w:rsid w:val="00707DA2"/>
    <w:rsid w:val="007113AC"/>
    <w:rsid w:val="0071184D"/>
    <w:rsid w:val="007132EA"/>
    <w:rsid w:val="00713CCA"/>
    <w:rsid w:val="00714226"/>
    <w:rsid w:val="00715CEB"/>
    <w:rsid w:val="007172B2"/>
    <w:rsid w:val="00721215"/>
    <w:rsid w:val="00721745"/>
    <w:rsid w:val="007220FF"/>
    <w:rsid w:val="0072343D"/>
    <w:rsid w:val="00725C68"/>
    <w:rsid w:val="007262A9"/>
    <w:rsid w:val="00727825"/>
    <w:rsid w:val="00727A1C"/>
    <w:rsid w:val="00727C03"/>
    <w:rsid w:val="00727E63"/>
    <w:rsid w:val="00730923"/>
    <w:rsid w:val="00730ED6"/>
    <w:rsid w:val="007312C2"/>
    <w:rsid w:val="00732137"/>
    <w:rsid w:val="00732D73"/>
    <w:rsid w:val="007347A5"/>
    <w:rsid w:val="00735039"/>
    <w:rsid w:val="00735677"/>
    <w:rsid w:val="00735E6C"/>
    <w:rsid w:val="0073641E"/>
    <w:rsid w:val="007373B5"/>
    <w:rsid w:val="00737C0C"/>
    <w:rsid w:val="00741495"/>
    <w:rsid w:val="00741665"/>
    <w:rsid w:val="0074188D"/>
    <w:rsid w:val="00742781"/>
    <w:rsid w:val="007441B7"/>
    <w:rsid w:val="00745FBC"/>
    <w:rsid w:val="00746048"/>
    <w:rsid w:val="007529C7"/>
    <w:rsid w:val="00752D48"/>
    <w:rsid w:val="00753826"/>
    <w:rsid w:val="007548B6"/>
    <w:rsid w:val="007549CD"/>
    <w:rsid w:val="00757E62"/>
    <w:rsid w:val="007609E1"/>
    <w:rsid w:val="00761118"/>
    <w:rsid w:val="00762DEA"/>
    <w:rsid w:val="00762E12"/>
    <w:rsid w:val="00762E9C"/>
    <w:rsid w:val="007649EF"/>
    <w:rsid w:val="00765BFE"/>
    <w:rsid w:val="00765D0B"/>
    <w:rsid w:val="00765D6E"/>
    <w:rsid w:val="0076664A"/>
    <w:rsid w:val="00770E59"/>
    <w:rsid w:val="00771717"/>
    <w:rsid w:val="007731FE"/>
    <w:rsid w:val="00773420"/>
    <w:rsid w:val="0077378C"/>
    <w:rsid w:val="007737E7"/>
    <w:rsid w:val="007748F1"/>
    <w:rsid w:val="007749A5"/>
    <w:rsid w:val="00775F39"/>
    <w:rsid w:val="0077672F"/>
    <w:rsid w:val="007777F1"/>
    <w:rsid w:val="00777D06"/>
    <w:rsid w:val="00780A27"/>
    <w:rsid w:val="00782FD9"/>
    <w:rsid w:val="00784C02"/>
    <w:rsid w:val="00784CE0"/>
    <w:rsid w:val="00784F46"/>
    <w:rsid w:val="007853A3"/>
    <w:rsid w:val="00785CD0"/>
    <w:rsid w:val="00786235"/>
    <w:rsid w:val="00786614"/>
    <w:rsid w:val="00786AED"/>
    <w:rsid w:val="00786DA7"/>
    <w:rsid w:val="00786DD3"/>
    <w:rsid w:val="00792A06"/>
    <w:rsid w:val="00793000"/>
    <w:rsid w:val="0079338D"/>
    <w:rsid w:val="0079388C"/>
    <w:rsid w:val="0079461C"/>
    <w:rsid w:val="007954D0"/>
    <w:rsid w:val="00795714"/>
    <w:rsid w:val="00795D8B"/>
    <w:rsid w:val="00797650"/>
    <w:rsid w:val="00797675"/>
    <w:rsid w:val="0079790C"/>
    <w:rsid w:val="007A0859"/>
    <w:rsid w:val="007A0C54"/>
    <w:rsid w:val="007A250A"/>
    <w:rsid w:val="007A2D89"/>
    <w:rsid w:val="007A4AB5"/>
    <w:rsid w:val="007A4ABE"/>
    <w:rsid w:val="007A6985"/>
    <w:rsid w:val="007A77C7"/>
    <w:rsid w:val="007B00BB"/>
    <w:rsid w:val="007B029B"/>
    <w:rsid w:val="007B05F1"/>
    <w:rsid w:val="007B0D21"/>
    <w:rsid w:val="007B0FC9"/>
    <w:rsid w:val="007B1299"/>
    <w:rsid w:val="007B20BD"/>
    <w:rsid w:val="007B25D4"/>
    <w:rsid w:val="007B2AB9"/>
    <w:rsid w:val="007B2D57"/>
    <w:rsid w:val="007B403E"/>
    <w:rsid w:val="007B40D2"/>
    <w:rsid w:val="007B44FD"/>
    <w:rsid w:val="007B468A"/>
    <w:rsid w:val="007B4849"/>
    <w:rsid w:val="007B5487"/>
    <w:rsid w:val="007B7A7F"/>
    <w:rsid w:val="007C02B8"/>
    <w:rsid w:val="007C2520"/>
    <w:rsid w:val="007C5951"/>
    <w:rsid w:val="007C5FF3"/>
    <w:rsid w:val="007C65D4"/>
    <w:rsid w:val="007D0EED"/>
    <w:rsid w:val="007D16E7"/>
    <w:rsid w:val="007D237F"/>
    <w:rsid w:val="007D3C23"/>
    <w:rsid w:val="007D4304"/>
    <w:rsid w:val="007D450E"/>
    <w:rsid w:val="007D4998"/>
    <w:rsid w:val="007D5421"/>
    <w:rsid w:val="007D5A5E"/>
    <w:rsid w:val="007D6B81"/>
    <w:rsid w:val="007D6EA0"/>
    <w:rsid w:val="007D7448"/>
    <w:rsid w:val="007D7530"/>
    <w:rsid w:val="007D75BA"/>
    <w:rsid w:val="007D7972"/>
    <w:rsid w:val="007E0E7E"/>
    <w:rsid w:val="007E1100"/>
    <w:rsid w:val="007E31C8"/>
    <w:rsid w:val="007E4EE2"/>
    <w:rsid w:val="007E5962"/>
    <w:rsid w:val="007E60F9"/>
    <w:rsid w:val="007F1665"/>
    <w:rsid w:val="007F336F"/>
    <w:rsid w:val="007F3504"/>
    <w:rsid w:val="007F41FE"/>
    <w:rsid w:val="007F4308"/>
    <w:rsid w:val="007F4550"/>
    <w:rsid w:val="007F4AA5"/>
    <w:rsid w:val="007F67DD"/>
    <w:rsid w:val="007F7E25"/>
    <w:rsid w:val="007F7E7B"/>
    <w:rsid w:val="00800729"/>
    <w:rsid w:val="00800753"/>
    <w:rsid w:val="0080148A"/>
    <w:rsid w:val="00801E7E"/>
    <w:rsid w:val="00802E9F"/>
    <w:rsid w:val="00804B54"/>
    <w:rsid w:val="008052AA"/>
    <w:rsid w:val="008064C7"/>
    <w:rsid w:val="0080768B"/>
    <w:rsid w:val="00807710"/>
    <w:rsid w:val="0080781C"/>
    <w:rsid w:val="00807A7B"/>
    <w:rsid w:val="00810086"/>
    <w:rsid w:val="00810572"/>
    <w:rsid w:val="00810826"/>
    <w:rsid w:val="00810D55"/>
    <w:rsid w:val="00811BD1"/>
    <w:rsid w:val="00811D9E"/>
    <w:rsid w:val="008125B5"/>
    <w:rsid w:val="00813646"/>
    <w:rsid w:val="00814153"/>
    <w:rsid w:val="008169AD"/>
    <w:rsid w:val="00816C2B"/>
    <w:rsid w:val="00821BF6"/>
    <w:rsid w:val="00821ECE"/>
    <w:rsid w:val="008243DD"/>
    <w:rsid w:val="0082454B"/>
    <w:rsid w:val="0082479F"/>
    <w:rsid w:val="00825E87"/>
    <w:rsid w:val="008269AD"/>
    <w:rsid w:val="00827494"/>
    <w:rsid w:val="00827B53"/>
    <w:rsid w:val="008305A3"/>
    <w:rsid w:val="0083116C"/>
    <w:rsid w:val="008316CE"/>
    <w:rsid w:val="008320FB"/>
    <w:rsid w:val="008321BA"/>
    <w:rsid w:val="0083254D"/>
    <w:rsid w:val="008342CC"/>
    <w:rsid w:val="008346F4"/>
    <w:rsid w:val="00834E1E"/>
    <w:rsid w:val="00835B1A"/>
    <w:rsid w:val="008362ED"/>
    <w:rsid w:val="008367B2"/>
    <w:rsid w:val="00840053"/>
    <w:rsid w:val="0084045A"/>
    <w:rsid w:val="008414AF"/>
    <w:rsid w:val="00843489"/>
    <w:rsid w:val="00844253"/>
    <w:rsid w:val="00844578"/>
    <w:rsid w:val="00844C4B"/>
    <w:rsid w:val="0084682B"/>
    <w:rsid w:val="00846845"/>
    <w:rsid w:val="00847110"/>
    <w:rsid w:val="008509F3"/>
    <w:rsid w:val="00850ACC"/>
    <w:rsid w:val="008512F5"/>
    <w:rsid w:val="00852856"/>
    <w:rsid w:val="00853DEB"/>
    <w:rsid w:val="008547DA"/>
    <w:rsid w:val="00854BEF"/>
    <w:rsid w:val="00856208"/>
    <w:rsid w:val="008566A8"/>
    <w:rsid w:val="008566FD"/>
    <w:rsid w:val="00857FB2"/>
    <w:rsid w:val="008610F9"/>
    <w:rsid w:val="00861885"/>
    <w:rsid w:val="00865398"/>
    <w:rsid w:val="00865E33"/>
    <w:rsid w:val="0086600D"/>
    <w:rsid w:val="008671E5"/>
    <w:rsid w:val="00867DE8"/>
    <w:rsid w:val="008706F8"/>
    <w:rsid w:val="00871F77"/>
    <w:rsid w:val="008721AC"/>
    <w:rsid w:val="00873B37"/>
    <w:rsid w:val="00873D75"/>
    <w:rsid w:val="00874D02"/>
    <w:rsid w:val="00874E1E"/>
    <w:rsid w:val="0087571F"/>
    <w:rsid w:val="0087573B"/>
    <w:rsid w:val="00875A8C"/>
    <w:rsid w:val="008767E0"/>
    <w:rsid w:val="008769F8"/>
    <w:rsid w:val="00877688"/>
    <w:rsid w:val="00880079"/>
    <w:rsid w:val="00880092"/>
    <w:rsid w:val="0088284B"/>
    <w:rsid w:val="008836F1"/>
    <w:rsid w:val="0088422A"/>
    <w:rsid w:val="00884ACD"/>
    <w:rsid w:val="00885AB3"/>
    <w:rsid w:val="00885F33"/>
    <w:rsid w:val="00890C3D"/>
    <w:rsid w:val="008913E8"/>
    <w:rsid w:val="00891B0F"/>
    <w:rsid w:val="00891B53"/>
    <w:rsid w:val="00895B86"/>
    <w:rsid w:val="008A03B0"/>
    <w:rsid w:val="008A06B9"/>
    <w:rsid w:val="008A1293"/>
    <w:rsid w:val="008A191B"/>
    <w:rsid w:val="008A198E"/>
    <w:rsid w:val="008A2085"/>
    <w:rsid w:val="008A31C0"/>
    <w:rsid w:val="008A394A"/>
    <w:rsid w:val="008A395E"/>
    <w:rsid w:val="008A49F7"/>
    <w:rsid w:val="008A5765"/>
    <w:rsid w:val="008A6699"/>
    <w:rsid w:val="008A6702"/>
    <w:rsid w:val="008B0CBA"/>
    <w:rsid w:val="008B17BC"/>
    <w:rsid w:val="008B25C6"/>
    <w:rsid w:val="008B265A"/>
    <w:rsid w:val="008B27C9"/>
    <w:rsid w:val="008B2C0A"/>
    <w:rsid w:val="008B2C80"/>
    <w:rsid w:val="008B645E"/>
    <w:rsid w:val="008B715E"/>
    <w:rsid w:val="008C38B3"/>
    <w:rsid w:val="008C43FA"/>
    <w:rsid w:val="008C5723"/>
    <w:rsid w:val="008C6D5E"/>
    <w:rsid w:val="008C701E"/>
    <w:rsid w:val="008D03EA"/>
    <w:rsid w:val="008D0D7D"/>
    <w:rsid w:val="008D1AE8"/>
    <w:rsid w:val="008D33D2"/>
    <w:rsid w:val="008D3F6E"/>
    <w:rsid w:val="008D59E0"/>
    <w:rsid w:val="008D70B4"/>
    <w:rsid w:val="008E0229"/>
    <w:rsid w:val="008E0A99"/>
    <w:rsid w:val="008E0DBF"/>
    <w:rsid w:val="008E13D3"/>
    <w:rsid w:val="008E2659"/>
    <w:rsid w:val="008E30C1"/>
    <w:rsid w:val="008E3762"/>
    <w:rsid w:val="008E4BF2"/>
    <w:rsid w:val="008E5BD7"/>
    <w:rsid w:val="008E6808"/>
    <w:rsid w:val="008E74A0"/>
    <w:rsid w:val="008E7641"/>
    <w:rsid w:val="008E7992"/>
    <w:rsid w:val="008E7CD3"/>
    <w:rsid w:val="008F1669"/>
    <w:rsid w:val="008F16D7"/>
    <w:rsid w:val="008F1701"/>
    <w:rsid w:val="008F1744"/>
    <w:rsid w:val="008F1FC0"/>
    <w:rsid w:val="008F267D"/>
    <w:rsid w:val="008F2C27"/>
    <w:rsid w:val="008F2D2C"/>
    <w:rsid w:val="008F3873"/>
    <w:rsid w:val="008F40F8"/>
    <w:rsid w:val="008F48F7"/>
    <w:rsid w:val="008F4ED7"/>
    <w:rsid w:val="008F6708"/>
    <w:rsid w:val="008F7657"/>
    <w:rsid w:val="008F7E3A"/>
    <w:rsid w:val="009011FF"/>
    <w:rsid w:val="009014F4"/>
    <w:rsid w:val="00901A70"/>
    <w:rsid w:val="00901B94"/>
    <w:rsid w:val="00901BC2"/>
    <w:rsid w:val="009028B5"/>
    <w:rsid w:val="009032E6"/>
    <w:rsid w:val="0090333E"/>
    <w:rsid w:val="00903CD3"/>
    <w:rsid w:val="009044AF"/>
    <w:rsid w:val="00904F17"/>
    <w:rsid w:val="00905FB3"/>
    <w:rsid w:val="00906F12"/>
    <w:rsid w:val="009073BE"/>
    <w:rsid w:val="00907AE6"/>
    <w:rsid w:val="009127A1"/>
    <w:rsid w:val="009133D7"/>
    <w:rsid w:val="00915161"/>
    <w:rsid w:val="009165D8"/>
    <w:rsid w:val="00916A63"/>
    <w:rsid w:val="009171C4"/>
    <w:rsid w:val="00920224"/>
    <w:rsid w:val="00920BB4"/>
    <w:rsid w:val="009214AC"/>
    <w:rsid w:val="00921858"/>
    <w:rsid w:val="00922464"/>
    <w:rsid w:val="0092502F"/>
    <w:rsid w:val="00926F27"/>
    <w:rsid w:val="00927016"/>
    <w:rsid w:val="009272A6"/>
    <w:rsid w:val="00927AEF"/>
    <w:rsid w:val="00927B7D"/>
    <w:rsid w:val="009305A9"/>
    <w:rsid w:val="00930611"/>
    <w:rsid w:val="00930650"/>
    <w:rsid w:val="0093272E"/>
    <w:rsid w:val="009332CC"/>
    <w:rsid w:val="00934694"/>
    <w:rsid w:val="00935AAF"/>
    <w:rsid w:val="00936360"/>
    <w:rsid w:val="00936421"/>
    <w:rsid w:val="00937D15"/>
    <w:rsid w:val="00937F3F"/>
    <w:rsid w:val="00941211"/>
    <w:rsid w:val="00941528"/>
    <w:rsid w:val="00941D3A"/>
    <w:rsid w:val="00941E9C"/>
    <w:rsid w:val="00942643"/>
    <w:rsid w:val="00943CCD"/>
    <w:rsid w:val="00943E8E"/>
    <w:rsid w:val="0094496F"/>
    <w:rsid w:val="009449D3"/>
    <w:rsid w:val="00945382"/>
    <w:rsid w:val="00946344"/>
    <w:rsid w:val="00946E0B"/>
    <w:rsid w:val="00947006"/>
    <w:rsid w:val="009471D8"/>
    <w:rsid w:val="00947ECE"/>
    <w:rsid w:val="009505E2"/>
    <w:rsid w:val="00950619"/>
    <w:rsid w:val="00950777"/>
    <w:rsid w:val="00954B36"/>
    <w:rsid w:val="009558C6"/>
    <w:rsid w:val="00955D68"/>
    <w:rsid w:val="0095655C"/>
    <w:rsid w:val="00956D7F"/>
    <w:rsid w:val="0095763C"/>
    <w:rsid w:val="00957902"/>
    <w:rsid w:val="00960A35"/>
    <w:rsid w:val="00962F48"/>
    <w:rsid w:val="00963B87"/>
    <w:rsid w:val="00964293"/>
    <w:rsid w:val="009648AF"/>
    <w:rsid w:val="009654D3"/>
    <w:rsid w:val="00966715"/>
    <w:rsid w:val="009667CD"/>
    <w:rsid w:val="0096684D"/>
    <w:rsid w:val="009672FA"/>
    <w:rsid w:val="00971225"/>
    <w:rsid w:val="00971CB8"/>
    <w:rsid w:val="00971F08"/>
    <w:rsid w:val="00975509"/>
    <w:rsid w:val="00975541"/>
    <w:rsid w:val="009757BE"/>
    <w:rsid w:val="00975A1A"/>
    <w:rsid w:val="00977782"/>
    <w:rsid w:val="00977EA5"/>
    <w:rsid w:val="00980A47"/>
    <w:rsid w:val="00980E8C"/>
    <w:rsid w:val="0098316F"/>
    <w:rsid w:val="00983D73"/>
    <w:rsid w:val="00984650"/>
    <w:rsid w:val="00984DA5"/>
    <w:rsid w:val="00984EF5"/>
    <w:rsid w:val="00987791"/>
    <w:rsid w:val="009878DE"/>
    <w:rsid w:val="0099037F"/>
    <w:rsid w:val="0099090D"/>
    <w:rsid w:val="00991D98"/>
    <w:rsid w:val="009927D5"/>
    <w:rsid w:val="00992AED"/>
    <w:rsid w:val="00992D89"/>
    <w:rsid w:val="00995CE2"/>
    <w:rsid w:val="00996354"/>
    <w:rsid w:val="00997C04"/>
    <w:rsid w:val="009A05F5"/>
    <w:rsid w:val="009A0F65"/>
    <w:rsid w:val="009A1319"/>
    <w:rsid w:val="009A1607"/>
    <w:rsid w:val="009A2F99"/>
    <w:rsid w:val="009A3E3B"/>
    <w:rsid w:val="009A486E"/>
    <w:rsid w:val="009A4B5D"/>
    <w:rsid w:val="009A506C"/>
    <w:rsid w:val="009A5CBB"/>
    <w:rsid w:val="009A5DB8"/>
    <w:rsid w:val="009A6AB8"/>
    <w:rsid w:val="009A6B8B"/>
    <w:rsid w:val="009A7A04"/>
    <w:rsid w:val="009B021A"/>
    <w:rsid w:val="009B0AC4"/>
    <w:rsid w:val="009B1DEE"/>
    <w:rsid w:val="009B2065"/>
    <w:rsid w:val="009B2493"/>
    <w:rsid w:val="009B4DE5"/>
    <w:rsid w:val="009B5441"/>
    <w:rsid w:val="009B56B7"/>
    <w:rsid w:val="009B631F"/>
    <w:rsid w:val="009B679E"/>
    <w:rsid w:val="009B6825"/>
    <w:rsid w:val="009C13E6"/>
    <w:rsid w:val="009C1FD0"/>
    <w:rsid w:val="009C4C78"/>
    <w:rsid w:val="009C4EAA"/>
    <w:rsid w:val="009C55D8"/>
    <w:rsid w:val="009C56B1"/>
    <w:rsid w:val="009C613F"/>
    <w:rsid w:val="009C7811"/>
    <w:rsid w:val="009C7897"/>
    <w:rsid w:val="009D1341"/>
    <w:rsid w:val="009D1803"/>
    <w:rsid w:val="009D1DDD"/>
    <w:rsid w:val="009D1EB8"/>
    <w:rsid w:val="009D28C4"/>
    <w:rsid w:val="009D2C47"/>
    <w:rsid w:val="009D3300"/>
    <w:rsid w:val="009D3817"/>
    <w:rsid w:val="009D4960"/>
    <w:rsid w:val="009D4F21"/>
    <w:rsid w:val="009D6472"/>
    <w:rsid w:val="009D67B0"/>
    <w:rsid w:val="009D6D6C"/>
    <w:rsid w:val="009D7254"/>
    <w:rsid w:val="009D7537"/>
    <w:rsid w:val="009D768D"/>
    <w:rsid w:val="009E0164"/>
    <w:rsid w:val="009E09D7"/>
    <w:rsid w:val="009E3629"/>
    <w:rsid w:val="009E4190"/>
    <w:rsid w:val="009E4864"/>
    <w:rsid w:val="009E5030"/>
    <w:rsid w:val="009E58B3"/>
    <w:rsid w:val="009E5920"/>
    <w:rsid w:val="009E68A0"/>
    <w:rsid w:val="009F030F"/>
    <w:rsid w:val="009F089B"/>
    <w:rsid w:val="009F271D"/>
    <w:rsid w:val="009F2C5E"/>
    <w:rsid w:val="009F2CED"/>
    <w:rsid w:val="009F377F"/>
    <w:rsid w:val="009F45D8"/>
    <w:rsid w:val="009F5B06"/>
    <w:rsid w:val="009F71AB"/>
    <w:rsid w:val="00A015DE"/>
    <w:rsid w:val="00A017C4"/>
    <w:rsid w:val="00A0206A"/>
    <w:rsid w:val="00A02A48"/>
    <w:rsid w:val="00A02DE3"/>
    <w:rsid w:val="00A0354B"/>
    <w:rsid w:val="00A040CB"/>
    <w:rsid w:val="00A043E8"/>
    <w:rsid w:val="00A06147"/>
    <w:rsid w:val="00A10B08"/>
    <w:rsid w:val="00A110A5"/>
    <w:rsid w:val="00A114D5"/>
    <w:rsid w:val="00A11911"/>
    <w:rsid w:val="00A11EC6"/>
    <w:rsid w:val="00A136B3"/>
    <w:rsid w:val="00A1546D"/>
    <w:rsid w:val="00A15AE6"/>
    <w:rsid w:val="00A166B5"/>
    <w:rsid w:val="00A174C8"/>
    <w:rsid w:val="00A176F1"/>
    <w:rsid w:val="00A17839"/>
    <w:rsid w:val="00A20265"/>
    <w:rsid w:val="00A20F78"/>
    <w:rsid w:val="00A21E8B"/>
    <w:rsid w:val="00A22042"/>
    <w:rsid w:val="00A233F3"/>
    <w:rsid w:val="00A23E12"/>
    <w:rsid w:val="00A243E8"/>
    <w:rsid w:val="00A24C34"/>
    <w:rsid w:val="00A24F41"/>
    <w:rsid w:val="00A25BC3"/>
    <w:rsid w:val="00A25F1B"/>
    <w:rsid w:val="00A25F89"/>
    <w:rsid w:val="00A26A0C"/>
    <w:rsid w:val="00A2736F"/>
    <w:rsid w:val="00A276B2"/>
    <w:rsid w:val="00A276B6"/>
    <w:rsid w:val="00A27CBC"/>
    <w:rsid w:val="00A32018"/>
    <w:rsid w:val="00A33859"/>
    <w:rsid w:val="00A33C42"/>
    <w:rsid w:val="00A34961"/>
    <w:rsid w:val="00A36313"/>
    <w:rsid w:val="00A379C6"/>
    <w:rsid w:val="00A40BC5"/>
    <w:rsid w:val="00A40C8B"/>
    <w:rsid w:val="00A42573"/>
    <w:rsid w:val="00A42F01"/>
    <w:rsid w:val="00A43719"/>
    <w:rsid w:val="00A437F8"/>
    <w:rsid w:val="00A43A18"/>
    <w:rsid w:val="00A44DEE"/>
    <w:rsid w:val="00A45705"/>
    <w:rsid w:val="00A45F7F"/>
    <w:rsid w:val="00A46511"/>
    <w:rsid w:val="00A46713"/>
    <w:rsid w:val="00A50993"/>
    <w:rsid w:val="00A52633"/>
    <w:rsid w:val="00A5375A"/>
    <w:rsid w:val="00A54503"/>
    <w:rsid w:val="00A55663"/>
    <w:rsid w:val="00A56D71"/>
    <w:rsid w:val="00A575ED"/>
    <w:rsid w:val="00A60579"/>
    <w:rsid w:val="00A60BFC"/>
    <w:rsid w:val="00A6155D"/>
    <w:rsid w:val="00A6165A"/>
    <w:rsid w:val="00A61AC4"/>
    <w:rsid w:val="00A628F8"/>
    <w:rsid w:val="00A6406B"/>
    <w:rsid w:val="00A65861"/>
    <w:rsid w:val="00A65D42"/>
    <w:rsid w:val="00A662B0"/>
    <w:rsid w:val="00A67738"/>
    <w:rsid w:val="00A7048A"/>
    <w:rsid w:val="00A704EF"/>
    <w:rsid w:val="00A7221F"/>
    <w:rsid w:val="00A7249D"/>
    <w:rsid w:val="00A72CDF"/>
    <w:rsid w:val="00A7396B"/>
    <w:rsid w:val="00A7436A"/>
    <w:rsid w:val="00A7521F"/>
    <w:rsid w:val="00A774B5"/>
    <w:rsid w:val="00A7765D"/>
    <w:rsid w:val="00A82254"/>
    <w:rsid w:val="00A82392"/>
    <w:rsid w:val="00A82DC4"/>
    <w:rsid w:val="00A82F41"/>
    <w:rsid w:val="00A82FC8"/>
    <w:rsid w:val="00A843E0"/>
    <w:rsid w:val="00A851BF"/>
    <w:rsid w:val="00A85425"/>
    <w:rsid w:val="00A86197"/>
    <w:rsid w:val="00A86DE8"/>
    <w:rsid w:val="00A87A4F"/>
    <w:rsid w:val="00A87EAC"/>
    <w:rsid w:val="00A914A3"/>
    <w:rsid w:val="00A92E53"/>
    <w:rsid w:val="00A937B2"/>
    <w:rsid w:val="00A93979"/>
    <w:rsid w:val="00A942FE"/>
    <w:rsid w:val="00A96638"/>
    <w:rsid w:val="00A968E5"/>
    <w:rsid w:val="00AA03EC"/>
    <w:rsid w:val="00AA132F"/>
    <w:rsid w:val="00AA1545"/>
    <w:rsid w:val="00AA1CF5"/>
    <w:rsid w:val="00AA3FD5"/>
    <w:rsid w:val="00AA468C"/>
    <w:rsid w:val="00AA76B7"/>
    <w:rsid w:val="00AA78F6"/>
    <w:rsid w:val="00AA7E8A"/>
    <w:rsid w:val="00AB04B4"/>
    <w:rsid w:val="00AB1547"/>
    <w:rsid w:val="00AB2F68"/>
    <w:rsid w:val="00AB3367"/>
    <w:rsid w:val="00AB3D99"/>
    <w:rsid w:val="00AB4AA4"/>
    <w:rsid w:val="00AB4E3B"/>
    <w:rsid w:val="00AB53AC"/>
    <w:rsid w:val="00AB5508"/>
    <w:rsid w:val="00AB6A52"/>
    <w:rsid w:val="00AB70D5"/>
    <w:rsid w:val="00AB727B"/>
    <w:rsid w:val="00AC0139"/>
    <w:rsid w:val="00AC0170"/>
    <w:rsid w:val="00AC023A"/>
    <w:rsid w:val="00AC0AA6"/>
    <w:rsid w:val="00AC0B49"/>
    <w:rsid w:val="00AC2AD6"/>
    <w:rsid w:val="00AC2AF0"/>
    <w:rsid w:val="00AC3806"/>
    <w:rsid w:val="00AC3A48"/>
    <w:rsid w:val="00AC4A22"/>
    <w:rsid w:val="00AC5375"/>
    <w:rsid w:val="00AC5B45"/>
    <w:rsid w:val="00AC62A2"/>
    <w:rsid w:val="00AC67EE"/>
    <w:rsid w:val="00AD1602"/>
    <w:rsid w:val="00AD1C47"/>
    <w:rsid w:val="00AD28CF"/>
    <w:rsid w:val="00AD2A6C"/>
    <w:rsid w:val="00AD33F9"/>
    <w:rsid w:val="00AD3961"/>
    <w:rsid w:val="00AD4837"/>
    <w:rsid w:val="00AD485C"/>
    <w:rsid w:val="00AD4C4C"/>
    <w:rsid w:val="00AD4F3E"/>
    <w:rsid w:val="00AD5527"/>
    <w:rsid w:val="00AD61CA"/>
    <w:rsid w:val="00AD7678"/>
    <w:rsid w:val="00AE186F"/>
    <w:rsid w:val="00AE1898"/>
    <w:rsid w:val="00AE2061"/>
    <w:rsid w:val="00AE2880"/>
    <w:rsid w:val="00AE2C3A"/>
    <w:rsid w:val="00AE301C"/>
    <w:rsid w:val="00AE5C25"/>
    <w:rsid w:val="00AE5F04"/>
    <w:rsid w:val="00AE6147"/>
    <w:rsid w:val="00AE6969"/>
    <w:rsid w:val="00AE71BF"/>
    <w:rsid w:val="00AE7502"/>
    <w:rsid w:val="00AE7CBE"/>
    <w:rsid w:val="00AF0365"/>
    <w:rsid w:val="00AF0857"/>
    <w:rsid w:val="00AF2C3C"/>
    <w:rsid w:val="00AF4C9E"/>
    <w:rsid w:val="00AF62A7"/>
    <w:rsid w:val="00AF6632"/>
    <w:rsid w:val="00AF72CD"/>
    <w:rsid w:val="00B0136B"/>
    <w:rsid w:val="00B022BB"/>
    <w:rsid w:val="00B02E4A"/>
    <w:rsid w:val="00B0458C"/>
    <w:rsid w:val="00B06373"/>
    <w:rsid w:val="00B0739C"/>
    <w:rsid w:val="00B075A2"/>
    <w:rsid w:val="00B07A50"/>
    <w:rsid w:val="00B10F43"/>
    <w:rsid w:val="00B11B96"/>
    <w:rsid w:val="00B11BAD"/>
    <w:rsid w:val="00B13308"/>
    <w:rsid w:val="00B138A7"/>
    <w:rsid w:val="00B139BF"/>
    <w:rsid w:val="00B14108"/>
    <w:rsid w:val="00B157F0"/>
    <w:rsid w:val="00B15A75"/>
    <w:rsid w:val="00B15C8F"/>
    <w:rsid w:val="00B1638A"/>
    <w:rsid w:val="00B17F48"/>
    <w:rsid w:val="00B17F7F"/>
    <w:rsid w:val="00B2124B"/>
    <w:rsid w:val="00B21E57"/>
    <w:rsid w:val="00B22C52"/>
    <w:rsid w:val="00B27BE2"/>
    <w:rsid w:val="00B27E93"/>
    <w:rsid w:val="00B30219"/>
    <w:rsid w:val="00B30E23"/>
    <w:rsid w:val="00B30F79"/>
    <w:rsid w:val="00B31A11"/>
    <w:rsid w:val="00B31C82"/>
    <w:rsid w:val="00B325B0"/>
    <w:rsid w:val="00B326AE"/>
    <w:rsid w:val="00B33168"/>
    <w:rsid w:val="00B33D8C"/>
    <w:rsid w:val="00B33E47"/>
    <w:rsid w:val="00B35930"/>
    <w:rsid w:val="00B367CB"/>
    <w:rsid w:val="00B3724E"/>
    <w:rsid w:val="00B40343"/>
    <w:rsid w:val="00B41A4D"/>
    <w:rsid w:val="00B44717"/>
    <w:rsid w:val="00B44E31"/>
    <w:rsid w:val="00B45D18"/>
    <w:rsid w:val="00B46676"/>
    <w:rsid w:val="00B47E85"/>
    <w:rsid w:val="00B51780"/>
    <w:rsid w:val="00B52CEF"/>
    <w:rsid w:val="00B5380E"/>
    <w:rsid w:val="00B54776"/>
    <w:rsid w:val="00B5534E"/>
    <w:rsid w:val="00B55826"/>
    <w:rsid w:val="00B55EE6"/>
    <w:rsid w:val="00B56AD8"/>
    <w:rsid w:val="00B60947"/>
    <w:rsid w:val="00B621EE"/>
    <w:rsid w:val="00B62570"/>
    <w:rsid w:val="00B625B5"/>
    <w:rsid w:val="00B63218"/>
    <w:rsid w:val="00B63425"/>
    <w:rsid w:val="00B63BE9"/>
    <w:rsid w:val="00B6474A"/>
    <w:rsid w:val="00B6575D"/>
    <w:rsid w:val="00B65A04"/>
    <w:rsid w:val="00B65A97"/>
    <w:rsid w:val="00B660BB"/>
    <w:rsid w:val="00B665D2"/>
    <w:rsid w:val="00B67182"/>
    <w:rsid w:val="00B6747C"/>
    <w:rsid w:val="00B674D3"/>
    <w:rsid w:val="00B7065B"/>
    <w:rsid w:val="00B70D15"/>
    <w:rsid w:val="00B7106B"/>
    <w:rsid w:val="00B7318E"/>
    <w:rsid w:val="00B73910"/>
    <w:rsid w:val="00B75359"/>
    <w:rsid w:val="00B75E8A"/>
    <w:rsid w:val="00B76AAF"/>
    <w:rsid w:val="00B76C85"/>
    <w:rsid w:val="00B7747B"/>
    <w:rsid w:val="00B8046D"/>
    <w:rsid w:val="00B80621"/>
    <w:rsid w:val="00B83050"/>
    <w:rsid w:val="00B83736"/>
    <w:rsid w:val="00B83CD6"/>
    <w:rsid w:val="00B8435C"/>
    <w:rsid w:val="00B845E7"/>
    <w:rsid w:val="00B8572D"/>
    <w:rsid w:val="00B85B87"/>
    <w:rsid w:val="00B865AA"/>
    <w:rsid w:val="00B86CBE"/>
    <w:rsid w:val="00B91532"/>
    <w:rsid w:val="00B9285F"/>
    <w:rsid w:val="00B929A6"/>
    <w:rsid w:val="00B930DF"/>
    <w:rsid w:val="00B9521F"/>
    <w:rsid w:val="00B967B7"/>
    <w:rsid w:val="00B971D2"/>
    <w:rsid w:val="00BA0759"/>
    <w:rsid w:val="00BA1D2F"/>
    <w:rsid w:val="00BA3FA6"/>
    <w:rsid w:val="00BA43EA"/>
    <w:rsid w:val="00BA4A44"/>
    <w:rsid w:val="00BA4B0D"/>
    <w:rsid w:val="00BA6037"/>
    <w:rsid w:val="00BB0A4E"/>
    <w:rsid w:val="00BB17E8"/>
    <w:rsid w:val="00BB1889"/>
    <w:rsid w:val="00BB1C18"/>
    <w:rsid w:val="00BB2B9F"/>
    <w:rsid w:val="00BB2D40"/>
    <w:rsid w:val="00BB3878"/>
    <w:rsid w:val="00BB4503"/>
    <w:rsid w:val="00BB4B8A"/>
    <w:rsid w:val="00BB58A2"/>
    <w:rsid w:val="00BB7128"/>
    <w:rsid w:val="00BB7440"/>
    <w:rsid w:val="00BC1036"/>
    <w:rsid w:val="00BC2151"/>
    <w:rsid w:val="00BC2DB0"/>
    <w:rsid w:val="00BC3D0F"/>
    <w:rsid w:val="00BC3F45"/>
    <w:rsid w:val="00BC3F52"/>
    <w:rsid w:val="00BC73A1"/>
    <w:rsid w:val="00BC7CB8"/>
    <w:rsid w:val="00BC7CC5"/>
    <w:rsid w:val="00BC7D85"/>
    <w:rsid w:val="00BC7E86"/>
    <w:rsid w:val="00BD0856"/>
    <w:rsid w:val="00BD1056"/>
    <w:rsid w:val="00BD1791"/>
    <w:rsid w:val="00BD21B4"/>
    <w:rsid w:val="00BD2EDF"/>
    <w:rsid w:val="00BD3F37"/>
    <w:rsid w:val="00BD465C"/>
    <w:rsid w:val="00BD5188"/>
    <w:rsid w:val="00BD606B"/>
    <w:rsid w:val="00BD6203"/>
    <w:rsid w:val="00BD64D9"/>
    <w:rsid w:val="00BD7B2C"/>
    <w:rsid w:val="00BD7E33"/>
    <w:rsid w:val="00BE0CE1"/>
    <w:rsid w:val="00BE0FB6"/>
    <w:rsid w:val="00BE1392"/>
    <w:rsid w:val="00BE23DC"/>
    <w:rsid w:val="00BE33E3"/>
    <w:rsid w:val="00BE4DF0"/>
    <w:rsid w:val="00BE6485"/>
    <w:rsid w:val="00BE687B"/>
    <w:rsid w:val="00BE72E0"/>
    <w:rsid w:val="00BF0D41"/>
    <w:rsid w:val="00BF172E"/>
    <w:rsid w:val="00BF18E4"/>
    <w:rsid w:val="00BF1F07"/>
    <w:rsid w:val="00BF305D"/>
    <w:rsid w:val="00BF3A70"/>
    <w:rsid w:val="00BF3D7F"/>
    <w:rsid w:val="00BF44CC"/>
    <w:rsid w:val="00BF6599"/>
    <w:rsid w:val="00BF68BD"/>
    <w:rsid w:val="00C019DB"/>
    <w:rsid w:val="00C01FE9"/>
    <w:rsid w:val="00C02319"/>
    <w:rsid w:val="00C0365B"/>
    <w:rsid w:val="00C03DED"/>
    <w:rsid w:val="00C05142"/>
    <w:rsid w:val="00C05A52"/>
    <w:rsid w:val="00C05FC6"/>
    <w:rsid w:val="00C06E11"/>
    <w:rsid w:val="00C07E58"/>
    <w:rsid w:val="00C114F5"/>
    <w:rsid w:val="00C11C15"/>
    <w:rsid w:val="00C12EE1"/>
    <w:rsid w:val="00C130FE"/>
    <w:rsid w:val="00C1344D"/>
    <w:rsid w:val="00C13812"/>
    <w:rsid w:val="00C144F5"/>
    <w:rsid w:val="00C14525"/>
    <w:rsid w:val="00C154F2"/>
    <w:rsid w:val="00C15F17"/>
    <w:rsid w:val="00C16C23"/>
    <w:rsid w:val="00C17614"/>
    <w:rsid w:val="00C20290"/>
    <w:rsid w:val="00C207DB"/>
    <w:rsid w:val="00C20EBD"/>
    <w:rsid w:val="00C219FB"/>
    <w:rsid w:val="00C21A7B"/>
    <w:rsid w:val="00C224D8"/>
    <w:rsid w:val="00C22B2D"/>
    <w:rsid w:val="00C23DEE"/>
    <w:rsid w:val="00C2473F"/>
    <w:rsid w:val="00C26355"/>
    <w:rsid w:val="00C310EF"/>
    <w:rsid w:val="00C351EB"/>
    <w:rsid w:val="00C362CC"/>
    <w:rsid w:val="00C37A89"/>
    <w:rsid w:val="00C37C68"/>
    <w:rsid w:val="00C400A6"/>
    <w:rsid w:val="00C42450"/>
    <w:rsid w:val="00C43A1F"/>
    <w:rsid w:val="00C44DD1"/>
    <w:rsid w:val="00C4502E"/>
    <w:rsid w:val="00C51019"/>
    <w:rsid w:val="00C51322"/>
    <w:rsid w:val="00C529CF"/>
    <w:rsid w:val="00C52C07"/>
    <w:rsid w:val="00C53308"/>
    <w:rsid w:val="00C53642"/>
    <w:rsid w:val="00C540D9"/>
    <w:rsid w:val="00C54889"/>
    <w:rsid w:val="00C5572F"/>
    <w:rsid w:val="00C557E5"/>
    <w:rsid w:val="00C55D01"/>
    <w:rsid w:val="00C56766"/>
    <w:rsid w:val="00C57EE4"/>
    <w:rsid w:val="00C623B1"/>
    <w:rsid w:val="00C624B1"/>
    <w:rsid w:val="00C6389E"/>
    <w:rsid w:val="00C63AAC"/>
    <w:rsid w:val="00C63BBC"/>
    <w:rsid w:val="00C63E8B"/>
    <w:rsid w:val="00C64260"/>
    <w:rsid w:val="00C64A43"/>
    <w:rsid w:val="00C64BB9"/>
    <w:rsid w:val="00C657EA"/>
    <w:rsid w:val="00C65BC6"/>
    <w:rsid w:val="00C70881"/>
    <w:rsid w:val="00C70FA8"/>
    <w:rsid w:val="00C71AA9"/>
    <w:rsid w:val="00C71D5C"/>
    <w:rsid w:val="00C72C17"/>
    <w:rsid w:val="00C75328"/>
    <w:rsid w:val="00C75877"/>
    <w:rsid w:val="00C77ADF"/>
    <w:rsid w:val="00C80AB5"/>
    <w:rsid w:val="00C812A0"/>
    <w:rsid w:val="00C81445"/>
    <w:rsid w:val="00C821A3"/>
    <w:rsid w:val="00C83750"/>
    <w:rsid w:val="00C83B0A"/>
    <w:rsid w:val="00C83BDA"/>
    <w:rsid w:val="00C84FF8"/>
    <w:rsid w:val="00C85176"/>
    <w:rsid w:val="00C851C7"/>
    <w:rsid w:val="00C86322"/>
    <w:rsid w:val="00C87446"/>
    <w:rsid w:val="00C90884"/>
    <w:rsid w:val="00C9168D"/>
    <w:rsid w:val="00C916E0"/>
    <w:rsid w:val="00C91CDB"/>
    <w:rsid w:val="00C92B6D"/>
    <w:rsid w:val="00C955AA"/>
    <w:rsid w:val="00C96C97"/>
    <w:rsid w:val="00CA067F"/>
    <w:rsid w:val="00CA0828"/>
    <w:rsid w:val="00CA1CD4"/>
    <w:rsid w:val="00CA29A6"/>
    <w:rsid w:val="00CA30A4"/>
    <w:rsid w:val="00CA409C"/>
    <w:rsid w:val="00CA637D"/>
    <w:rsid w:val="00CA6897"/>
    <w:rsid w:val="00CB0093"/>
    <w:rsid w:val="00CB081A"/>
    <w:rsid w:val="00CB0EB0"/>
    <w:rsid w:val="00CB3132"/>
    <w:rsid w:val="00CB39C9"/>
    <w:rsid w:val="00CB3D9A"/>
    <w:rsid w:val="00CB575E"/>
    <w:rsid w:val="00CB5D63"/>
    <w:rsid w:val="00CB6047"/>
    <w:rsid w:val="00CB6140"/>
    <w:rsid w:val="00CB682C"/>
    <w:rsid w:val="00CC00E5"/>
    <w:rsid w:val="00CC02B1"/>
    <w:rsid w:val="00CC0A88"/>
    <w:rsid w:val="00CC11C0"/>
    <w:rsid w:val="00CC273D"/>
    <w:rsid w:val="00CC3C14"/>
    <w:rsid w:val="00CC46D4"/>
    <w:rsid w:val="00CC5078"/>
    <w:rsid w:val="00CC5719"/>
    <w:rsid w:val="00CC5B43"/>
    <w:rsid w:val="00CC690F"/>
    <w:rsid w:val="00CD0E83"/>
    <w:rsid w:val="00CD166F"/>
    <w:rsid w:val="00CD1F43"/>
    <w:rsid w:val="00CD3D0F"/>
    <w:rsid w:val="00CD58C2"/>
    <w:rsid w:val="00CD7B17"/>
    <w:rsid w:val="00CE240B"/>
    <w:rsid w:val="00CE3D81"/>
    <w:rsid w:val="00CE41A1"/>
    <w:rsid w:val="00CE4902"/>
    <w:rsid w:val="00CE4B65"/>
    <w:rsid w:val="00CE501F"/>
    <w:rsid w:val="00CE6076"/>
    <w:rsid w:val="00CE6B93"/>
    <w:rsid w:val="00CF1BE2"/>
    <w:rsid w:val="00CF2DC0"/>
    <w:rsid w:val="00CF3B74"/>
    <w:rsid w:val="00CF4109"/>
    <w:rsid w:val="00CF459A"/>
    <w:rsid w:val="00CF45A6"/>
    <w:rsid w:val="00CF5221"/>
    <w:rsid w:val="00CF5815"/>
    <w:rsid w:val="00CF5E0B"/>
    <w:rsid w:val="00CF71CB"/>
    <w:rsid w:val="00D018A7"/>
    <w:rsid w:val="00D02F0B"/>
    <w:rsid w:val="00D031A9"/>
    <w:rsid w:val="00D04FA9"/>
    <w:rsid w:val="00D054E4"/>
    <w:rsid w:val="00D06372"/>
    <w:rsid w:val="00D06840"/>
    <w:rsid w:val="00D06D17"/>
    <w:rsid w:val="00D10CF2"/>
    <w:rsid w:val="00D11477"/>
    <w:rsid w:val="00D11EED"/>
    <w:rsid w:val="00D14F02"/>
    <w:rsid w:val="00D14F8E"/>
    <w:rsid w:val="00D1649D"/>
    <w:rsid w:val="00D16624"/>
    <w:rsid w:val="00D16A0C"/>
    <w:rsid w:val="00D16BC8"/>
    <w:rsid w:val="00D17048"/>
    <w:rsid w:val="00D17C93"/>
    <w:rsid w:val="00D235B5"/>
    <w:rsid w:val="00D24741"/>
    <w:rsid w:val="00D24B1A"/>
    <w:rsid w:val="00D25363"/>
    <w:rsid w:val="00D261AD"/>
    <w:rsid w:val="00D268A2"/>
    <w:rsid w:val="00D273CD"/>
    <w:rsid w:val="00D2771F"/>
    <w:rsid w:val="00D3077F"/>
    <w:rsid w:val="00D30987"/>
    <w:rsid w:val="00D31697"/>
    <w:rsid w:val="00D329C6"/>
    <w:rsid w:val="00D337C0"/>
    <w:rsid w:val="00D34A26"/>
    <w:rsid w:val="00D353CC"/>
    <w:rsid w:val="00D35E1E"/>
    <w:rsid w:val="00D35F2A"/>
    <w:rsid w:val="00D40645"/>
    <w:rsid w:val="00D4097D"/>
    <w:rsid w:val="00D40DCC"/>
    <w:rsid w:val="00D42519"/>
    <w:rsid w:val="00D428E5"/>
    <w:rsid w:val="00D43015"/>
    <w:rsid w:val="00D430F5"/>
    <w:rsid w:val="00D433C4"/>
    <w:rsid w:val="00D44A5F"/>
    <w:rsid w:val="00D44DE9"/>
    <w:rsid w:val="00D44EC8"/>
    <w:rsid w:val="00D45558"/>
    <w:rsid w:val="00D460AD"/>
    <w:rsid w:val="00D46A98"/>
    <w:rsid w:val="00D479D8"/>
    <w:rsid w:val="00D47B00"/>
    <w:rsid w:val="00D50BF7"/>
    <w:rsid w:val="00D52836"/>
    <w:rsid w:val="00D54432"/>
    <w:rsid w:val="00D54E93"/>
    <w:rsid w:val="00D55DE1"/>
    <w:rsid w:val="00D5646D"/>
    <w:rsid w:val="00D568E1"/>
    <w:rsid w:val="00D601BE"/>
    <w:rsid w:val="00D60F87"/>
    <w:rsid w:val="00D6102B"/>
    <w:rsid w:val="00D613BE"/>
    <w:rsid w:val="00D61920"/>
    <w:rsid w:val="00D63595"/>
    <w:rsid w:val="00D645F0"/>
    <w:rsid w:val="00D64F20"/>
    <w:rsid w:val="00D65B96"/>
    <w:rsid w:val="00D6648D"/>
    <w:rsid w:val="00D666CC"/>
    <w:rsid w:val="00D674C9"/>
    <w:rsid w:val="00D703A9"/>
    <w:rsid w:val="00D7073B"/>
    <w:rsid w:val="00D7131D"/>
    <w:rsid w:val="00D7183D"/>
    <w:rsid w:val="00D72329"/>
    <w:rsid w:val="00D72723"/>
    <w:rsid w:val="00D72E88"/>
    <w:rsid w:val="00D74201"/>
    <w:rsid w:val="00D74B9A"/>
    <w:rsid w:val="00D7528E"/>
    <w:rsid w:val="00D8268D"/>
    <w:rsid w:val="00D836AA"/>
    <w:rsid w:val="00D83A10"/>
    <w:rsid w:val="00D83ED1"/>
    <w:rsid w:val="00D86515"/>
    <w:rsid w:val="00D86DDC"/>
    <w:rsid w:val="00D871AB"/>
    <w:rsid w:val="00D87568"/>
    <w:rsid w:val="00D875A6"/>
    <w:rsid w:val="00D879E3"/>
    <w:rsid w:val="00D87E19"/>
    <w:rsid w:val="00D90460"/>
    <w:rsid w:val="00D9057D"/>
    <w:rsid w:val="00D90C22"/>
    <w:rsid w:val="00D913A4"/>
    <w:rsid w:val="00D9186E"/>
    <w:rsid w:val="00D92E2C"/>
    <w:rsid w:val="00D9313B"/>
    <w:rsid w:val="00D93873"/>
    <w:rsid w:val="00D938B8"/>
    <w:rsid w:val="00D95C43"/>
    <w:rsid w:val="00D95F9D"/>
    <w:rsid w:val="00D960FF"/>
    <w:rsid w:val="00DA06EB"/>
    <w:rsid w:val="00DA1A93"/>
    <w:rsid w:val="00DA231B"/>
    <w:rsid w:val="00DA29EF"/>
    <w:rsid w:val="00DA3A86"/>
    <w:rsid w:val="00DA4073"/>
    <w:rsid w:val="00DA4E91"/>
    <w:rsid w:val="00DA5266"/>
    <w:rsid w:val="00DA5D15"/>
    <w:rsid w:val="00DA5EAF"/>
    <w:rsid w:val="00DA6099"/>
    <w:rsid w:val="00DA743E"/>
    <w:rsid w:val="00DA7753"/>
    <w:rsid w:val="00DB02A4"/>
    <w:rsid w:val="00DB06F8"/>
    <w:rsid w:val="00DB0CA3"/>
    <w:rsid w:val="00DB11D0"/>
    <w:rsid w:val="00DB1269"/>
    <w:rsid w:val="00DB1675"/>
    <w:rsid w:val="00DB3DEC"/>
    <w:rsid w:val="00DB462B"/>
    <w:rsid w:val="00DB69E0"/>
    <w:rsid w:val="00DB7693"/>
    <w:rsid w:val="00DC0545"/>
    <w:rsid w:val="00DC194D"/>
    <w:rsid w:val="00DC1D94"/>
    <w:rsid w:val="00DC2BCC"/>
    <w:rsid w:val="00DC2D5E"/>
    <w:rsid w:val="00DC3124"/>
    <w:rsid w:val="00DC318B"/>
    <w:rsid w:val="00DC47F5"/>
    <w:rsid w:val="00DC4AC2"/>
    <w:rsid w:val="00DC4B9A"/>
    <w:rsid w:val="00DC55FB"/>
    <w:rsid w:val="00DC69A7"/>
    <w:rsid w:val="00DC6BE8"/>
    <w:rsid w:val="00DC73EB"/>
    <w:rsid w:val="00DC765A"/>
    <w:rsid w:val="00DD0113"/>
    <w:rsid w:val="00DD0734"/>
    <w:rsid w:val="00DD1EB6"/>
    <w:rsid w:val="00DD1ED1"/>
    <w:rsid w:val="00DD2800"/>
    <w:rsid w:val="00DD2B0C"/>
    <w:rsid w:val="00DD2B71"/>
    <w:rsid w:val="00DD2F14"/>
    <w:rsid w:val="00DD4343"/>
    <w:rsid w:val="00DD457E"/>
    <w:rsid w:val="00DD4DE4"/>
    <w:rsid w:val="00DD5049"/>
    <w:rsid w:val="00DD5B62"/>
    <w:rsid w:val="00DD66D0"/>
    <w:rsid w:val="00DD7387"/>
    <w:rsid w:val="00DE1637"/>
    <w:rsid w:val="00DE16DD"/>
    <w:rsid w:val="00DE1D0C"/>
    <w:rsid w:val="00DE3432"/>
    <w:rsid w:val="00DE3591"/>
    <w:rsid w:val="00DE3B07"/>
    <w:rsid w:val="00DE3F0B"/>
    <w:rsid w:val="00DE5114"/>
    <w:rsid w:val="00DE6723"/>
    <w:rsid w:val="00DE7416"/>
    <w:rsid w:val="00DF42FF"/>
    <w:rsid w:val="00DF46E4"/>
    <w:rsid w:val="00DF49E8"/>
    <w:rsid w:val="00DF5469"/>
    <w:rsid w:val="00DF5CDB"/>
    <w:rsid w:val="00DF6291"/>
    <w:rsid w:val="00DF6474"/>
    <w:rsid w:val="00DF74A2"/>
    <w:rsid w:val="00DF7F88"/>
    <w:rsid w:val="00DF7FA1"/>
    <w:rsid w:val="00DF7FC6"/>
    <w:rsid w:val="00E0087E"/>
    <w:rsid w:val="00E012C4"/>
    <w:rsid w:val="00E01CAB"/>
    <w:rsid w:val="00E01D83"/>
    <w:rsid w:val="00E01FA6"/>
    <w:rsid w:val="00E02262"/>
    <w:rsid w:val="00E02863"/>
    <w:rsid w:val="00E0342C"/>
    <w:rsid w:val="00E039BC"/>
    <w:rsid w:val="00E05CF0"/>
    <w:rsid w:val="00E0655B"/>
    <w:rsid w:val="00E07430"/>
    <w:rsid w:val="00E07A80"/>
    <w:rsid w:val="00E07BCB"/>
    <w:rsid w:val="00E07DC2"/>
    <w:rsid w:val="00E1062D"/>
    <w:rsid w:val="00E11136"/>
    <w:rsid w:val="00E11C4D"/>
    <w:rsid w:val="00E12898"/>
    <w:rsid w:val="00E129F8"/>
    <w:rsid w:val="00E12B44"/>
    <w:rsid w:val="00E130EF"/>
    <w:rsid w:val="00E135D1"/>
    <w:rsid w:val="00E1541E"/>
    <w:rsid w:val="00E208F2"/>
    <w:rsid w:val="00E2231D"/>
    <w:rsid w:val="00E22CB5"/>
    <w:rsid w:val="00E253C1"/>
    <w:rsid w:val="00E25B1E"/>
    <w:rsid w:val="00E26F56"/>
    <w:rsid w:val="00E3156C"/>
    <w:rsid w:val="00E3186F"/>
    <w:rsid w:val="00E32164"/>
    <w:rsid w:val="00E323BC"/>
    <w:rsid w:val="00E32553"/>
    <w:rsid w:val="00E328CA"/>
    <w:rsid w:val="00E34154"/>
    <w:rsid w:val="00E34910"/>
    <w:rsid w:val="00E35199"/>
    <w:rsid w:val="00E35625"/>
    <w:rsid w:val="00E35665"/>
    <w:rsid w:val="00E35EA3"/>
    <w:rsid w:val="00E36787"/>
    <w:rsid w:val="00E401C6"/>
    <w:rsid w:val="00E40A8B"/>
    <w:rsid w:val="00E41650"/>
    <w:rsid w:val="00E42CD7"/>
    <w:rsid w:val="00E4474A"/>
    <w:rsid w:val="00E46A08"/>
    <w:rsid w:val="00E50484"/>
    <w:rsid w:val="00E50FC8"/>
    <w:rsid w:val="00E51BF3"/>
    <w:rsid w:val="00E525B7"/>
    <w:rsid w:val="00E52B5C"/>
    <w:rsid w:val="00E52EA7"/>
    <w:rsid w:val="00E53152"/>
    <w:rsid w:val="00E5462D"/>
    <w:rsid w:val="00E547DE"/>
    <w:rsid w:val="00E54E11"/>
    <w:rsid w:val="00E5534C"/>
    <w:rsid w:val="00E55F40"/>
    <w:rsid w:val="00E56333"/>
    <w:rsid w:val="00E563CA"/>
    <w:rsid w:val="00E577EF"/>
    <w:rsid w:val="00E62139"/>
    <w:rsid w:val="00E628DF"/>
    <w:rsid w:val="00E633BD"/>
    <w:rsid w:val="00E6526C"/>
    <w:rsid w:val="00E65F0E"/>
    <w:rsid w:val="00E66020"/>
    <w:rsid w:val="00E66472"/>
    <w:rsid w:val="00E673DF"/>
    <w:rsid w:val="00E704CE"/>
    <w:rsid w:val="00E704D3"/>
    <w:rsid w:val="00E7118D"/>
    <w:rsid w:val="00E71C51"/>
    <w:rsid w:val="00E754AF"/>
    <w:rsid w:val="00E758C4"/>
    <w:rsid w:val="00E773FF"/>
    <w:rsid w:val="00E80BA9"/>
    <w:rsid w:val="00E80D06"/>
    <w:rsid w:val="00E8194D"/>
    <w:rsid w:val="00E81966"/>
    <w:rsid w:val="00E81F6A"/>
    <w:rsid w:val="00E83CE7"/>
    <w:rsid w:val="00E83F37"/>
    <w:rsid w:val="00E8471F"/>
    <w:rsid w:val="00E848AE"/>
    <w:rsid w:val="00E87B2F"/>
    <w:rsid w:val="00E87F73"/>
    <w:rsid w:val="00E91A53"/>
    <w:rsid w:val="00E91B3E"/>
    <w:rsid w:val="00E925A5"/>
    <w:rsid w:val="00E93AA3"/>
    <w:rsid w:val="00E94530"/>
    <w:rsid w:val="00E96207"/>
    <w:rsid w:val="00E9695E"/>
    <w:rsid w:val="00E96F30"/>
    <w:rsid w:val="00E970B6"/>
    <w:rsid w:val="00E97229"/>
    <w:rsid w:val="00E97745"/>
    <w:rsid w:val="00E97F36"/>
    <w:rsid w:val="00E97F6B"/>
    <w:rsid w:val="00EA016D"/>
    <w:rsid w:val="00EA193D"/>
    <w:rsid w:val="00EA1DC5"/>
    <w:rsid w:val="00EA1E16"/>
    <w:rsid w:val="00EA2A84"/>
    <w:rsid w:val="00EA2ADE"/>
    <w:rsid w:val="00EA3522"/>
    <w:rsid w:val="00EA51B8"/>
    <w:rsid w:val="00EA5853"/>
    <w:rsid w:val="00EA5C8F"/>
    <w:rsid w:val="00EA5CF5"/>
    <w:rsid w:val="00EA686B"/>
    <w:rsid w:val="00EB0AFB"/>
    <w:rsid w:val="00EB1262"/>
    <w:rsid w:val="00EB28DB"/>
    <w:rsid w:val="00EB30D2"/>
    <w:rsid w:val="00EB37C8"/>
    <w:rsid w:val="00EB44AB"/>
    <w:rsid w:val="00EB4750"/>
    <w:rsid w:val="00EB4F8E"/>
    <w:rsid w:val="00EB511F"/>
    <w:rsid w:val="00EB607A"/>
    <w:rsid w:val="00EB6572"/>
    <w:rsid w:val="00EB70B5"/>
    <w:rsid w:val="00EB70E5"/>
    <w:rsid w:val="00EB735C"/>
    <w:rsid w:val="00EB78A2"/>
    <w:rsid w:val="00EC00CB"/>
    <w:rsid w:val="00EC0266"/>
    <w:rsid w:val="00EC0514"/>
    <w:rsid w:val="00EC1625"/>
    <w:rsid w:val="00EC2267"/>
    <w:rsid w:val="00EC2B95"/>
    <w:rsid w:val="00EC2D50"/>
    <w:rsid w:val="00EC7695"/>
    <w:rsid w:val="00ED1009"/>
    <w:rsid w:val="00ED12D0"/>
    <w:rsid w:val="00ED15E8"/>
    <w:rsid w:val="00ED18C5"/>
    <w:rsid w:val="00ED1B50"/>
    <w:rsid w:val="00ED46EA"/>
    <w:rsid w:val="00ED4A23"/>
    <w:rsid w:val="00ED5A42"/>
    <w:rsid w:val="00ED5DDD"/>
    <w:rsid w:val="00ED7D63"/>
    <w:rsid w:val="00EE07ED"/>
    <w:rsid w:val="00EE39F7"/>
    <w:rsid w:val="00EE3FD1"/>
    <w:rsid w:val="00EE452A"/>
    <w:rsid w:val="00EE651A"/>
    <w:rsid w:val="00EE6998"/>
    <w:rsid w:val="00EF180F"/>
    <w:rsid w:val="00EF1E5F"/>
    <w:rsid w:val="00EF25C7"/>
    <w:rsid w:val="00EF25EB"/>
    <w:rsid w:val="00EF3057"/>
    <w:rsid w:val="00EF3156"/>
    <w:rsid w:val="00EF3362"/>
    <w:rsid w:val="00EF3C37"/>
    <w:rsid w:val="00EF3C94"/>
    <w:rsid w:val="00EF69EF"/>
    <w:rsid w:val="00EF7F3A"/>
    <w:rsid w:val="00F00CF5"/>
    <w:rsid w:val="00F00F82"/>
    <w:rsid w:val="00F01092"/>
    <w:rsid w:val="00F03D67"/>
    <w:rsid w:val="00F04631"/>
    <w:rsid w:val="00F06714"/>
    <w:rsid w:val="00F114B2"/>
    <w:rsid w:val="00F12001"/>
    <w:rsid w:val="00F12DD9"/>
    <w:rsid w:val="00F12FEC"/>
    <w:rsid w:val="00F13D65"/>
    <w:rsid w:val="00F1421C"/>
    <w:rsid w:val="00F146CF"/>
    <w:rsid w:val="00F148F9"/>
    <w:rsid w:val="00F149DB"/>
    <w:rsid w:val="00F14D37"/>
    <w:rsid w:val="00F15310"/>
    <w:rsid w:val="00F15437"/>
    <w:rsid w:val="00F1641A"/>
    <w:rsid w:val="00F220AC"/>
    <w:rsid w:val="00F230C6"/>
    <w:rsid w:val="00F24B17"/>
    <w:rsid w:val="00F24CE6"/>
    <w:rsid w:val="00F24DCB"/>
    <w:rsid w:val="00F253DD"/>
    <w:rsid w:val="00F255FE"/>
    <w:rsid w:val="00F25792"/>
    <w:rsid w:val="00F304C6"/>
    <w:rsid w:val="00F30891"/>
    <w:rsid w:val="00F31710"/>
    <w:rsid w:val="00F32536"/>
    <w:rsid w:val="00F32C84"/>
    <w:rsid w:val="00F34389"/>
    <w:rsid w:val="00F35891"/>
    <w:rsid w:val="00F3680E"/>
    <w:rsid w:val="00F36CD5"/>
    <w:rsid w:val="00F37923"/>
    <w:rsid w:val="00F40C47"/>
    <w:rsid w:val="00F40CD1"/>
    <w:rsid w:val="00F40DC0"/>
    <w:rsid w:val="00F411C7"/>
    <w:rsid w:val="00F4214C"/>
    <w:rsid w:val="00F4250A"/>
    <w:rsid w:val="00F42796"/>
    <w:rsid w:val="00F42835"/>
    <w:rsid w:val="00F42894"/>
    <w:rsid w:val="00F4341C"/>
    <w:rsid w:val="00F43622"/>
    <w:rsid w:val="00F438B4"/>
    <w:rsid w:val="00F43F7E"/>
    <w:rsid w:val="00F4491A"/>
    <w:rsid w:val="00F45491"/>
    <w:rsid w:val="00F458C5"/>
    <w:rsid w:val="00F46F30"/>
    <w:rsid w:val="00F47333"/>
    <w:rsid w:val="00F47AEE"/>
    <w:rsid w:val="00F47F6A"/>
    <w:rsid w:val="00F47FC2"/>
    <w:rsid w:val="00F5041B"/>
    <w:rsid w:val="00F50A3F"/>
    <w:rsid w:val="00F522C3"/>
    <w:rsid w:val="00F52A8C"/>
    <w:rsid w:val="00F538AD"/>
    <w:rsid w:val="00F53BBE"/>
    <w:rsid w:val="00F544A3"/>
    <w:rsid w:val="00F54B11"/>
    <w:rsid w:val="00F54B28"/>
    <w:rsid w:val="00F54DDA"/>
    <w:rsid w:val="00F5533A"/>
    <w:rsid w:val="00F5589D"/>
    <w:rsid w:val="00F568CB"/>
    <w:rsid w:val="00F61686"/>
    <w:rsid w:val="00F61E20"/>
    <w:rsid w:val="00F622F5"/>
    <w:rsid w:val="00F62C82"/>
    <w:rsid w:val="00F6382F"/>
    <w:rsid w:val="00F645D2"/>
    <w:rsid w:val="00F646A6"/>
    <w:rsid w:val="00F651FC"/>
    <w:rsid w:val="00F657AB"/>
    <w:rsid w:val="00F658FC"/>
    <w:rsid w:val="00F67807"/>
    <w:rsid w:val="00F6780D"/>
    <w:rsid w:val="00F679E9"/>
    <w:rsid w:val="00F70BB0"/>
    <w:rsid w:val="00F7112D"/>
    <w:rsid w:val="00F71645"/>
    <w:rsid w:val="00F71C6A"/>
    <w:rsid w:val="00F71D54"/>
    <w:rsid w:val="00F725C4"/>
    <w:rsid w:val="00F739F4"/>
    <w:rsid w:val="00F743F3"/>
    <w:rsid w:val="00F74CA1"/>
    <w:rsid w:val="00F759D6"/>
    <w:rsid w:val="00F75E63"/>
    <w:rsid w:val="00F75F18"/>
    <w:rsid w:val="00F76127"/>
    <w:rsid w:val="00F7670F"/>
    <w:rsid w:val="00F76C45"/>
    <w:rsid w:val="00F77089"/>
    <w:rsid w:val="00F77233"/>
    <w:rsid w:val="00F77E1A"/>
    <w:rsid w:val="00F808D6"/>
    <w:rsid w:val="00F810B0"/>
    <w:rsid w:val="00F82443"/>
    <w:rsid w:val="00F834A0"/>
    <w:rsid w:val="00F83BED"/>
    <w:rsid w:val="00F8442C"/>
    <w:rsid w:val="00F86CD4"/>
    <w:rsid w:val="00F86D2E"/>
    <w:rsid w:val="00F87148"/>
    <w:rsid w:val="00F8784B"/>
    <w:rsid w:val="00F909F9"/>
    <w:rsid w:val="00F90A9F"/>
    <w:rsid w:val="00F90C01"/>
    <w:rsid w:val="00F90F5B"/>
    <w:rsid w:val="00F915A5"/>
    <w:rsid w:val="00F92239"/>
    <w:rsid w:val="00F934AC"/>
    <w:rsid w:val="00F93B1C"/>
    <w:rsid w:val="00F93ED2"/>
    <w:rsid w:val="00F93FFC"/>
    <w:rsid w:val="00F94FB7"/>
    <w:rsid w:val="00F9503E"/>
    <w:rsid w:val="00F9525C"/>
    <w:rsid w:val="00F97889"/>
    <w:rsid w:val="00FA18BC"/>
    <w:rsid w:val="00FA4C42"/>
    <w:rsid w:val="00FA6E8B"/>
    <w:rsid w:val="00FA6EBB"/>
    <w:rsid w:val="00FA7C18"/>
    <w:rsid w:val="00FB034B"/>
    <w:rsid w:val="00FB0F2E"/>
    <w:rsid w:val="00FB10CC"/>
    <w:rsid w:val="00FB1E90"/>
    <w:rsid w:val="00FB2131"/>
    <w:rsid w:val="00FB2B4C"/>
    <w:rsid w:val="00FB2DB8"/>
    <w:rsid w:val="00FB45FC"/>
    <w:rsid w:val="00FB564D"/>
    <w:rsid w:val="00FB5EFC"/>
    <w:rsid w:val="00FB687F"/>
    <w:rsid w:val="00FC0C80"/>
    <w:rsid w:val="00FC1C8D"/>
    <w:rsid w:val="00FC2349"/>
    <w:rsid w:val="00FC2A92"/>
    <w:rsid w:val="00FC2BFD"/>
    <w:rsid w:val="00FC2DC4"/>
    <w:rsid w:val="00FC3DCD"/>
    <w:rsid w:val="00FC5038"/>
    <w:rsid w:val="00FD3AF0"/>
    <w:rsid w:val="00FD4FF3"/>
    <w:rsid w:val="00FD51A7"/>
    <w:rsid w:val="00FD5B4C"/>
    <w:rsid w:val="00FD605F"/>
    <w:rsid w:val="00FD66CE"/>
    <w:rsid w:val="00FE1404"/>
    <w:rsid w:val="00FE1BF6"/>
    <w:rsid w:val="00FE1FB2"/>
    <w:rsid w:val="00FE2D87"/>
    <w:rsid w:val="00FE2F2C"/>
    <w:rsid w:val="00FE4C4E"/>
    <w:rsid w:val="00FE7C02"/>
    <w:rsid w:val="00FF0E8A"/>
    <w:rsid w:val="00FF17FC"/>
    <w:rsid w:val="00FF2331"/>
    <w:rsid w:val="00FF287D"/>
    <w:rsid w:val="00FF2FB2"/>
    <w:rsid w:val="00FF375D"/>
    <w:rsid w:val="00FF3941"/>
    <w:rsid w:val="00FF4A62"/>
    <w:rsid w:val="00FF6687"/>
    <w:rsid w:val="00FF7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84EACE-B976-41D6-94BC-3C5B8CD6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65C"/>
    <w:rPr>
      <w:noProof/>
      <w:sz w:val="24"/>
      <w:szCs w:val="24"/>
      <w:lang w:eastAsia="en-US"/>
    </w:rPr>
  </w:style>
  <w:style w:type="paragraph" w:styleId="Antrat1">
    <w:name w:val="heading 1"/>
    <w:basedOn w:val="prastasis"/>
    <w:next w:val="prastasis"/>
    <w:link w:val="Antrat1Diagrama"/>
    <w:uiPriority w:val="99"/>
    <w:qFormat/>
    <w:rsid w:val="00BD465C"/>
    <w:pPr>
      <w:keepNext/>
      <w:tabs>
        <w:tab w:val="left" w:pos="1134"/>
      </w:tabs>
      <w:outlineLvl w:val="0"/>
    </w:pPr>
  </w:style>
  <w:style w:type="paragraph" w:styleId="Antrat2">
    <w:name w:val="heading 2"/>
    <w:basedOn w:val="prastasis"/>
    <w:next w:val="prastasis"/>
    <w:link w:val="Antrat2Diagrama"/>
    <w:uiPriority w:val="9"/>
    <w:semiHidden/>
    <w:unhideWhenUsed/>
    <w:qFormat/>
    <w:locked/>
    <w:rsid w:val="004A65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9"/>
    <w:qFormat/>
    <w:rsid w:val="00804B54"/>
    <w:pPr>
      <w:keepNext/>
      <w:spacing w:before="240" w:after="60"/>
      <w:outlineLvl w:val="2"/>
    </w:pPr>
    <w:rPr>
      <w:rFonts w:ascii="Arial" w:hAnsi="Arial" w:cs="Arial"/>
      <w:b/>
      <w:bCs/>
      <w:sz w:val="26"/>
      <w:szCs w:val="26"/>
    </w:rPr>
  </w:style>
  <w:style w:type="paragraph" w:styleId="Antrat5">
    <w:name w:val="heading 5"/>
    <w:basedOn w:val="prastasis"/>
    <w:next w:val="prastasis"/>
    <w:link w:val="Antrat5Diagrama"/>
    <w:uiPriority w:val="99"/>
    <w:qFormat/>
    <w:rsid w:val="00804B54"/>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5F442B"/>
    <w:rPr>
      <w:rFonts w:ascii="Cambria" w:hAnsi="Cambria" w:cs="Cambria"/>
      <w:b/>
      <w:bCs/>
      <w:noProof/>
      <w:kern w:val="32"/>
      <w:sz w:val="32"/>
      <w:szCs w:val="32"/>
      <w:lang w:eastAsia="en-US"/>
    </w:rPr>
  </w:style>
  <w:style w:type="character" w:customStyle="1" w:styleId="Antrat3Diagrama">
    <w:name w:val="Antraštė 3 Diagrama"/>
    <w:link w:val="Antrat3"/>
    <w:uiPriority w:val="99"/>
    <w:semiHidden/>
    <w:locked/>
    <w:rsid w:val="005F442B"/>
    <w:rPr>
      <w:rFonts w:ascii="Cambria" w:hAnsi="Cambria" w:cs="Cambria"/>
      <w:b/>
      <w:bCs/>
      <w:noProof/>
      <w:sz w:val="26"/>
      <w:szCs w:val="26"/>
      <w:lang w:eastAsia="en-US"/>
    </w:rPr>
  </w:style>
  <w:style w:type="character" w:customStyle="1" w:styleId="Antrat5Diagrama">
    <w:name w:val="Antraštė 5 Diagrama"/>
    <w:link w:val="Antrat5"/>
    <w:uiPriority w:val="99"/>
    <w:semiHidden/>
    <w:locked/>
    <w:rsid w:val="005F442B"/>
    <w:rPr>
      <w:rFonts w:ascii="Calibri" w:hAnsi="Calibri" w:cs="Calibri"/>
      <w:b/>
      <w:bCs/>
      <w:i/>
      <w:iCs/>
      <w:noProof/>
      <w:sz w:val="26"/>
      <w:szCs w:val="26"/>
      <w:lang w:eastAsia="en-US"/>
    </w:rPr>
  </w:style>
  <w:style w:type="paragraph" w:styleId="Pavadinimas">
    <w:name w:val="Title"/>
    <w:basedOn w:val="prastasis"/>
    <w:link w:val="PavadinimasDiagrama"/>
    <w:uiPriority w:val="99"/>
    <w:qFormat/>
    <w:rsid w:val="00BD465C"/>
    <w:pPr>
      <w:jc w:val="center"/>
    </w:pPr>
    <w:rPr>
      <w:b/>
      <w:bCs/>
    </w:rPr>
  </w:style>
  <w:style w:type="character" w:customStyle="1" w:styleId="PavadinimasDiagrama">
    <w:name w:val="Pavadinimas Diagrama"/>
    <w:link w:val="Pavadinimas"/>
    <w:uiPriority w:val="99"/>
    <w:locked/>
    <w:rsid w:val="005F442B"/>
    <w:rPr>
      <w:rFonts w:ascii="Cambria" w:hAnsi="Cambria" w:cs="Cambria"/>
      <w:b/>
      <w:bCs/>
      <w:noProof/>
      <w:kern w:val="28"/>
      <w:sz w:val="32"/>
      <w:szCs w:val="32"/>
      <w:lang w:eastAsia="en-US"/>
    </w:rPr>
  </w:style>
  <w:style w:type="paragraph" w:styleId="Pagrindinistekstas">
    <w:name w:val="Body Text"/>
    <w:basedOn w:val="prastasis"/>
    <w:link w:val="PagrindinistekstasDiagrama"/>
    <w:uiPriority w:val="99"/>
    <w:rsid w:val="00BD465C"/>
    <w:pPr>
      <w:tabs>
        <w:tab w:val="left" w:pos="0"/>
      </w:tabs>
      <w:jc w:val="both"/>
    </w:pPr>
  </w:style>
  <w:style w:type="character" w:customStyle="1" w:styleId="PagrindinistekstasDiagrama">
    <w:name w:val="Pagrindinis tekstas Diagrama"/>
    <w:link w:val="Pagrindinistekstas"/>
    <w:uiPriority w:val="99"/>
    <w:locked/>
    <w:rsid w:val="005F442B"/>
    <w:rPr>
      <w:noProof/>
      <w:sz w:val="24"/>
      <w:szCs w:val="24"/>
      <w:lang w:eastAsia="en-US"/>
    </w:rPr>
  </w:style>
  <w:style w:type="paragraph" w:styleId="Pagrindinistekstas2">
    <w:name w:val="Body Text 2"/>
    <w:basedOn w:val="prastasis"/>
    <w:link w:val="Pagrindinistekstas2Diagrama"/>
    <w:uiPriority w:val="99"/>
    <w:rsid w:val="00BD465C"/>
    <w:pPr>
      <w:tabs>
        <w:tab w:val="left" w:pos="2694"/>
      </w:tabs>
    </w:pPr>
  </w:style>
  <w:style w:type="character" w:customStyle="1" w:styleId="Pagrindinistekstas2Diagrama">
    <w:name w:val="Pagrindinis tekstas 2 Diagrama"/>
    <w:link w:val="Pagrindinistekstas2"/>
    <w:uiPriority w:val="99"/>
    <w:locked/>
    <w:rsid w:val="005F442B"/>
    <w:rPr>
      <w:noProof/>
      <w:sz w:val="24"/>
      <w:szCs w:val="24"/>
      <w:lang w:eastAsia="en-US"/>
    </w:rPr>
  </w:style>
  <w:style w:type="paragraph" w:styleId="Pagrindinistekstas3">
    <w:name w:val="Body Text 3"/>
    <w:basedOn w:val="prastasis"/>
    <w:link w:val="Pagrindinistekstas3Diagrama"/>
    <w:uiPriority w:val="99"/>
    <w:rsid w:val="00BD465C"/>
    <w:pPr>
      <w:tabs>
        <w:tab w:val="left" w:pos="2694"/>
      </w:tabs>
      <w:jc w:val="center"/>
    </w:pPr>
    <w:rPr>
      <w:b/>
      <w:bCs/>
      <w:caps/>
    </w:rPr>
  </w:style>
  <w:style w:type="character" w:customStyle="1" w:styleId="Pagrindinistekstas3Diagrama">
    <w:name w:val="Pagrindinis tekstas 3 Diagrama"/>
    <w:link w:val="Pagrindinistekstas3"/>
    <w:uiPriority w:val="99"/>
    <w:semiHidden/>
    <w:locked/>
    <w:rsid w:val="005F442B"/>
    <w:rPr>
      <w:noProof/>
      <w:sz w:val="16"/>
      <w:szCs w:val="16"/>
      <w:lang w:eastAsia="en-US"/>
    </w:rPr>
  </w:style>
  <w:style w:type="paragraph" w:styleId="Paantrat">
    <w:name w:val="Subtitle"/>
    <w:basedOn w:val="prastasis"/>
    <w:link w:val="PaantratDiagrama"/>
    <w:uiPriority w:val="99"/>
    <w:qFormat/>
    <w:rsid w:val="00BD465C"/>
    <w:pPr>
      <w:tabs>
        <w:tab w:val="left" w:pos="2694"/>
      </w:tabs>
      <w:jc w:val="center"/>
    </w:pPr>
    <w:rPr>
      <w:b/>
      <w:bCs/>
      <w:caps/>
    </w:rPr>
  </w:style>
  <w:style w:type="character" w:customStyle="1" w:styleId="PaantratDiagrama">
    <w:name w:val="Paantraštė Diagrama"/>
    <w:link w:val="Paantrat"/>
    <w:uiPriority w:val="99"/>
    <w:locked/>
    <w:rsid w:val="005F442B"/>
    <w:rPr>
      <w:rFonts w:ascii="Cambria" w:hAnsi="Cambria" w:cs="Cambria"/>
      <w:noProof/>
      <w:sz w:val="24"/>
      <w:szCs w:val="24"/>
      <w:lang w:eastAsia="en-US"/>
    </w:rPr>
  </w:style>
  <w:style w:type="paragraph" w:styleId="Debesliotekstas">
    <w:name w:val="Balloon Text"/>
    <w:basedOn w:val="prastasis"/>
    <w:link w:val="DebesliotekstasDiagrama"/>
    <w:uiPriority w:val="99"/>
    <w:semiHidden/>
    <w:rsid w:val="002B30DA"/>
    <w:rPr>
      <w:rFonts w:ascii="Tahoma" w:hAnsi="Tahoma" w:cs="Tahoma"/>
      <w:sz w:val="16"/>
      <w:szCs w:val="16"/>
    </w:rPr>
  </w:style>
  <w:style w:type="character" w:customStyle="1" w:styleId="DebesliotekstasDiagrama">
    <w:name w:val="Debesėlio tekstas Diagrama"/>
    <w:link w:val="Debesliotekstas"/>
    <w:uiPriority w:val="99"/>
    <w:semiHidden/>
    <w:locked/>
    <w:rsid w:val="005F442B"/>
    <w:rPr>
      <w:noProof/>
      <w:sz w:val="2"/>
      <w:szCs w:val="2"/>
      <w:lang w:eastAsia="en-US"/>
    </w:rPr>
  </w:style>
  <w:style w:type="paragraph" w:styleId="HTMLiankstoformatuotas">
    <w:name w:val="HTML Preformatted"/>
    <w:basedOn w:val="prastasis"/>
    <w:link w:val="HTMLiankstoformatuotasDiagrama"/>
    <w:uiPriority w:val="99"/>
    <w:rsid w:val="0037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iankstoformatuotasDiagrama">
    <w:name w:val="HTML iš anksto formatuotas Diagrama"/>
    <w:link w:val="HTMLiankstoformatuotas"/>
    <w:uiPriority w:val="99"/>
    <w:locked/>
    <w:rsid w:val="005F442B"/>
    <w:rPr>
      <w:rFonts w:ascii="Courier New" w:hAnsi="Courier New" w:cs="Courier New"/>
      <w:noProof/>
      <w:sz w:val="20"/>
      <w:szCs w:val="20"/>
      <w:lang w:eastAsia="en-US"/>
    </w:rPr>
  </w:style>
  <w:style w:type="paragraph" w:customStyle="1" w:styleId="style2">
    <w:name w:val="style2"/>
    <w:basedOn w:val="prastasis"/>
    <w:uiPriority w:val="99"/>
    <w:rsid w:val="00374FD5"/>
    <w:pPr>
      <w:spacing w:before="100" w:beforeAutospacing="1" w:after="100" w:afterAutospacing="1"/>
    </w:pPr>
    <w:rPr>
      <w:lang w:eastAsia="lt-LT"/>
    </w:rPr>
  </w:style>
  <w:style w:type="paragraph" w:styleId="Pagrindiniotekstotrauka">
    <w:name w:val="Body Text Indent"/>
    <w:basedOn w:val="prastasis"/>
    <w:link w:val="PagrindiniotekstotraukaDiagrama"/>
    <w:uiPriority w:val="99"/>
    <w:rsid w:val="00814153"/>
    <w:pPr>
      <w:spacing w:after="120"/>
      <w:ind w:left="283"/>
    </w:pPr>
    <w:rPr>
      <w:noProof w:val="0"/>
    </w:rPr>
  </w:style>
  <w:style w:type="character" w:customStyle="1" w:styleId="PagrindiniotekstotraukaDiagrama">
    <w:name w:val="Pagrindinio teksto įtrauka Diagrama"/>
    <w:link w:val="Pagrindiniotekstotrauka"/>
    <w:uiPriority w:val="99"/>
    <w:locked/>
    <w:rsid w:val="005F442B"/>
    <w:rPr>
      <w:noProof/>
      <w:sz w:val="24"/>
      <w:szCs w:val="24"/>
      <w:lang w:eastAsia="en-US"/>
    </w:rPr>
  </w:style>
  <w:style w:type="paragraph" w:styleId="Porat">
    <w:name w:val="footer"/>
    <w:basedOn w:val="prastasis"/>
    <w:link w:val="PoratDiagrama"/>
    <w:uiPriority w:val="99"/>
    <w:rsid w:val="001B24EC"/>
    <w:pPr>
      <w:tabs>
        <w:tab w:val="center" w:pos="4819"/>
        <w:tab w:val="right" w:pos="9638"/>
      </w:tabs>
    </w:pPr>
    <w:rPr>
      <w:noProof w:val="0"/>
      <w:lang w:val="ru-RU" w:eastAsia="ru-RU"/>
    </w:rPr>
  </w:style>
  <w:style w:type="character" w:customStyle="1" w:styleId="PoratDiagrama">
    <w:name w:val="Poraštė Diagrama"/>
    <w:link w:val="Porat"/>
    <w:uiPriority w:val="99"/>
    <w:semiHidden/>
    <w:locked/>
    <w:rsid w:val="005F442B"/>
    <w:rPr>
      <w:noProof/>
      <w:sz w:val="24"/>
      <w:szCs w:val="24"/>
      <w:lang w:eastAsia="en-US"/>
    </w:rPr>
  </w:style>
  <w:style w:type="character" w:styleId="Puslapionumeris">
    <w:name w:val="page number"/>
    <w:basedOn w:val="Numatytasispastraiposriftas"/>
    <w:uiPriority w:val="99"/>
    <w:rsid w:val="001B24EC"/>
  </w:style>
  <w:style w:type="paragraph" w:styleId="Antrats">
    <w:name w:val="header"/>
    <w:basedOn w:val="prastasis"/>
    <w:link w:val="AntratsDiagrama"/>
    <w:uiPriority w:val="99"/>
    <w:rsid w:val="004D0894"/>
    <w:pPr>
      <w:tabs>
        <w:tab w:val="center" w:pos="4819"/>
        <w:tab w:val="right" w:pos="9638"/>
      </w:tabs>
    </w:pPr>
  </w:style>
  <w:style w:type="character" w:customStyle="1" w:styleId="AntratsDiagrama">
    <w:name w:val="Antraštės Diagrama"/>
    <w:link w:val="Antrats"/>
    <w:uiPriority w:val="99"/>
    <w:locked/>
    <w:rsid w:val="0024756D"/>
    <w:rPr>
      <w:noProof/>
      <w:sz w:val="24"/>
      <w:szCs w:val="24"/>
      <w:lang w:eastAsia="en-US"/>
    </w:rPr>
  </w:style>
  <w:style w:type="character" w:styleId="Hipersaitas">
    <w:name w:val="Hyperlink"/>
    <w:uiPriority w:val="99"/>
    <w:rsid w:val="00CB3D9A"/>
    <w:rPr>
      <w:color w:val="000000"/>
      <w:u w:val="single"/>
    </w:rPr>
  </w:style>
  <w:style w:type="table" w:styleId="Lentelstinklelis">
    <w:name w:val="Table Grid"/>
    <w:basedOn w:val="prastojilentel"/>
    <w:uiPriority w:val="99"/>
    <w:rsid w:val="0032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C851C7"/>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5F442B"/>
    <w:rPr>
      <w:noProof/>
      <w:sz w:val="24"/>
      <w:szCs w:val="24"/>
      <w:lang w:eastAsia="en-US"/>
    </w:rPr>
  </w:style>
  <w:style w:type="paragraph" w:styleId="Sraopastraipa">
    <w:name w:val="List Paragraph"/>
    <w:basedOn w:val="prastasis"/>
    <w:uiPriority w:val="34"/>
    <w:qFormat/>
    <w:rsid w:val="006A0F8C"/>
    <w:pPr>
      <w:spacing w:after="160" w:line="254" w:lineRule="auto"/>
      <w:ind w:left="720"/>
      <w:contextualSpacing/>
    </w:pPr>
    <w:rPr>
      <w:rFonts w:ascii="Calibri" w:eastAsia="Calibri" w:hAnsi="Calibri"/>
      <w:noProof w:val="0"/>
      <w:sz w:val="22"/>
      <w:szCs w:val="22"/>
    </w:rPr>
  </w:style>
  <w:style w:type="character" w:customStyle="1" w:styleId="FontStyle18">
    <w:name w:val="Font Style18"/>
    <w:uiPriority w:val="99"/>
    <w:rsid w:val="00DB02A4"/>
    <w:rPr>
      <w:rFonts w:ascii="Times New Roman" w:hAnsi="Times New Roman" w:cs="Times New Roman" w:hint="default"/>
      <w:sz w:val="22"/>
      <w:szCs w:val="22"/>
    </w:rPr>
  </w:style>
  <w:style w:type="paragraph" w:styleId="Betarp">
    <w:name w:val="No Spacing"/>
    <w:uiPriority w:val="1"/>
    <w:qFormat/>
    <w:rsid w:val="00F538AD"/>
    <w:rPr>
      <w:sz w:val="24"/>
      <w:szCs w:val="24"/>
      <w:lang w:eastAsia="en-US"/>
    </w:rPr>
  </w:style>
  <w:style w:type="paragraph" w:customStyle="1" w:styleId="Standard">
    <w:name w:val="Standard"/>
    <w:uiPriority w:val="99"/>
    <w:rsid w:val="00A02A48"/>
    <w:pPr>
      <w:widowControl w:val="0"/>
      <w:suppressAutoHyphens/>
      <w:autoSpaceDN w:val="0"/>
    </w:pPr>
    <w:rPr>
      <w:color w:val="000000"/>
      <w:kern w:val="3"/>
      <w:sz w:val="24"/>
      <w:szCs w:val="24"/>
    </w:rPr>
  </w:style>
  <w:style w:type="paragraph" w:styleId="prastasiniatinklio">
    <w:name w:val="Normal (Web)"/>
    <w:basedOn w:val="prastasis"/>
    <w:locked/>
    <w:rsid w:val="001E3FCC"/>
    <w:pPr>
      <w:spacing w:before="100" w:beforeAutospacing="1" w:after="119"/>
    </w:pPr>
    <w:rPr>
      <w:noProof w:val="0"/>
      <w:lang w:eastAsia="lt-LT"/>
    </w:rPr>
  </w:style>
  <w:style w:type="paragraph" w:customStyle="1" w:styleId="P10">
    <w:name w:val="P10"/>
    <w:basedOn w:val="prastasis"/>
    <w:rsid w:val="00512AD7"/>
    <w:pPr>
      <w:widowControl w:val="0"/>
      <w:suppressAutoHyphens/>
      <w:ind w:firstLine="1080"/>
      <w:jc w:val="both"/>
    </w:pPr>
    <w:rPr>
      <w:noProof w:val="0"/>
      <w:szCs w:val="20"/>
      <w:lang w:val="ru-RU" w:eastAsia="ar-SA"/>
    </w:rPr>
  </w:style>
  <w:style w:type="paragraph" w:customStyle="1" w:styleId="P12">
    <w:name w:val="P12"/>
    <w:basedOn w:val="prastasis"/>
    <w:rsid w:val="00512AD7"/>
    <w:pPr>
      <w:widowControl w:val="0"/>
      <w:suppressAutoHyphens/>
      <w:jc w:val="both"/>
    </w:pPr>
    <w:rPr>
      <w:noProof w:val="0"/>
      <w:szCs w:val="20"/>
      <w:lang w:val="ru-RU" w:eastAsia="ar-SA"/>
    </w:rPr>
  </w:style>
  <w:style w:type="paragraph" w:customStyle="1" w:styleId="P13">
    <w:name w:val="P13"/>
    <w:basedOn w:val="prastasis"/>
    <w:rsid w:val="00512AD7"/>
    <w:pPr>
      <w:widowControl w:val="0"/>
      <w:suppressAutoHyphens/>
      <w:jc w:val="both"/>
    </w:pPr>
    <w:rPr>
      <w:noProof w:val="0"/>
      <w:szCs w:val="20"/>
      <w:lang w:val="ru-RU" w:eastAsia="ar-SA"/>
    </w:rPr>
  </w:style>
  <w:style w:type="paragraph" w:customStyle="1" w:styleId="P18">
    <w:name w:val="P18"/>
    <w:basedOn w:val="prastasis"/>
    <w:rsid w:val="00512AD7"/>
    <w:pPr>
      <w:widowControl w:val="0"/>
      <w:suppressAutoHyphens/>
      <w:ind w:left="3630" w:hanging="30"/>
      <w:jc w:val="both"/>
    </w:pPr>
    <w:rPr>
      <w:noProof w:val="0"/>
      <w:szCs w:val="20"/>
      <w:lang w:val="ru-RU" w:eastAsia="ar-SA"/>
    </w:rPr>
  </w:style>
  <w:style w:type="paragraph" w:customStyle="1" w:styleId="P19">
    <w:name w:val="P19"/>
    <w:basedOn w:val="prastasis"/>
    <w:rsid w:val="00512AD7"/>
    <w:pPr>
      <w:widowControl w:val="0"/>
      <w:suppressAutoHyphens/>
      <w:ind w:left="4320" w:firstLine="720"/>
      <w:jc w:val="both"/>
    </w:pPr>
    <w:rPr>
      <w:noProof w:val="0"/>
      <w:szCs w:val="20"/>
      <w:lang w:val="ru-RU" w:eastAsia="ar-SA"/>
    </w:rPr>
  </w:style>
  <w:style w:type="paragraph" w:customStyle="1" w:styleId="P20">
    <w:name w:val="P20"/>
    <w:basedOn w:val="prastasis"/>
    <w:rsid w:val="00512AD7"/>
    <w:pPr>
      <w:widowControl w:val="0"/>
      <w:suppressAutoHyphens/>
      <w:ind w:firstLine="720"/>
      <w:jc w:val="both"/>
    </w:pPr>
    <w:rPr>
      <w:noProof w:val="0"/>
      <w:szCs w:val="20"/>
      <w:lang w:val="ru-RU" w:eastAsia="ar-SA"/>
    </w:rPr>
  </w:style>
  <w:style w:type="paragraph" w:customStyle="1" w:styleId="P21">
    <w:name w:val="P21"/>
    <w:basedOn w:val="prastasis"/>
    <w:rsid w:val="00512AD7"/>
    <w:pPr>
      <w:widowControl w:val="0"/>
      <w:suppressAutoHyphens/>
      <w:ind w:firstLine="720"/>
      <w:jc w:val="both"/>
    </w:pPr>
    <w:rPr>
      <w:noProof w:val="0"/>
      <w:szCs w:val="20"/>
      <w:lang w:val="ru-RU" w:eastAsia="ar-SA"/>
    </w:rPr>
  </w:style>
  <w:style w:type="character" w:customStyle="1" w:styleId="T2">
    <w:name w:val="T2"/>
    <w:rsid w:val="00512AD7"/>
    <w:rPr>
      <w:rFonts w:ascii="Times New Roman" w:eastAsia="Times New Roman" w:hAnsi="Times New Roman" w:cs="Times New Roman" w:hint="default"/>
      <w:sz w:val="24"/>
    </w:rPr>
  </w:style>
  <w:style w:type="character" w:customStyle="1" w:styleId="apple-converted-space">
    <w:name w:val="apple-converted-space"/>
    <w:rsid w:val="00543817"/>
  </w:style>
  <w:style w:type="paragraph" w:customStyle="1" w:styleId="Tekstas">
    <w:name w:val="Tekstas"/>
    <w:basedOn w:val="prastasis"/>
    <w:uiPriority w:val="99"/>
    <w:semiHidden/>
    <w:rsid w:val="00780A27"/>
    <w:pPr>
      <w:spacing w:before="40" w:after="40"/>
      <w:ind w:firstLine="1247"/>
      <w:jc w:val="both"/>
    </w:pPr>
    <w:rPr>
      <w:noProof w:val="0"/>
    </w:rPr>
  </w:style>
  <w:style w:type="paragraph" w:customStyle="1" w:styleId="Default">
    <w:name w:val="Default"/>
    <w:rsid w:val="009E4190"/>
    <w:pPr>
      <w:autoSpaceDE w:val="0"/>
      <w:autoSpaceDN w:val="0"/>
      <w:adjustRightInd w:val="0"/>
    </w:pPr>
    <w:rPr>
      <w:color w:val="000000"/>
      <w:sz w:val="24"/>
      <w:szCs w:val="24"/>
    </w:rPr>
  </w:style>
  <w:style w:type="paragraph" w:customStyle="1" w:styleId="CentrBold">
    <w:name w:val="CentrBold"/>
    <w:basedOn w:val="prastasis"/>
    <w:rsid w:val="00E323BC"/>
    <w:pPr>
      <w:keepLines/>
      <w:suppressAutoHyphens/>
      <w:autoSpaceDE w:val="0"/>
      <w:autoSpaceDN w:val="0"/>
      <w:adjustRightInd w:val="0"/>
      <w:spacing w:line="288" w:lineRule="auto"/>
      <w:jc w:val="center"/>
      <w:textAlignment w:val="center"/>
    </w:pPr>
    <w:rPr>
      <w:b/>
      <w:bCs/>
      <w:caps/>
      <w:noProof w:val="0"/>
      <w:color w:val="000000"/>
      <w:sz w:val="20"/>
      <w:szCs w:val="20"/>
      <w:lang w:val="en-US" w:eastAsia="lt-LT"/>
    </w:rPr>
  </w:style>
  <w:style w:type="paragraph" w:customStyle="1" w:styleId="TableContents">
    <w:name w:val="Table Contents"/>
    <w:basedOn w:val="prastasis"/>
    <w:rsid w:val="003A0B50"/>
    <w:pPr>
      <w:widowControl w:val="0"/>
      <w:suppressLineNumbers/>
      <w:suppressAutoHyphens/>
    </w:pPr>
    <w:rPr>
      <w:rFonts w:eastAsia="Lucida Sans Unicode"/>
      <w:noProof w:val="0"/>
      <w:kern w:val="2"/>
      <w:lang w:eastAsia="ar-SA"/>
    </w:rPr>
  </w:style>
  <w:style w:type="character" w:customStyle="1" w:styleId="Antrat2Diagrama">
    <w:name w:val="Antraštė 2 Diagrama"/>
    <w:basedOn w:val="Numatytasispastraiposriftas"/>
    <w:link w:val="Antrat2"/>
    <w:uiPriority w:val="9"/>
    <w:semiHidden/>
    <w:rsid w:val="004A6564"/>
    <w:rPr>
      <w:rFonts w:asciiTheme="majorHAnsi" w:eastAsiaTheme="majorEastAsia" w:hAnsiTheme="majorHAnsi" w:cstheme="majorBidi"/>
      <w:noProof/>
      <w:color w:val="365F91" w:themeColor="accent1" w:themeShade="BF"/>
      <w:sz w:val="26"/>
      <w:szCs w:val="26"/>
      <w:lang w:eastAsia="en-US"/>
    </w:rPr>
  </w:style>
  <w:style w:type="paragraph" w:styleId="Pagrindiniotekstotrauka3">
    <w:name w:val="Body Text Indent 3"/>
    <w:basedOn w:val="prastasis"/>
    <w:link w:val="Pagrindiniotekstotrauka3Diagrama"/>
    <w:uiPriority w:val="99"/>
    <w:unhideWhenUsed/>
    <w:locked/>
    <w:rsid w:val="00BC215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BC2151"/>
    <w:rPr>
      <w:noProof/>
      <w:sz w:val="16"/>
      <w:szCs w:val="16"/>
      <w:lang w:eastAsia="en-US"/>
    </w:rPr>
  </w:style>
  <w:style w:type="paragraph" w:customStyle="1" w:styleId="BodyText21">
    <w:name w:val="Body Text 21"/>
    <w:basedOn w:val="prastasis"/>
    <w:rsid w:val="00A7436A"/>
    <w:pPr>
      <w:suppressAutoHyphens/>
      <w:jc w:val="both"/>
    </w:pPr>
    <w:rPr>
      <w:noProof w:val="0"/>
      <w:sz w:val="22"/>
      <w:szCs w:val="20"/>
      <w:lang w:eastAsia="ar-SA"/>
    </w:rPr>
  </w:style>
  <w:style w:type="paragraph" w:customStyle="1" w:styleId="Lentelsturinys">
    <w:name w:val="Lentelės turinys"/>
    <w:basedOn w:val="prastasis"/>
    <w:rsid w:val="006E13AD"/>
    <w:pPr>
      <w:widowControl w:val="0"/>
      <w:suppressLineNumbers/>
      <w:suppressAutoHyphens/>
    </w:pPr>
    <w:rPr>
      <w:noProof w:val="0"/>
      <w:szCs w:val="20"/>
      <w:lang w:val="en-US" w:eastAsia="ar-SA"/>
    </w:rPr>
  </w:style>
  <w:style w:type="character" w:styleId="Grietas">
    <w:name w:val="Strong"/>
    <w:uiPriority w:val="22"/>
    <w:qFormat/>
    <w:locked/>
    <w:rsid w:val="006E13AD"/>
    <w:rPr>
      <w:b/>
      <w:bCs/>
    </w:rPr>
  </w:style>
  <w:style w:type="paragraph" w:customStyle="1" w:styleId="pavadinimas1">
    <w:name w:val="pavadinimas1"/>
    <w:basedOn w:val="prastasis"/>
    <w:uiPriority w:val="99"/>
    <w:rsid w:val="001F0BCC"/>
    <w:pPr>
      <w:spacing w:before="100" w:beforeAutospacing="1" w:after="100" w:afterAutospacing="1"/>
    </w:pPr>
    <w:rPr>
      <w:noProof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6241">
      <w:bodyDiv w:val="1"/>
      <w:marLeft w:val="0"/>
      <w:marRight w:val="0"/>
      <w:marTop w:val="0"/>
      <w:marBottom w:val="0"/>
      <w:divBdr>
        <w:top w:val="none" w:sz="0" w:space="0" w:color="auto"/>
        <w:left w:val="none" w:sz="0" w:space="0" w:color="auto"/>
        <w:bottom w:val="none" w:sz="0" w:space="0" w:color="auto"/>
        <w:right w:val="none" w:sz="0" w:space="0" w:color="auto"/>
      </w:divBdr>
    </w:div>
    <w:div w:id="325136333">
      <w:bodyDiv w:val="1"/>
      <w:marLeft w:val="0"/>
      <w:marRight w:val="0"/>
      <w:marTop w:val="0"/>
      <w:marBottom w:val="0"/>
      <w:divBdr>
        <w:top w:val="none" w:sz="0" w:space="0" w:color="auto"/>
        <w:left w:val="none" w:sz="0" w:space="0" w:color="auto"/>
        <w:bottom w:val="none" w:sz="0" w:space="0" w:color="auto"/>
        <w:right w:val="none" w:sz="0" w:space="0" w:color="auto"/>
      </w:divBdr>
    </w:div>
    <w:div w:id="1499075081">
      <w:bodyDiv w:val="1"/>
      <w:marLeft w:val="0"/>
      <w:marRight w:val="0"/>
      <w:marTop w:val="0"/>
      <w:marBottom w:val="0"/>
      <w:divBdr>
        <w:top w:val="none" w:sz="0" w:space="0" w:color="auto"/>
        <w:left w:val="none" w:sz="0" w:space="0" w:color="auto"/>
        <w:bottom w:val="none" w:sz="0" w:space="0" w:color="auto"/>
        <w:right w:val="none" w:sz="0" w:space="0" w:color="auto"/>
      </w:divBdr>
    </w:div>
    <w:div w:id="18292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AAE1-8FCE-4D71-84D1-A3DF7D0A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8</Words>
  <Characters>1888</Characters>
  <Application>Microsoft Office Word</Application>
  <DocSecurity>0</DocSecurity>
  <Lines>65</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avivaldybe</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kretoriatas</dc:creator>
  <cp:keywords/>
  <dc:description/>
  <cp:lastModifiedBy>Jolanta Bušmovičienė</cp:lastModifiedBy>
  <cp:revision>8</cp:revision>
  <cp:lastPrinted>2018-02-01T08:21:00Z</cp:lastPrinted>
  <dcterms:created xsi:type="dcterms:W3CDTF">2017-02-24T09:36:00Z</dcterms:created>
  <dcterms:modified xsi:type="dcterms:W3CDTF">2018-02-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RĖMIMO PROGRAMOS LĖŠŲ SKYRIMO DAUGIABUČIŲ GYVENAMŲJŲ NAMŲ SAVININKŲ BENDRIJOMS</vt:lpwstr>
  </property>
  <property fmtid="{D5CDD505-2E9C-101B-9397-08002B2CF9AE}" pid="3" name="DLX:Registered">
    <vt:lpwstr>2015.11.17</vt:lpwstr>
  </property>
  <property fmtid="{D5CDD505-2E9C-101B-9397-08002B2CF9AE}" pid="4" name="DLX:RegistrationNo">
    <vt:lpwstr>PR-318</vt:lpwstr>
  </property>
  <property fmtid="{D5CDD505-2E9C-101B-9397-08002B2CF9AE}" pid="5" name="DLX:abs_gov_DokPasirasancioAsmensPareigos:Title">
    <vt:lpwstr>Savivaldybės administracijos direktorius</vt:lpwstr>
  </property>
  <property fmtid="{D5CDD505-2E9C-101B-9397-08002B2CF9AE}" pid="6" name="DLX:abs_gov_DokumentaPasirasantisAsmuo:Title">
    <vt:lpwstr>Josif Rybak</vt:lpwstr>
  </property>
  <property fmtid="{D5CDD505-2E9C-101B-9397-08002B2CF9AE}" pid="7" name="DLX:abs_gov_DokumentoRengejas:Title">
    <vt:lpwstr>Violeta Šmigelska</vt:lpwstr>
  </property>
  <property fmtid="{D5CDD505-2E9C-101B-9397-08002B2CF9AE}" pid="8" name="DLX:abs_gov_DokumentoRengejas:Phone">
    <vt:lpwstr>
    </vt:lpwstr>
  </property>
  <property fmtid="{D5CDD505-2E9C-101B-9397-08002B2CF9AE}" pid="9" name="DLX:abs_gov_DokumentoRengejas:Email">
    <vt:lpwstr>violeta.smigelska@salcininkai.lt</vt:lpwstr>
  </property>
  <property fmtid="{D5CDD505-2E9C-101B-9397-08002B2CF9AE}" pid="10" name="DLX:abs_gov_DokumentoRengejoPadalinys:Title">
    <vt:lpwstr>Statybos ir architektūros skyrius</vt:lpwstr>
  </property>
  <property fmtid="{D5CDD505-2E9C-101B-9397-08002B2CF9AE}" pid="11" name="DLX:abs_gov_DerinantysAsmenys2:abs_AsmPadParVPavarde">
    <vt:lpwstr> Juridinio ir personalo skyriaus vedėja Vaclava Jelagina</vt:lpwstr>
  </property>
  <property fmtid="{D5CDD505-2E9C-101B-9397-08002B2CF9AE}" pid="12" name="DLX:abs_gov_DerinantysAsmenys3:abs_AsmPadParVPavarde">
    <vt:lpwstr> Statybos ir architektūros skyriaus vedėja Veslava Rutkovskaja</vt:lpwstr>
  </property>
  <property fmtid="{D5CDD505-2E9C-101B-9397-08002B2CF9AE}" pid="13" name="DLX:abs_gov_DerinantysAsmenys1:abs_AsmPadParVPavarde">
    <vt:lpwstr> Bendrojo skyriaus vyriausioji specialistė Danute Zinkevičienė</vt:lpwstr>
  </property>
</Properties>
</file>